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70BE9" w14:textId="77777777" w:rsidR="00925B31" w:rsidRDefault="00925B31" w:rsidP="00925B31">
      <w:pPr>
        <w:widowControl w:val="0"/>
        <w:autoSpaceDE w:val="0"/>
        <w:autoSpaceDN w:val="0"/>
        <w:adjustRightInd w:val="0"/>
        <w:spacing w:after="240" w:line="440" w:lineRule="atLeast"/>
        <w:jc w:val="center"/>
        <w:rPr>
          <w:rFonts w:ascii="Times" w:hAnsi="Times" w:cs="Times"/>
          <w:color w:val="000000"/>
        </w:rPr>
      </w:pPr>
      <w:r>
        <w:rPr>
          <w:rFonts w:ascii="Arial" w:hAnsi="Arial" w:cs="Arial"/>
          <w:color w:val="000000"/>
          <w:sz w:val="37"/>
          <w:szCs w:val="37"/>
        </w:rPr>
        <w:t>UNIVERSIDAD DE MENDOZA FACULTAD DE INGENIERIA</w:t>
      </w:r>
    </w:p>
    <w:p w14:paraId="6300B53F" w14:textId="77777777" w:rsidR="00925B31" w:rsidRDefault="00925B31" w:rsidP="00925B31">
      <w:pPr>
        <w:widowControl w:val="0"/>
        <w:autoSpaceDE w:val="0"/>
        <w:autoSpaceDN w:val="0"/>
        <w:adjustRightInd w:val="0"/>
        <w:spacing w:after="240" w:line="1100" w:lineRule="atLeast"/>
        <w:jc w:val="center"/>
        <w:rPr>
          <w:rFonts w:ascii="Times" w:hAnsi="Times" w:cs="Times"/>
          <w:color w:val="000000"/>
        </w:rPr>
      </w:pPr>
      <w:r>
        <w:rPr>
          <w:rFonts w:ascii="Times" w:hAnsi="Times" w:cs="Times"/>
          <w:color w:val="000000"/>
          <w:sz w:val="96"/>
          <w:szCs w:val="96"/>
        </w:rPr>
        <w:t>INGENIERIA DE SOFTWARE</w:t>
      </w:r>
    </w:p>
    <w:p w14:paraId="2D36164B" w14:textId="77777777" w:rsidR="00925B31" w:rsidRDefault="00925B31" w:rsidP="00925B3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es-ES_tradnl"/>
        </w:rPr>
        <w:drawing>
          <wp:inline distT="0" distB="0" distL="0" distR="0" wp14:anchorId="210F4B94" wp14:editId="62D33B83">
            <wp:extent cx="1892935" cy="1905635"/>
            <wp:effectExtent l="0" t="0" r="1206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935" cy="1905635"/>
                    </a:xfrm>
                    <a:prstGeom prst="rect">
                      <a:avLst/>
                    </a:prstGeom>
                    <a:noFill/>
                    <a:ln>
                      <a:noFill/>
                    </a:ln>
                  </pic:spPr>
                </pic:pic>
              </a:graphicData>
            </a:graphic>
          </wp:inline>
        </w:drawing>
      </w:r>
    </w:p>
    <w:p w14:paraId="0F01FE03" w14:textId="77777777" w:rsidR="00925B31" w:rsidRDefault="00925B31" w:rsidP="00925B31">
      <w:pPr>
        <w:widowControl w:val="0"/>
        <w:autoSpaceDE w:val="0"/>
        <w:autoSpaceDN w:val="0"/>
        <w:adjustRightInd w:val="0"/>
        <w:spacing w:after="240" w:line="740" w:lineRule="atLeast"/>
        <w:jc w:val="center"/>
        <w:rPr>
          <w:rFonts w:ascii="Times" w:hAnsi="Times" w:cs="Times"/>
          <w:color w:val="000000"/>
          <w:sz w:val="64"/>
          <w:szCs w:val="64"/>
        </w:rPr>
      </w:pPr>
    </w:p>
    <w:p w14:paraId="5A7A667F" w14:textId="6E067A7A" w:rsidR="00925B31" w:rsidRDefault="00925B31" w:rsidP="00925B31">
      <w:pPr>
        <w:widowControl w:val="0"/>
        <w:autoSpaceDE w:val="0"/>
        <w:autoSpaceDN w:val="0"/>
        <w:adjustRightInd w:val="0"/>
        <w:spacing w:after="240" w:line="740" w:lineRule="atLeast"/>
        <w:jc w:val="center"/>
        <w:rPr>
          <w:rFonts w:ascii="Times" w:hAnsi="Times" w:cs="Times"/>
          <w:color w:val="000000"/>
        </w:rPr>
      </w:pPr>
      <w:r>
        <w:rPr>
          <w:rFonts w:ascii="Times" w:hAnsi="Times" w:cs="Times"/>
          <w:color w:val="000000"/>
          <w:sz w:val="64"/>
          <w:szCs w:val="64"/>
        </w:rPr>
        <w:t xml:space="preserve">PROYECTO </w:t>
      </w:r>
      <w:r w:rsidR="004176D8">
        <w:rPr>
          <w:rFonts w:ascii="Times" w:hAnsi="Times" w:cs="Times"/>
          <w:color w:val="000000"/>
          <w:sz w:val="64"/>
          <w:szCs w:val="64"/>
        </w:rPr>
        <w:t>UMBOOK</w:t>
      </w:r>
    </w:p>
    <w:p w14:paraId="24BAF2D3" w14:textId="77777777" w:rsidR="00925B31" w:rsidRDefault="00925B31" w:rsidP="00925B31">
      <w:pPr>
        <w:widowControl w:val="0"/>
        <w:autoSpaceDE w:val="0"/>
        <w:autoSpaceDN w:val="0"/>
        <w:adjustRightInd w:val="0"/>
        <w:spacing w:after="240" w:line="340" w:lineRule="atLeast"/>
        <w:jc w:val="right"/>
        <w:rPr>
          <w:rFonts w:ascii="Times" w:hAnsi="Times" w:cs="Times"/>
          <w:color w:val="000000"/>
          <w:sz w:val="29"/>
          <w:szCs w:val="29"/>
        </w:rPr>
      </w:pPr>
    </w:p>
    <w:p w14:paraId="33025694" w14:textId="77777777" w:rsidR="00925B31" w:rsidRDefault="00925B31" w:rsidP="00925B31">
      <w:pPr>
        <w:widowControl w:val="0"/>
        <w:autoSpaceDE w:val="0"/>
        <w:autoSpaceDN w:val="0"/>
        <w:adjustRightInd w:val="0"/>
        <w:spacing w:after="240" w:line="340" w:lineRule="atLeast"/>
        <w:jc w:val="right"/>
        <w:rPr>
          <w:rFonts w:ascii="Times" w:hAnsi="Times" w:cs="Times"/>
          <w:color w:val="000000"/>
          <w:sz w:val="29"/>
          <w:szCs w:val="29"/>
        </w:rPr>
      </w:pPr>
    </w:p>
    <w:p w14:paraId="7BC04201" w14:textId="77777777" w:rsidR="00925B31" w:rsidRDefault="00925B31" w:rsidP="00925B31">
      <w:pPr>
        <w:widowControl w:val="0"/>
        <w:autoSpaceDE w:val="0"/>
        <w:autoSpaceDN w:val="0"/>
        <w:adjustRightInd w:val="0"/>
        <w:spacing w:after="240" w:line="340" w:lineRule="atLeast"/>
        <w:jc w:val="right"/>
        <w:rPr>
          <w:rFonts w:ascii="Times" w:hAnsi="Times" w:cs="Times"/>
          <w:color w:val="000000"/>
          <w:sz w:val="29"/>
          <w:szCs w:val="29"/>
        </w:rPr>
      </w:pPr>
    </w:p>
    <w:p w14:paraId="568D4525" w14:textId="77777777" w:rsidR="00AE155D" w:rsidRDefault="00AE155D" w:rsidP="00925B31">
      <w:pPr>
        <w:widowControl w:val="0"/>
        <w:autoSpaceDE w:val="0"/>
        <w:autoSpaceDN w:val="0"/>
        <w:adjustRightInd w:val="0"/>
        <w:spacing w:after="240" w:line="340" w:lineRule="atLeast"/>
        <w:jc w:val="right"/>
        <w:rPr>
          <w:rFonts w:ascii="Times" w:hAnsi="Times" w:cs="Times"/>
          <w:color w:val="000000"/>
          <w:sz w:val="29"/>
          <w:szCs w:val="29"/>
        </w:rPr>
      </w:pPr>
    </w:p>
    <w:p w14:paraId="04A28665" w14:textId="77777777" w:rsidR="00AE155D" w:rsidRDefault="00AE155D" w:rsidP="00925B31">
      <w:pPr>
        <w:widowControl w:val="0"/>
        <w:autoSpaceDE w:val="0"/>
        <w:autoSpaceDN w:val="0"/>
        <w:adjustRightInd w:val="0"/>
        <w:spacing w:after="240" w:line="340" w:lineRule="atLeast"/>
        <w:jc w:val="right"/>
        <w:rPr>
          <w:rFonts w:ascii="Times" w:hAnsi="Times" w:cs="Times"/>
          <w:color w:val="000000"/>
          <w:sz w:val="29"/>
          <w:szCs w:val="29"/>
        </w:rPr>
      </w:pPr>
    </w:p>
    <w:p w14:paraId="19B12331" w14:textId="6ECDD337" w:rsidR="00925B31" w:rsidRDefault="00925B31" w:rsidP="00925B31">
      <w:pPr>
        <w:widowControl w:val="0"/>
        <w:autoSpaceDE w:val="0"/>
        <w:autoSpaceDN w:val="0"/>
        <w:adjustRightInd w:val="0"/>
        <w:spacing w:after="240" w:line="340" w:lineRule="atLeast"/>
        <w:jc w:val="right"/>
        <w:rPr>
          <w:rFonts w:ascii="Times" w:hAnsi="Times" w:cs="Times"/>
          <w:color w:val="000000"/>
        </w:rPr>
      </w:pPr>
      <w:r>
        <w:rPr>
          <w:rFonts w:ascii="Times" w:hAnsi="Times" w:cs="Times"/>
          <w:color w:val="000000"/>
          <w:sz w:val="29"/>
          <w:szCs w:val="29"/>
        </w:rPr>
        <w:t xml:space="preserve">Alumno </w:t>
      </w:r>
    </w:p>
    <w:p w14:paraId="2B92F150" w14:textId="09958DDD" w:rsidR="00925B31" w:rsidRDefault="00925B31" w:rsidP="00925B31">
      <w:pPr>
        <w:widowControl w:val="0"/>
        <w:autoSpaceDE w:val="0"/>
        <w:autoSpaceDN w:val="0"/>
        <w:adjustRightInd w:val="0"/>
        <w:spacing w:after="240" w:line="340" w:lineRule="atLeast"/>
        <w:jc w:val="right"/>
        <w:rPr>
          <w:rFonts w:ascii="Arial" w:hAnsi="Arial" w:cs="Arial"/>
          <w:color w:val="000000"/>
          <w:sz w:val="29"/>
          <w:szCs w:val="29"/>
        </w:rPr>
      </w:pPr>
      <w:r>
        <w:rPr>
          <w:rFonts w:ascii="Arial" w:hAnsi="Arial" w:cs="Arial"/>
          <w:color w:val="000000"/>
          <w:sz w:val="29"/>
          <w:szCs w:val="29"/>
        </w:rPr>
        <w:t xml:space="preserve">Poveda Facundo </w:t>
      </w:r>
    </w:p>
    <w:p w14:paraId="49700E5B" w14:textId="6AE3A64D" w:rsidR="004176D8" w:rsidRDefault="004176D8" w:rsidP="00925B31">
      <w:pPr>
        <w:widowControl w:val="0"/>
        <w:autoSpaceDE w:val="0"/>
        <w:autoSpaceDN w:val="0"/>
        <w:adjustRightInd w:val="0"/>
        <w:spacing w:after="240" w:line="340" w:lineRule="atLeast"/>
        <w:jc w:val="right"/>
        <w:rPr>
          <w:rFonts w:ascii="Arial" w:hAnsi="Arial" w:cs="Arial"/>
          <w:color w:val="000000"/>
          <w:sz w:val="29"/>
          <w:szCs w:val="29"/>
        </w:rPr>
      </w:pPr>
    </w:p>
    <w:p w14:paraId="3A6FD1BB" w14:textId="77777777" w:rsidR="004176D8" w:rsidRDefault="004176D8" w:rsidP="00925B31">
      <w:pPr>
        <w:widowControl w:val="0"/>
        <w:autoSpaceDE w:val="0"/>
        <w:autoSpaceDN w:val="0"/>
        <w:adjustRightInd w:val="0"/>
        <w:spacing w:after="240" w:line="340" w:lineRule="atLeast"/>
        <w:jc w:val="right"/>
        <w:rPr>
          <w:rFonts w:ascii="Times" w:hAnsi="Times" w:cs="Times"/>
          <w:color w:val="000000"/>
        </w:rPr>
      </w:pPr>
    </w:p>
    <w:p w14:paraId="4769FDF1" w14:textId="77777777" w:rsidR="00B65EC1" w:rsidRDefault="00B65EC1"/>
    <w:p w14:paraId="483FE124" w14:textId="77777777" w:rsidR="00B65EC1" w:rsidRDefault="00B65EC1"/>
    <w:p w14:paraId="55ACECB5" w14:textId="77777777" w:rsidR="00B65EC1" w:rsidRDefault="00B65EC1"/>
    <w:p w14:paraId="3324B38F" w14:textId="175DCEB2" w:rsidR="00B65EC1" w:rsidRPr="001436F6" w:rsidRDefault="0078631A">
      <w:pPr>
        <w:rPr>
          <w:b/>
          <w:color w:val="C45911" w:themeColor="accent2" w:themeShade="BF"/>
        </w:rPr>
      </w:pPr>
      <w:r w:rsidRPr="001436F6">
        <w:rPr>
          <w:b/>
          <w:color w:val="C45911" w:themeColor="accent2" w:themeShade="BF"/>
        </w:rPr>
        <w:lastRenderedPageBreak/>
        <w:t>CAPTURA DE REQUISITOS</w:t>
      </w:r>
    </w:p>
    <w:p w14:paraId="16AD7492" w14:textId="04CF4B59" w:rsidR="0078631A" w:rsidRDefault="0078631A">
      <w:r>
        <w:tab/>
      </w:r>
    </w:p>
    <w:p w14:paraId="2A21A218" w14:textId="77777777" w:rsidR="00091F5A" w:rsidRDefault="00091F5A" w:rsidP="00091F5A">
      <w:pPr>
        <w:pStyle w:val="Body"/>
      </w:pPr>
      <w:r>
        <w:t>UMBook será una red social cuya finalidad será el compartir fotos y mensajes entre sus</w:t>
      </w:r>
    </w:p>
    <w:p w14:paraId="6754479C" w14:textId="77777777" w:rsidR="00091F5A" w:rsidRDefault="00091F5A" w:rsidP="00091F5A">
      <w:pPr>
        <w:pStyle w:val="Body"/>
      </w:pPr>
      <w:r>
        <w:t xml:space="preserve">miembros. </w:t>
      </w:r>
    </w:p>
    <w:p w14:paraId="274C2429" w14:textId="77777777" w:rsidR="00091F5A" w:rsidRDefault="00091F5A" w:rsidP="00091F5A">
      <w:pPr>
        <w:pStyle w:val="Body"/>
      </w:pPr>
      <w:r>
        <w:t xml:space="preserve">Un usuario, para pertenecer a la misma, debería registrarse ingresando su nombre, apellido, email, usuario y contraseña. </w:t>
      </w:r>
    </w:p>
    <w:p w14:paraId="2F13EF5E" w14:textId="77777777" w:rsidR="00091F5A" w:rsidRDefault="00091F5A" w:rsidP="00091F5A">
      <w:pPr>
        <w:pStyle w:val="Body"/>
      </w:pPr>
      <w:r>
        <w:t>El usuario podrá invitar a otros usuarios a formar parte de sus amigos mediante una solicitud que podrá ser aceptada o rechazada por ellos. La solicitud será recibida en el sitio de dicho usuario y por email, este último deberá contener un link desde el cual se podrá ingresar al sitio y confirmar o rechazarla.</w:t>
      </w:r>
    </w:p>
    <w:p w14:paraId="2AD2C503" w14:textId="77777777" w:rsidR="00091F5A" w:rsidRDefault="00091F5A" w:rsidP="00091F5A">
      <w:pPr>
        <w:pStyle w:val="Body"/>
      </w:pPr>
      <w:r>
        <w:t>Para invitar a otro usuario como amigo el usuario podrá buscar entre todos los usuarios del sitio ingresando el nombre o apellido, desde el resultado aparecerá un link para realizar la invitación.</w:t>
      </w:r>
    </w:p>
    <w:p w14:paraId="72DCD216" w14:textId="77777777" w:rsidR="00091F5A" w:rsidRDefault="00091F5A" w:rsidP="00091F5A">
      <w:pPr>
        <w:pStyle w:val="Body"/>
      </w:pPr>
      <w:r>
        <w:t>El usuario podrá crear grupos para clasificar a sus amigos pudiendo luego asignarles permisos para operar dentro de su sitio.</w:t>
      </w:r>
    </w:p>
    <w:p w14:paraId="1C749992" w14:textId="2FDE1A28" w:rsidR="00091F5A" w:rsidRDefault="00091F5A" w:rsidP="00091F5A">
      <w:pPr>
        <w:pStyle w:val="Body"/>
      </w:pPr>
      <w:r>
        <w:t xml:space="preserve">Los usuarios podrán crear álbumes para publicar sus fotos, asignar un nombre al mismo, subir o eliminar fotos y </w:t>
      </w:r>
      <w:r>
        <w:t>agregarle</w:t>
      </w:r>
      <w:r>
        <w:t xml:space="preserve"> un comentario a cada una. También definirá que grupos de amigos podrán ver el álbum y cuales podrán agregar comentarios a sus fotos. El usuario podrá eliminar los comentarios de sus amigos. A su vez podrá crear, eliminar y modificar sus propios comentarios, tanto en su sitio como en el de sus amigos. El usuario también dispondrá de un muro donde sus amigos podrán dejarle comentarios. El usuario podrá definir permisos para modificar el muro como pasaba con los al álbumes. En una sección de la página principal el sistema nos informará si alguno de nuestro amigos cumple años en los próximos n días. La cantidad de días será configurada por el usuario. También nos informará si otro usuario ha solicitado ser nuestro amigo, si un amigo colocó un comentarios en alguna de nuestras fotos, si un amigo actualizó su perfil. También mostrará un listado de los usuarios que tienen más de dos amigos en común con el usuario para invitarlos a sumarse a sus amigos.</w:t>
      </w:r>
    </w:p>
    <w:p w14:paraId="40342804" w14:textId="77777777" w:rsidR="00091F5A" w:rsidRDefault="00091F5A" w:rsidP="00091F5A">
      <w:pPr>
        <w:pStyle w:val="Body"/>
      </w:pPr>
      <w:r>
        <w:t>Una vez al día el sistema enviará un mail avisando de los cumpleaños de los amigos dentro de los próximos siete días.</w:t>
      </w:r>
    </w:p>
    <w:p w14:paraId="2BF00137" w14:textId="77777777" w:rsidR="00091F5A" w:rsidRDefault="00091F5A" w:rsidP="00091F5A">
      <w:pPr>
        <w:pStyle w:val="Body"/>
      </w:pPr>
      <w:r>
        <w:t>El administrador podrá deshabilitar un usuario, eliminar comentarios de cualquier muro o álbum por considerarlos impropios dejando un mensaje avisando que el comentario fue eliminado.</w:t>
      </w:r>
    </w:p>
    <w:p w14:paraId="316B53B4" w14:textId="77777777" w:rsidR="00091F5A" w:rsidRDefault="00091F5A" w:rsidP="00091F5A">
      <w:pPr>
        <w:pStyle w:val="Body"/>
      </w:pPr>
      <w:r>
        <w:t>Un usuario podrá eliminar a otro de su lista de amigos impidiendo que realice cualquier</w:t>
      </w:r>
    </w:p>
    <w:p w14:paraId="2D19258C" w14:textId="23DE7B9B" w:rsidR="001436F6" w:rsidRDefault="00091F5A" w:rsidP="00091F5A">
      <w:pPr>
        <w:pStyle w:val="Body"/>
      </w:pPr>
      <w:r>
        <w:t>actividad en su sitio.</w:t>
      </w:r>
    </w:p>
    <w:p w14:paraId="2938B92F" w14:textId="77777777" w:rsidR="00091F5A" w:rsidRDefault="00091F5A" w:rsidP="00091F5A">
      <w:pPr>
        <w:pStyle w:val="Body"/>
      </w:pPr>
    </w:p>
    <w:p w14:paraId="38C23B22" w14:textId="0E6367F0" w:rsidR="001436F6" w:rsidRPr="001436F6" w:rsidRDefault="001436F6" w:rsidP="001436F6">
      <w:pPr>
        <w:pStyle w:val="Body"/>
        <w:rPr>
          <w:b/>
          <w:color w:val="C45911" w:themeColor="accent2" w:themeShade="BF"/>
        </w:rPr>
      </w:pPr>
      <w:r w:rsidRPr="001436F6">
        <w:rPr>
          <w:b/>
          <w:color w:val="C45911" w:themeColor="accent2" w:themeShade="BF"/>
        </w:rPr>
        <w:t>ACTIVIDADES INICIALES</w:t>
      </w:r>
    </w:p>
    <w:p w14:paraId="2355DA71" w14:textId="77777777" w:rsidR="001436F6" w:rsidRDefault="001436F6" w:rsidP="001436F6">
      <w:pPr>
        <w:rPr>
          <w:rFonts w:ascii="Helvetica" w:eastAsia="Arial Unicode MS" w:hAnsi="Helvetica" w:cs="Arial Unicode MS"/>
          <w:b/>
          <w:color w:val="000000"/>
          <w:sz w:val="22"/>
          <w:szCs w:val="22"/>
          <w:bdr w:val="nil"/>
          <w:lang w:eastAsia="es-ES_tradnl"/>
        </w:rPr>
      </w:pPr>
    </w:p>
    <w:p w14:paraId="611FEC3C" w14:textId="11DE970F" w:rsidR="001436F6" w:rsidRDefault="001436F6" w:rsidP="001436F6">
      <w:pPr>
        <w:ind w:firstLine="708"/>
      </w:pPr>
      <w:r>
        <w:t>1- Enumerar Requisitos Candidatos</w:t>
      </w:r>
    </w:p>
    <w:p w14:paraId="20B6A5D9" w14:textId="77777777" w:rsidR="001436F6" w:rsidRDefault="001436F6" w:rsidP="001436F6">
      <w:pPr>
        <w:ind w:firstLine="708"/>
      </w:pPr>
      <w:r>
        <w:t>2- Comprender el Contexto del Sistema</w:t>
      </w:r>
    </w:p>
    <w:p w14:paraId="1A052677" w14:textId="77777777" w:rsidR="001436F6" w:rsidRDefault="001436F6" w:rsidP="001436F6">
      <w:pPr>
        <w:ind w:firstLine="708"/>
      </w:pPr>
      <w:r>
        <w:t>3- Capturar requisitos Funcionales</w:t>
      </w:r>
    </w:p>
    <w:p w14:paraId="5536BBBF" w14:textId="52A15249" w:rsidR="003419A0" w:rsidRDefault="001436F6" w:rsidP="001436F6">
      <w:pPr>
        <w:ind w:firstLine="708"/>
      </w:pPr>
      <w:r>
        <w:t>4- Capturar requisitos No Funcionales</w:t>
      </w:r>
    </w:p>
    <w:p w14:paraId="2FA9D92C" w14:textId="77777777" w:rsidR="001436F6" w:rsidRDefault="001436F6" w:rsidP="001436F6"/>
    <w:p w14:paraId="21FD48B3" w14:textId="0CDABB18" w:rsidR="001436F6" w:rsidRPr="001436F6" w:rsidRDefault="001436F6" w:rsidP="001436F6">
      <w:pPr>
        <w:rPr>
          <w:b/>
          <w:color w:val="C45911" w:themeColor="accent2" w:themeShade="BF"/>
        </w:rPr>
      </w:pPr>
      <w:r w:rsidRPr="001436F6">
        <w:rPr>
          <w:b/>
          <w:color w:val="C45911" w:themeColor="accent2" w:themeShade="BF"/>
        </w:rPr>
        <w:t xml:space="preserve">ENUMERAR REQUISITOS CANDIDATOS </w:t>
      </w:r>
    </w:p>
    <w:p w14:paraId="283DD041" w14:textId="77777777" w:rsidR="00091F5A" w:rsidRDefault="00091F5A" w:rsidP="00091F5A">
      <w:pPr>
        <w:rPr>
          <w:b/>
        </w:rPr>
      </w:pPr>
    </w:p>
    <w:p w14:paraId="75D14ACA" w14:textId="00250BAE" w:rsidR="001436F6" w:rsidRDefault="001436F6" w:rsidP="00091F5A">
      <w:r w:rsidRPr="001436F6">
        <w:t>Enumeración de todos los requisitos candidatos separados en categorías (funcionales y no funcionales) encontrados hasta aquí́, ordenados tentativamente.</w:t>
      </w:r>
    </w:p>
    <w:p w14:paraId="5211B0F0" w14:textId="77777777" w:rsidR="001436F6" w:rsidRDefault="001436F6" w:rsidP="001436F6"/>
    <w:p w14:paraId="209E3BE8" w14:textId="3AF91185" w:rsidR="00067F80" w:rsidRDefault="001436F6" w:rsidP="001D5131">
      <w:pPr>
        <w:rPr>
          <w:b/>
          <w:color w:val="C45911" w:themeColor="accent2" w:themeShade="BF"/>
        </w:rPr>
      </w:pPr>
      <w:r w:rsidRPr="001436F6">
        <w:rPr>
          <w:b/>
          <w:color w:val="C45911" w:themeColor="accent2" w:themeShade="BF"/>
        </w:rPr>
        <w:t xml:space="preserve">REQUISITOS </w:t>
      </w:r>
    </w:p>
    <w:p w14:paraId="0021E713" w14:textId="2FAA6985" w:rsidR="001D5131" w:rsidRDefault="001D5131" w:rsidP="001D5131">
      <w:pPr>
        <w:rPr>
          <w:b/>
          <w:color w:val="C45911" w:themeColor="accent2" w:themeShade="BF"/>
        </w:rPr>
      </w:pPr>
    </w:p>
    <w:p w14:paraId="6450FDCE"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Creación de cuenta de usuario con sus datos, email y contraseña</w:t>
      </w:r>
    </w:p>
    <w:p w14:paraId="1225AB92"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Login de usuario con email y contraseña</w:t>
      </w:r>
    </w:p>
    <w:p w14:paraId="4A33AA73"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Subir foto</w:t>
      </w:r>
    </w:p>
    <w:p w14:paraId="3B1ED046" w14:textId="77777777" w:rsidR="001D5131" w:rsidRPr="001D5131" w:rsidRDefault="001D5131" w:rsidP="001D5131">
      <w:pPr>
        <w:rPr>
          <w:color w:val="000000" w:themeColor="text1"/>
        </w:rPr>
      </w:pPr>
      <w:r w:rsidRPr="001D5131">
        <w:rPr>
          <w:color w:val="000000" w:themeColor="text1"/>
        </w:rPr>
        <w:lastRenderedPageBreak/>
        <w:t>-</w:t>
      </w:r>
      <w:r w:rsidRPr="001D5131">
        <w:rPr>
          <w:color w:val="000000" w:themeColor="text1"/>
        </w:rPr>
        <w:tab/>
        <w:t xml:space="preserve">Eliminar foto </w:t>
      </w:r>
    </w:p>
    <w:p w14:paraId="2828E6BF"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Enviar mensaje</w:t>
      </w:r>
    </w:p>
    <w:p w14:paraId="4428F4A5"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Enviar solicitud amistad</w:t>
      </w:r>
    </w:p>
    <w:p w14:paraId="723E2DD0"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Aceptar/Rechazar solicitud amistad</w:t>
      </w:r>
    </w:p>
    <w:p w14:paraId="56707687"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Buscar usuario</w:t>
      </w:r>
    </w:p>
    <w:p w14:paraId="337FFD86"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ABM grupos amigos</w:t>
      </w:r>
    </w:p>
    <w:p w14:paraId="502DC769"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Asignar permiso grupo amigos</w:t>
      </w:r>
    </w:p>
    <w:p w14:paraId="0747D6CC"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ABM álbumes fotos</w:t>
      </w:r>
    </w:p>
    <w:p w14:paraId="6A0806CE" w14:textId="567E1F8C" w:rsidR="001D5131" w:rsidRPr="001D5131" w:rsidRDefault="001D5131" w:rsidP="001D5131">
      <w:pPr>
        <w:rPr>
          <w:color w:val="000000" w:themeColor="text1"/>
        </w:rPr>
      </w:pPr>
      <w:r w:rsidRPr="001D5131">
        <w:rPr>
          <w:color w:val="000000" w:themeColor="text1"/>
        </w:rPr>
        <w:t>-</w:t>
      </w:r>
      <w:r w:rsidRPr="001D5131">
        <w:rPr>
          <w:color w:val="000000" w:themeColor="text1"/>
        </w:rPr>
        <w:tab/>
        <w:t xml:space="preserve">Definir </w:t>
      </w:r>
      <w:r w:rsidRPr="001D5131">
        <w:rPr>
          <w:color w:val="000000" w:themeColor="text1"/>
        </w:rPr>
        <w:t>quién</w:t>
      </w:r>
      <w:r w:rsidRPr="001D5131">
        <w:rPr>
          <w:color w:val="000000" w:themeColor="text1"/>
        </w:rPr>
        <w:t xml:space="preserve"> puede ver el álbum </w:t>
      </w:r>
    </w:p>
    <w:p w14:paraId="50F9FD9A" w14:textId="224BE5C8" w:rsidR="001D5131" w:rsidRPr="001D5131" w:rsidRDefault="001D5131" w:rsidP="001D5131">
      <w:pPr>
        <w:rPr>
          <w:color w:val="000000" w:themeColor="text1"/>
        </w:rPr>
      </w:pPr>
      <w:r w:rsidRPr="001D5131">
        <w:rPr>
          <w:color w:val="000000" w:themeColor="text1"/>
        </w:rPr>
        <w:t>-</w:t>
      </w:r>
      <w:r w:rsidRPr="001D5131">
        <w:rPr>
          <w:color w:val="000000" w:themeColor="text1"/>
        </w:rPr>
        <w:tab/>
        <w:t xml:space="preserve">Definir </w:t>
      </w:r>
      <w:r w:rsidRPr="001D5131">
        <w:rPr>
          <w:color w:val="000000" w:themeColor="text1"/>
        </w:rPr>
        <w:t>quién</w:t>
      </w:r>
      <w:r w:rsidRPr="001D5131">
        <w:rPr>
          <w:color w:val="000000" w:themeColor="text1"/>
        </w:rPr>
        <w:t xml:space="preserve"> puede comentar foto</w:t>
      </w:r>
    </w:p>
    <w:p w14:paraId="2182E4F3"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Eliminar comentario amigo</w:t>
      </w:r>
    </w:p>
    <w:p w14:paraId="3595F640"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ABM comentarios propios fotos</w:t>
      </w:r>
    </w:p>
    <w:p w14:paraId="5514C306"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Comentar muro</w:t>
      </w:r>
    </w:p>
    <w:p w14:paraId="188AABDA"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Asignar permiso muro</w:t>
      </w:r>
    </w:p>
    <w:p w14:paraId="1AEF888A"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Informar cumpleaños amigos</w:t>
      </w:r>
    </w:p>
    <w:p w14:paraId="7255CE67"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Configurar cantidad de días cumpleaños amigos</w:t>
      </w:r>
    </w:p>
    <w:p w14:paraId="60DC2F11"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Notificar cumpleaños amigo</w:t>
      </w:r>
    </w:p>
    <w:p w14:paraId="7A067D82"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Notificar solicitud amistad</w:t>
      </w:r>
    </w:p>
    <w:p w14:paraId="6609D85D"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Enviar email solicitud amistad</w:t>
      </w:r>
    </w:p>
    <w:p w14:paraId="22BE569B"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Notificar comentario foto</w:t>
      </w:r>
    </w:p>
    <w:p w14:paraId="7B0D4495"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Notificar actualización perfil amigo</w:t>
      </w:r>
    </w:p>
    <w:p w14:paraId="470D04E2"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Mostrar listado amigos en común</w:t>
      </w:r>
    </w:p>
    <w:p w14:paraId="59813C93"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Enviar email cumpleaños siete días</w:t>
      </w:r>
    </w:p>
    <w:p w14:paraId="4DFDB183"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Deshabilitar usuario (</w:t>
      </w:r>
      <w:proofErr w:type="spellStart"/>
      <w:r w:rsidRPr="001D5131">
        <w:rPr>
          <w:color w:val="000000" w:themeColor="text1"/>
        </w:rPr>
        <w:t>admin</w:t>
      </w:r>
      <w:proofErr w:type="spellEnd"/>
      <w:r w:rsidRPr="001D5131">
        <w:rPr>
          <w:color w:val="000000" w:themeColor="text1"/>
        </w:rPr>
        <w:t>)</w:t>
      </w:r>
    </w:p>
    <w:p w14:paraId="188FCDD4"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Eliminar comentario (</w:t>
      </w:r>
      <w:proofErr w:type="spellStart"/>
      <w:r w:rsidRPr="001D5131">
        <w:rPr>
          <w:color w:val="000000" w:themeColor="text1"/>
        </w:rPr>
        <w:t>admin</w:t>
      </w:r>
      <w:proofErr w:type="spellEnd"/>
      <w:r w:rsidRPr="001D5131">
        <w:rPr>
          <w:color w:val="000000" w:themeColor="text1"/>
        </w:rPr>
        <w:t>)</w:t>
      </w:r>
    </w:p>
    <w:p w14:paraId="5FD7EC52"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Notificar eliminación comentario</w:t>
      </w:r>
    </w:p>
    <w:p w14:paraId="7991E95E"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Eliminar amigo</w:t>
      </w:r>
    </w:p>
    <w:p w14:paraId="6DB2A458" w14:textId="77777777" w:rsidR="001D5131" w:rsidRPr="001D5131" w:rsidRDefault="001D5131" w:rsidP="001D5131">
      <w:pPr>
        <w:rPr>
          <w:color w:val="000000" w:themeColor="text1"/>
        </w:rPr>
      </w:pPr>
    </w:p>
    <w:p w14:paraId="35C97E27" w14:textId="02CA95A1" w:rsidR="003077E4" w:rsidRDefault="003077E4" w:rsidP="003077E4">
      <w:pPr>
        <w:rPr>
          <w:color w:val="000000" w:themeColor="text1"/>
        </w:rPr>
      </w:pPr>
    </w:p>
    <w:p w14:paraId="30DAF843" w14:textId="5B72F3B7" w:rsidR="00336EA5" w:rsidRDefault="00336EA5" w:rsidP="003077E4">
      <w:pPr>
        <w:rPr>
          <w:color w:val="000000" w:themeColor="text1"/>
        </w:rPr>
      </w:pPr>
    </w:p>
    <w:p w14:paraId="63FC87FF" w14:textId="69FA3DA4" w:rsidR="00336EA5" w:rsidRDefault="00336EA5" w:rsidP="003077E4">
      <w:pPr>
        <w:rPr>
          <w:color w:val="000000" w:themeColor="text1"/>
        </w:rPr>
      </w:pPr>
    </w:p>
    <w:p w14:paraId="401BAE05" w14:textId="00EFCFCF" w:rsidR="00336EA5" w:rsidRDefault="00336EA5" w:rsidP="003077E4">
      <w:pPr>
        <w:rPr>
          <w:color w:val="000000" w:themeColor="text1"/>
        </w:rPr>
      </w:pPr>
    </w:p>
    <w:p w14:paraId="0B03F173" w14:textId="31527390" w:rsidR="00336EA5" w:rsidRDefault="00336EA5" w:rsidP="003077E4">
      <w:pPr>
        <w:rPr>
          <w:color w:val="000000" w:themeColor="text1"/>
        </w:rPr>
      </w:pPr>
    </w:p>
    <w:p w14:paraId="432835CA" w14:textId="78A459BD" w:rsidR="00336EA5" w:rsidRDefault="00336EA5" w:rsidP="003077E4">
      <w:pPr>
        <w:rPr>
          <w:color w:val="000000" w:themeColor="text1"/>
        </w:rPr>
      </w:pPr>
    </w:p>
    <w:p w14:paraId="5413979A" w14:textId="0EABD72D" w:rsidR="00336EA5" w:rsidRDefault="00336EA5" w:rsidP="003077E4">
      <w:pPr>
        <w:rPr>
          <w:color w:val="000000" w:themeColor="text1"/>
        </w:rPr>
      </w:pPr>
    </w:p>
    <w:p w14:paraId="716A7FDC" w14:textId="1DB802B3" w:rsidR="00336EA5" w:rsidRDefault="00336EA5" w:rsidP="003077E4">
      <w:pPr>
        <w:rPr>
          <w:color w:val="000000" w:themeColor="text1"/>
        </w:rPr>
      </w:pPr>
    </w:p>
    <w:p w14:paraId="374C5688" w14:textId="06A08084" w:rsidR="00336EA5" w:rsidRDefault="00336EA5" w:rsidP="003077E4">
      <w:pPr>
        <w:rPr>
          <w:color w:val="000000" w:themeColor="text1"/>
        </w:rPr>
      </w:pPr>
    </w:p>
    <w:p w14:paraId="566F0B03" w14:textId="7D0661BB" w:rsidR="00336EA5" w:rsidRDefault="00336EA5" w:rsidP="003077E4">
      <w:pPr>
        <w:rPr>
          <w:color w:val="000000" w:themeColor="text1"/>
        </w:rPr>
      </w:pPr>
    </w:p>
    <w:p w14:paraId="78E0357F" w14:textId="4C713F00" w:rsidR="00336EA5" w:rsidRDefault="00336EA5" w:rsidP="003077E4">
      <w:pPr>
        <w:rPr>
          <w:color w:val="000000" w:themeColor="text1"/>
        </w:rPr>
      </w:pPr>
    </w:p>
    <w:p w14:paraId="2F8AB233" w14:textId="76E32823" w:rsidR="00336EA5" w:rsidRDefault="00336EA5" w:rsidP="003077E4">
      <w:pPr>
        <w:rPr>
          <w:color w:val="000000" w:themeColor="text1"/>
        </w:rPr>
      </w:pPr>
    </w:p>
    <w:p w14:paraId="0387D036" w14:textId="0C4B6716" w:rsidR="00336EA5" w:rsidRDefault="00336EA5" w:rsidP="003077E4">
      <w:pPr>
        <w:rPr>
          <w:color w:val="000000" w:themeColor="text1"/>
        </w:rPr>
      </w:pPr>
    </w:p>
    <w:p w14:paraId="43BE64B3" w14:textId="7A29F938" w:rsidR="00336EA5" w:rsidRDefault="00336EA5" w:rsidP="003077E4">
      <w:pPr>
        <w:rPr>
          <w:color w:val="000000" w:themeColor="text1"/>
        </w:rPr>
      </w:pPr>
    </w:p>
    <w:p w14:paraId="374AE383" w14:textId="4F06F055" w:rsidR="00336EA5" w:rsidRDefault="00336EA5" w:rsidP="003077E4">
      <w:pPr>
        <w:rPr>
          <w:color w:val="000000" w:themeColor="text1"/>
        </w:rPr>
      </w:pPr>
    </w:p>
    <w:p w14:paraId="583EBB41" w14:textId="79A2864D" w:rsidR="00336EA5" w:rsidRDefault="00336EA5" w:rsidP="003077E4">
      <w:pPr>
        <w:rPr>
          <w:color w:val="000000" w:themeColor="text1"/>
        </w:rPr>
      </w:pPr>
    </w:p>
    <w:p w14:paraId="6A67DB88" w14:textId="77777777" w:rsidR="00336EA5" w:rsidRDefault="00336EA5" w:rsidP="003077E4">
      <w:pPr>
        <w:rPr>
          <w:color w:val="000000" w:themeColor="text1"/>
        </w:rPr>
      </w:pPr>
    </w:p>
    <w:p w14:paraId="0027FCB3" w14:textId="5F0B8177" w:rsidR="00C944B1" w:rsidRDefault="00970F69" w:rsidP="001E0CC5">
      <w:pPr>
        <w:rPr>
          <w:b/>
          <w:color w:val="C45911" w:themeColor="accent2" w:themeShade="BF"/>
        </w:rPr>
      </w:pPr>
      <w:r>
        <w:rPr>
          <w:b/>
          <w:color w:val="C45911" w:themeColor="accent2" w:themeShade="BF"/>
        </w:rPr>
        <w:lastRenderedPageBreak/>
        <w:t>COMPRENDER EL CONTEXTO DEL SISTEMA</w:t>
      </w:r>
    </w:p>
    <w:p w14:paraId="268167C3" w14:textId="77777777" w:rsidR="00D20CB8" w:rsidRDefault="00D20CB8" w:rsidP="001A1602">
      <w:pPr>
        <w:ind w:firstLine="360"/>
        <w:rPr>
          <w:b/>
          <w:color w:val="C45911" w:themeColor="accent2" w:themeShade="BF"/>
        </w:rPr>
      </w:pPr>
    </w:p>
    <w:p w14:paraId="4A470308" w14:textId="6AEABF83" w:rsidR="00917760" w:rsidRDefault="00725282" w:rsidP="001E0CC5">
      <w:pPr>
        <w:rPr>
          <w:b/>
          <w:color w:val="C45911" w:themeColor="accent2" w:themeShade="BF"/>
        </w:rPr>
      </w:pPr>
      <w:r>
        <w:rPr>
          <w:b/>
          <w:color w:val="C45911" w:themeColor="accent2" w:themeShade="BF"/>
        </w:rPr>
        <w:t>ACTORES Y CASOS DE USO</w:t>
      </w:r>
    </w:p>
    <w:p w14:paraId="68D5BE19" w14:textId="77777777" w:rsidR="00725282" w:rsidRDefault="00725282" w:rsidP="00917760">
      <w:pPr>
        <w:ind w:left="360"/>
        <w:rPr>
          <w:b/>
          <w:color w:val="C45911" w:themeColor="accent2" w:themeShade="BF"/>
        </w:rPr>
      </w:pPr>
    </w:p>
    <w:p w14:paraId="4AC1FD26" w14:textId="7F2089D9" w:rsidR="00725282" w:rsidRDefault="00725282" w:rsidP="001E0CC5">
      <w:pPr>
        <w:rPr>
          <w:b/>
          <w:color w:val="C45911" w:themeColor="accent2" w:themeShade="BF"/>
        </w:rPr>
      </w:pPr>
      <w:r>
        <w:rPr>
          <w:b/>
          <w:color w:val="C45911" w:themeColor="accent2" w:themeShade="BF"/>
        </w:rPr>
        <w:t>Diagrama</w:t>
      </w:r>
      <w:r w:rsidR="00681BBB">
        <w:rPr>
          <w:b/>
          <w:color w:val="C45911" w:themeColor="accent2" w:themeShade="BF"/>
        </w:rPr>
        <w:t xml:space="preserve"> de casos de uso</w:t>
      </w:r>
    </w:p>
    <w:p w14:paraId="4F3F83D9" w14:textId="0B77890F" w:rsidR="00CB5219" w:rsidRDefault="00CB5219" w:rsidP="003114FF">
      <w:pPr>
        <w:rPr>
          <w:b/>
          <w:color w:val="C45911" w:themeColor="accent2" w:themeShade="BF"/>
        </w:rPr>
      </w:pPr>
    </w:p>
    <w:p w14:paraId="1F3BE509" w14:textId="783DCA03" w:rsidR="00CC7C1E" w:rsidRDefault="00336EA5" w:rsidP="00336EA5">
      <w:pPr>
        <w:rPr>
          <w:b/>
          <w:color w:val="C45911" w:themeColor="accent2" w:themeShade="BF"/>
        </w:rPr>
      </w:pPr>
      <w:r>
        <w:rPr>
          <w:noProof/>
        </w:rPr>
        <w:drawing>
          <wp:inline distT="0" distB="0" distL="0" distR="0" wp14:anchorId="4DE82B75" wp14:editId="11519DFC">
            <wp:extent cx="3926114" cy="40670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8841" cy="4080209"/>
                    </a:xfrm>
                    <a:prstGeom prst="rect">
                      <a:avLst/>
                    </a:prstGeom>
                  </pic:spPr>
                </pic:pic>
              </a:graphicData>
            </a:graphic>
          </wp:inline>
        </w:drawing>
      </w:r>
    </w:p>
    <w:p w14:paraId="5422CF9D" w14:textId="77777777" w:rsidR="00684950" w:rsidRDefault="00684950" w:rsidP="00336EA5">
      <w:pPr>
        <w:rPr>
          <w:b/>
          <w:color w:val="C45911" w:themeColor="accent2" w:themeShade="BF"/>
        </w:rPr>
      </w:pPr>
    </w:p>
    <w:p w14:paraId="059BB935" w14:textId="421CC713" w:rsidR="00963F17" w:rsidRDefault="00963F17" w:rsidP="001E0CC5">
      <w:pPr>
        <w:rPr>
          <w:b/>
          <w:color w:val="C45911" w:themeColor="accent2" w:themeShade="BF"/>
        </w:rPr>
      </w:pPr>
      <w:r>
        <w:rPr>
          <w:b/>
          <w:color w:val="C45911" w:themeColor="accent2" w:themeShade="BF"/>
        </w:rPr>
        <w:t>Priorizar casos de uso</w:t>
      </w:r>
    </w:p>
    <w:p w14:paraId="1BC0C98B" w14:textId="0E5C4A51" w:rsidR="00963F17" w:rsidRDefault="00963F17" w:rsidP="00CB14A9">
      <w:pPr>
        <w:rPr>
          <w:b/>
          <w:color w:val="C45911" w:themeColor="accent2" w:themeShade="BF"/>
        </w:rPr>
      </w:pPr>
    </w:p>
    <w:p w14:paraId="2D5DF089" w14:textId="77777777" w:rsidR="00336EA5" w:rsidRPr="001D5131" w:rsidRDefault="00336EA5" w:rsidP="00336EA5">
      <w:pPr>
        <w:rPr>
          <w:b/>
          <w:bCs/>
          <w:color w:val="C45911" w:themeColor="accent2" w:themeShade="BF"/>
        </w:rPr>
      </w:pPr>
      <w:r w:rsidRPr="001D5131">
        <w:rPr>
          <w:b/>
          <w:bCs/>
          <w:color w:val="C45911" w:themeColor="accent2" w:themeShade="BF"/>
        </w:rPr>
        <w:t>Priorizamos (de más importantes a menos importantes) y asignamos puntos de historia (SP). Tomaremos como historia de referencia que un desarrollador puede hacer un ABM en 8 horas y esto equivale a 5 SP</w:t>
      </w:r>
    </w:p>
    <w:p w14:paraId="07E1827A" w14:textId="77777777" w:rsidR="00336EA5" w:rsidRPr="001D5131" w:rsidRDefault="00336EA5" w:rsidP="00336EA5">
      <w:pPr>
        <w:rPr>
          <w:color w:val="000000" w:themeColor="text1"/>
        </w:rPr>
      </w:pPr>
    </w:p>
    <w:p w14:paraId="71573977"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Creación de cuenta de usuario con sus datos, email y contraseña - 5 SP</w:t>
      </w:r>
    </w:p>
    <w:p w14:paraId="3A447E72"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Login de usuario con email y contraseña - 5 SP</w:t>
      </w:r>
    </w:p>
    <w:p w14:paraId="70B3AAC3"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ABM álbumes fotos – 5 SP</w:t>
      </w:r>
    </w:p>
    <w:p w14:paraId="37AAE264"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ABM grupos amigos – 5 SP</w:t>
      </w:r>
    </w:p>
    <w:p w14:paraId="31BBF15E"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ABM comentarios propios fotos – 5 SP</w:t>
      </w:r>
    </w:p>
    <w:p w14:paraId="1227713A"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Subir foto - 3 SP</w:t>
      </w:r>
    </w:p>
    <w:p w14:paraId="0E2F7BE4"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nviar mensaje - 3 SP</w:t>
      </w:r>
    </w:p>
    <w:p w14:paraId="4EB087AF"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nviar solicitud amistad - 3 SP</w:t>
      </w:r>
    </w:p>
    <w:p w14:paraId="655224B5"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Aceptar/Rechazar solicitud amistad - 5 SP</w:t>
      </w:r>
    </w:p>
    <w:p w14:paraId="1B570F52"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Buscar usuario – 5 SP</w:t>
      </w:r>
    </w:p>
    <w:p w14:paraId="75F36EEA"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Comentar muro – 3 SP</w:t>
      </w:r>
    </w:p>
    <w:p w14:paraId="16F2F4B5" w14:textId="77777777" w:rsidR="00336EA5" w:rsidRPr="001D5131" w:rsidRDefault="00336EA5" w:rsidP="00336EA5">
      <w:pPr>
        <w:rPr>
          <w:color w:val="000000" w:themeColor="text1"/>
        </w:rPr>
      </w:pPr>
      <w:r w:rsidRPr="001D5131">
        <w:rPr>
          <w:color w:val="000000" w:themeColor="text1"/>
        </w:rPr>
        <w:lastRenderedPageBreak/>
        <w:t>-</w:t>
      </w:r>
      <w:r w:rsidRPr="001D5131">
        <w:rPr>
          <w:color w:val="000000" w:themeColor="text1"/>
        </w:rPr>
        <w:tab/>
        <w:t>Configurar cantidad de días cumpleaños amigos – 5 SP</w:t>
      </w:r>
    </w:p>
    <w:p w14:paraId="01A2743D"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Mostrar listado amigos en común – 3 SP</w:t>
      </w:r>
    </w:p>
    <w:p w14:paraId="5051E947"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liminar foto - 3 SP</w:t>
      </w:r>
    </w:p>
    <w:p w14:paraId="716F2D92"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Deshabilitar usuario (</w:t>
      </w:r>
      <w:proofErr w:type="spellStart"/>
      <w:r w:rsidRPr="001D5131">
        <w:rPr>
          <w:color w:val="000000" w:themeColor="text1"/>
        </w:rPr>
        <w:t>admin</w:t>
      </w:r>
      <w:proofErr w:type="spellEnd"/>
      <w:r w:rsidRPr="001D5131">
        <w:rPr>
          <w:color w:val="000000" w:themeColor="text1"/>
        </w:rPr>
        <w:t>) – 5 SP</w:t>
      </w:r>
    </w:p>
    <w:p w14:paraId="51342B1B"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liminar comentario (</w:t>
      </w:r>
      <w:proofErr w:type="spellStart"/>
      <w:r w:rsidRPr="001D5131">
        <w:rPr>
          <w:color w:val="000000" w:themeColor="text1"/>
        </w:rPr>
        <w:t>admin</w:t>
      </w:r>
      <w:proofErr w:type="spellEnd"/>
      <w:r w:rsidRPr="001D5131">
        <w:rPr>
          <w:color w:val="000000" w:themeColor="text1"/>
        </w:rPr>
        <w:t>) – 3 SP</w:t>
      </w:r>
    </w:p>
    <w:p w14:paraId="59668865"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liminar comentario amigo – 3 SP</w:t>
      </w:r>
    </w:p>
    <w:p w14:paraId="4D8B5F82"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liminar amigo – 3 SP</w:t>
      </w:r>
    </w:p>
    <w:p w14:paraId="76DBEFBD"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Asignar permiso grupo amigos – 5 SP</w:t>
      </w:r>
    </w:p>
    <w:p w14:paraId="6E892CFA"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Asignar permiso muro – 5 SP</w:t>
      </w:r>
    </w:p>
    <w:p w14:paraId="1F8F74D3"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Definir quién puede ver el álbum – 5 SP</w:t>
      </w:r>
    </w:p>
    <w:p w14:paraId="5D817BD2"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Definir quién puede comentar foto – 5 SP</w:t>
      </w:r>
    </w:p>
    <w:p w14:paraId="4B7817D5"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nviar email cumpleaños siete días – 3 SP</w:t>
      </w:r>
    </w:p>
    <w:p w14:paraId="59371979"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nviar email solicitud amistad – 2 SP</w:t>
      </w:r>
    </w:p>
    <w:p w14:paraId="31D921A8"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Informar cumpleaños amigos – 2 SP</w:t>
      </w:r>
    </w:p>
    <w:p w14:paraId="71ECF6AE"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Notificar comentario foto – 2 SP</w:t>
      </w:r>
    </w:p>
    <w:p w14:paraId="2AC06A72"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Notificar actualización perfil amigo – 2 SP</w:t>
      </w:r>
    </w:p>
    <w:p w14:paraId="32C06D5C"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Notificar eliminación comentario – 2 SP</w:t>
      </w:r>
    </w:p>
    <w:p w14:paraId="1B302303"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Notificar cumpleaños amigo – 2 SP</w:t>
      </w:r>
    </w:p>
    <w:p w14:paraId="20BBF399" w14:textId="77777777" w:rsidR="00336EA5" w:rsidRDefault="00336EA5" w:rsidP="00336EA5">
      <w:pPr>
        <w:rPr>
          <w:color w:val="000000" w:themeColor="text1"/>
        </w:rPr>
      </w:pPr>
      <w:r w:rsidRPr="001D5131">
        <w:rPr>
          <w:color w:val="000000" w:themeColor="text1"/>
        </w:rPr>
        <w:t>-</w:t>
      </w:r>
      <w:r w:rsidRPr="001D5131">
        <w:rPr>
          <w:color w:val="000000" w:themeColor="text1"/>
        </w:rPr>
        <w:tab/>
        <w:t>Notificar solicitud amistad –2 SP</w:t>
      </w:r>
    </w:p>
    <w:p w14:paraId="5AFB92C5" w14:textId="2CEA7F94" w:rsidR="00F75A8B" w:rsidRDefault="00F75A8B" w:rsidP="00336EA5">
      <w:pPr>
        <w:rPr>
          <w:b/>
          <w:color w:val="C45911" w:themeColor="accent2" w:themeShade="BF"/>
        </w:rPr>
      </w:pPr>
    </w:p>
    <w:p w14:paraId="5FB4F5D0" w14:textId="0B859254" w:rsidR="004D0926" w:rsidRDefault="004D0926" w:rsidP="00336EA5">
      <w:pPr>
        <w:rPr>
          <w:b/>
          <w:color w:val="C45911" w:themeColor="accent2" w:themeShade="BF"/>
        </w:rPr>
      </w:pPr>
      <w:r>
        <w:rPr>
          <w:b/>
          <w:color w:val="C45911" w:themeColor="accent2" w:themeShade="BF"/>
        </w:rPr>
        <w:t>Detallar casos de uso</w:t>
      </w:r>
    </w:p>
    <w:p w14:paraId="4C4CCA78" w14:textId="77777777" w:rsidR="00D37A36" w:rsidRDefault="00D37A36" w:rsidP="004D0926">
      <w:pPr>
        <w:ind w:left="360"/>
        <w:rPr>
          <w:b/>
          <w:color w:val="C45911" w:themeColor="accent2" w:themeShade="BF"/>
        </w:rPr>
      </w:pPr>
    </w:p>
    <w:p w14:paraId="6FB08793" w14:textId="77777777" w:rsidR="001E0CC5" w:rsidRPr="001E0CC5" w:rsidRDefault="001E0CC5" w:rsidP="001E0CC5">
      <w:pPr>
        <w:rPr>
          <w:rFonts w:ascii="Times New Roman" w:eastAsia="Times New Roman" w:hAnsi="Times New Roman" w:cs="Times New Roman"/>
          <w:color w:val="C45911" w:themeColor="accent2" w:themeShade="BF"/>
          <w:lang w:val="es-AR" w:eastAsia="es-MX"/>
        </w:rPr>
      </w:pPr>
      <w:r w:rsidRPr="001E0CC5">
        <w:rPr>
          <w:rFonts w:ascii="Arial" w:eastAsia="Times New Roman" w:hAnsi="Arial" w:cs="Arial"/>
          <w:b/>
          <w:bCs/>
          <w:color w:val="C45911" w:themeColor="accent2" w:themeShade="BF"/>
          <w:sz w:val="22"/>
          <w:szCs w:val="22"/>
          <w:lang w:val="es-AR" w:eastAsia="es-MX"/>
        </w:rPr>
        <w:t>CASO DE USO: REGISTRARSE</w:t>
      </w:r>
    </w:p>
    <w:p w14:paraId="624E1826" w14:textId="77777777" w:rsidR="001E0CC5" w:rsidRPr="00A00C50" w:rsidRDefault="001E0CC5" w:rsidP="001E0CC5">
      <w:pPr>
        <w:rPr>
          <w:rFonts w:ascii="Times New Roman" w:eastAsia="Times New Roman" w:hAnsi="Times New Roman" w:cs="Times New Roman"/>
          <w:lang w:val="es-AR" w:eastAsia="es-MX"/>
        </w:rPr>
      </w:pPr>
    </w:p>
    <w:tbl>
      <w:tblPr>
        <w:tblW w:w="8481" w:type="dxa"/>
        <w:tblCellMar>
          <w:top w:w="15" w:type="dxa"/>
          <w:left w:w="15" w:type="dxa"/>
          <w:bottom w:w="15" w:type="dxa"/>
          <w:right w:w="15" w:type="dxa"/>
        </w:tblCellMar>
        <w:tblLook w:val="04A0" w:firstRow="1" w:lastRow="0" w:firstColumn="1" w:lastColumn="0" w:noHBand="0" w:noVBand="1"/>
      </w:tblPr>
      <w:tblGrid>
        <w:gridCol w:w="8481"/>
      </w:tblGrid>
      <w:tr w:rsidR="001E0CC5" w:rsidRPr="00A00C50" w14:paraId="71E0135A" w14:textId="77777777" w:rsidTr="0083366D">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14C7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RESUMEN EJECUTIVO</w:t>
            </w:r>
          </w:p>
        </w:tc>
      </w:tr>
    </w:tbl>
    <w:p w14:paraId="3C534986" w14:textId="77777777" w:rsidR="001E0CC5" w:rsidRPr="00A00C50" w:rsidRDefault="001E0CC5" w:rsidP="001E0CC5">
      <w:pPr>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6376"/>
      </w:tblGrid>
      <w:tr w:rsidR="001E0CC5" w:rsidRPr="00A00C50" w14:paraId="2DC4019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86DD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A10D2"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001</w:t>
            </w:r>
          </w:p>
        </w:tc>
      </w:tr>
      <w:tr w:rsidR="001E0CC5" w:rsidRPr="00A00C50" w14:paraId="0B7EB63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95C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5313D"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Registrarse</w:t>
            </w:r>
          </w:p>
        </w:tc>
      </w:tr>
      <w:tr w:rsidR="001E0CC5" w:rsidRPr="00A00C50" w14:paraId="5DAC6A6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2547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05C2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0</w:t>
            </w:r>
          </w:p>
        </w:tc>
      </w:tr>
      <w:tr w:rsidR="001E0CC5" w:rsidRPr="00A00C50" w14:paraId="19B0F07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007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B7EEC"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Alta</w:t>
            </w:r>
          </w:p>
        </w:tc>
      </w:tr>
      <w:tr w:rsidR="001E0CC5" w:rsidRPr="00A00C50" w14:paraId="3FBB33FD"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B8B5"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BC96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ste caso de uso permite al usuario </w:t>
            </w:r>
            <w:r>
              <w:rPr>
                <w:rFonts w:ascii="Arial" w:eastAsia="Times New Roman" w:hAnsi="Arial" w:cs="Arial"/>
                <w:color w:val="000000"/>
                <w:sz w:val="22"/>
                <w:szCs w:val="22"/>
                <w:lang w:val="es-AR" w:eastAsia="es-MX"/>
              </w:rPr>
              <w:t>registrarse en la aplicación</w:t>
            </w:r>
          </w:p>
        </w:tc>
      </w:tr>
      <w:tr w:rsidR="001E0CC5" w:rsidRPr="00A00C50" w14:paraId="3A52E09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3F2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0ED77"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Usuario</w:t>
            </w:r>
            <w:r>
              <w:rPr>
                <w:rFonts w:ascii="Arial" w:eastAsia="Times New Roman" w:hAnsi="Arial" w:cs="Arial"/>
                <w:color w:val="000000"/>
                <w:sz w:val="22"/>
                <w:szCs w:val="22"/>
                <w:lang w:val="es-AR" w:eastAsia="es-MX"/>
              </w:rPr>
              <w:t xml:space="preserve"> - Administrador</w:t>
            </w:r>
          </w:p>
        </w:tc>
      </w:tr>
      <w:tr w:rsidR="001E0CC5" w:rsidRPr="00A00C50" w14:paraId="1B69A64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21E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82F41"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Frecuente: Es un CU que se puede ejecutar de forma diaria</w:t>
            </w:r>
          </w:p>
        </w:tc>
      </w:tr>
    </w:tbl>
    <w:p w14:paraId="3F1BFD0E" w14:textId="77777777" w:rsidR="001E0CC5" w:rsidRPr="00A00C50" w:rsidRDefault="001E0CC5" w:rsidP="001E0CC5">
      <w:pPr>
        <w:spacing w:after="240"/>
        <w:rPr>
          <w:rFonts w:ascii="Times New Roman" w:eastAsia="Times New Roman" w:hAnsi="Times New Roman" w:cs="Times New Roman"/>
          <w:lang w:val="es-AR" w:eastAsia="es-MX"/>
        </w:rPr>
      </w:pPr>
    </w:p>
    <w:tbl>
      <w:tblPr>
        <w:tblW w:w="8553" w:type="dxa"/>
        <w:tblCellMar>
          <w:top w:w="15" w:type="dxa"/>
          <w:left w:w="15" w:type="dxa"/>
          <w:bottom w:w="15" w:type="dxa"/>
          <w:right w:w="15" w:type="dxa"/>
        </w:tblCellMar>
        <w:tblLook w:val="04A0" w:firstRow="1" w:lastRow="0" w:firstColumn="1" w:lastColumn="0" w:noHBand="0" w:noVBand="1"/>
      </w:tblPr>
      <w:tblGrid>
        <w:gridCol w:w="8553"/>
      </w:tblGrid>
      <w:tr w:rsidR="001E0CC5" w:rsidRPr="00A00C50" w14:paraId="2152A483" w14:textId="77777777" w:rsidTr="0083366D">
        <w:trPr>
          <w:trHeight w:val="1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7DC1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urso Normal</w:t>
            </w:r>
          </w:p>
        </w:tc>
      </w:tr>
    </w:tbl>
    <w:p w14:paraId="7A7E06BC"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6045"/>
      </w:tblGrid>
      <w:tr w:rsidR="001E0CC5" w:rsidRPr="00A00C50" w14:paraId="17CCE0F9"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4FA2"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CE513"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Ninguna</w:t>
            </w:r>
            <w:r w:rsidRPr="00A00C50">
              <w:rPr>
                <w:rFonts w:ascii="Arial" w:eastAsia="Times New Roman" w:hAnsi="Arial" w:cs="Arial"/>
                <w:color w:val="000000"/>
                <w:sz w:val="22"/>
                <w:szCs w:val="22"/>
                <w:lang w:val="es-AR" w:eastAsia="es-MX"/>
              </w:rPr>
              <w:t> </w:t>
            </w:r>
          </w:p>
        </w:tc>
      </w:tr>
      <w:tr w:rsidR="001E0CC5" w:rsidRPr="00A00C50" w14:paraId="02AC86D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F667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lastRenderedPageBreak/>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B551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 (Flujo de sucesos)</w:t>
            </w:r>
          </w:p>
        </w:tc>
      </w:tr>
      <w:tr w:rsidR="001E0CC5" w:rsidRPr="00A00C50" w14:paraId="55DC60FA"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C8E3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9883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l </w:t>
            </w:r>
            <w:r>
              <w:rPr>
                <w:rFonts w:ascii="Arial" w:eastAsia="Times New Roman" w:hAnsi="Arial" w:cs="Arial"/>
                <w:color w:val="000000"/>
                <w:sz w:val="22"/>
                <w:szCs w:val="22"/>
                <w:lang w:val="es-AR" w:eastAsia="es-MX"/>
              </w:rPr>
              <w:t>usuario ingresa a la aplicación</w:t>
            </w:r>
          </w:p>
        </w:tc>
      </w:tr>
      <w:tr w:rsidR="001E0CC5" w:rsidRPr="00A00C50" w14:paraId="68323C04"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14857"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EC3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Pulsa el botón </w:t>
            </w:r>
            <w:r>
              <w:rPr>
                <w:rFonts w:ascii="Arial" w:eastAsia="Times New Roman" w:hAnsi="Arial" w:cs="Arial"/>
                <w:color w:val="000000"/>
                <w:sz w:val="22"/>
                <w:szCs w:val="22"/>
                <w:lang w:val="es-AR" w:eastAsia="es-MX"/>
              </w:rPr>
              <w:t>“registrarse”</w:t>
            </w:r>
          </w:p>
        </w:tc>
      </w:tr>
      <w:tr w:rsidR="001E0CC5" w:rsidRPr="00A00C50" w14:paraId="273BB055"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54DF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D5893"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sistema muestra un formulario con los datos a completar</w:t>
            </w:r>
            <w:r w:rsidRPr="00A00C50">
              <w:rPr>
                <w:rFonts w:ascii="Arial" w:eastAsia="Times New Roman" w:hAnsi="Arial" w:cs="Arial"/>
                <w:color w:val="000000"/>
                <w:sz w:val="22"/>
                <w:szCs w:val="22"/>
                <w:lang w:val="es-AR" w:eastAsia="es-MX"/>
              </w:rPr>
              <w:t> </w:t>
            </w:r>
          </w:p>
        </w:tc>
      </w:tr>
      <w:tr w:rsidR="001E0CC5" w:rsidRPr="00A00C50" w14:paraId="4967DB1A"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77CF"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90C40"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completa todos los campos del formulario</w:t>
            </w:r>
          </w:p>
        </w:tc>
      </w:tr>
      <w:tr w:rsidR="001E0CC5" w:rsidRPr="00A00C50" w14:paraId="40AE9EC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D44FF"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CA83B"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Pulsa el botón “completar registro”</w:t>
            </w:r>
          </w:p>
        </w:tc>
      </w:tr>
      <w:tr w:rsidR="001E0CC5" w:rsidRPr="00A00C50" w14:paraId="0780A231"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CF1E3"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458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in del caso de uso</w:t>
            </w:r>
          </w:p>
        </w:tc>
      </w:tr>
    </w:tbl>
    <w:p w14:paraId="6CDAEA38" w14:textId="77777777" w:rsidR="001E0CC5" w:rsidRPr="00A00C50" w:rsidRDefault="001E0CC5" w:rsidP="001E0CC5">
      <w:pPr>
        <w:spacing w:after="240"/>
        <w:rPr>
          <w:rFonts w:ascii="Times New Roman" w:eastAsia="Times New Roman" w:hAnsi="Times New Roman" w:cs="Times New Roman"/>
          <w:lang w:val="es-AR" w:eastAsia="es-MX"/>
        </w:rPr>
      </w:pPr>
      <w:r w:rsidRPr="00A00C50">
        <w:rPr>
          <w:rFonts w:ascii="Times New Roman" w:eastAsia="Times New Roman" w:hAnsi="Times New Roman" w:cs="Times New Roman"/>
          <w:lang w:val="es-AR" w:eastAsia="es-MX"/>
        </w:rPr>
        <w:br/>
      </w:r>
    </w:p>
    <w:tbl>
      <w:tblPr>
        <w:tblW w:w="8661" w:type="dxa"/>
        <w:tblCellMar>
          <w:top w:w="15" w:type="dxa"/>
          <w:left w:w="15" w:type="dxa"/>
          <w:bottom w:w="15" w:type="dxa"/>
          <w:right w:w="15" w:type="dxa"/>
        </w:tblCellMar>
        <w:tblLook w:val="04A0" w:firstRow="1" w:lastRow="0" w:firstColumn="1" w:lastColumn="0" w:noHBand="0" w:noVBand="1"/>
      </w:tblPr>
      <w:tblGrid>
        <w:gridCol w:w="8661"/>
      </w:tblGrid>
      <w:tr w:rsidR="001E0CC5" w:rsidRPr="00A00C50" w14:paraId="4A184967" w14:textId="77777777" w:rsidTr="0083366D">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85DEE"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Subflujos</w:t>
            </w:r>
          </w:p>
        </w:tc>
      </w:tr>
    </w:tbl>
    <w:p w14:paraId="20C4DB5F"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90"/>
        <w:gridCol w:w="4945"/>
      </w:tblGrid>
      <w:tr w:rsidR="001E0CC5" w:rsidRPr="00A00C50" w14:paraId="14B9A66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950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9B8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w:t>
            </w:r>
          </w:p>
        </w:tc>
      </w:tr>
      <w:tr w:rsidR="001E0CC5" w:rsidRPr="00A00C50" w14:paraId="1860919D"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07A3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DFC9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Los datos ingresados son incorrectos o inválidos</w:t>
            </w:r>
          </w:p>
        </w:tc>
      </w:tr>
      <w:tr w:rsidR="001E0CC5" w:rsidRPr="00A00C50" w14:paraId="14AB450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EFC91"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w:t>
            </w:r>
            <w:r>
              <w:rPr>
                <w:rFonts w:ascii="Arial" w:eastAsia="Times New Roman" w:hAnsi="Arial" w:cs="Arial"/>
                <w:color w:val="000000"/>
                <w:sz w:val="22"/>
                <w:szCs w:val="22"/>
                <w:lang w:val="es-AR" w:eastAsia="es-MX"/>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19E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r a paso 3.1</w:t>
            </w:r>
          </w:p>
        </w:tc>
      </w:tr>
    </w:tbl>
    <w:p w14:paraId="0983224A" w14:textId="77777777" w:rsidR="001E0CC5" w:rsidRDefault="001E0CC5" w:rsidP="001E0CC5">
      <w:pPr>
        <w:tabs>
          <w:tab w:val="left" w:pos="6840"/>
        </w:tabs>
        <w:rPr>
          <w:lang w:val="es-AR"/>
        </w:rPr>
      </w:pPr>
    </w:p>
    <w:p w14:paraId="06C72C14" w14:textId="77777777" w:rsidR="001E0CC5" w:rsidRPr="001E0CC5" w:rsidRDefault="001E0CC5" w:rsidP="001E0CC5">
      <w:pPr>
        <w:rPr>
          <w:rFonts w:ascii="Times New Roman" w:eastAsia="Times New Roman" w:hAnsi="Times New Roman" w:cs="Times New Roman"/>
          <w:color w:val="C45911" w:themeColor="accent2" w:themeShade="BF"/>
          <w:lang w:val="es-AR" w:eastAsia="es-MX"/>
        </w:rPr>
      </w:pPr>
      <w:r w:rsidRPr="001E0CC5">
        <w:rPr>
          <w:rFonts w:ascii="Arial" w:eastAsia="Times New Roman" w:hAnsi="Arial" w:cs="Arial"/>
          <w:b/>
          <w:bCs/>
          <w:color w:val="C45911" w:themeColor="accent2" w:themeShade="BF"/>
          <w:sz w:val="22"/>
          <w:szCs w:val="22"/>
          <w:lang w:val="es-AR" w:eastAsia="es-MX"/>
        </w:rPr>
        <w:t>CASO DE USO: LOGIN</w:t>
      </w:r>
    </w:p>
    <w:p w14:paraId="21F2C1C6" w14:textId="77777777" w:rsidR="001E0CC5" w:rsidRPr="00A00C50" w:rsidRDefault="001E0CC5" w:rsidP="001E0CC5">
      <w:pPr>
        <w:rPr>
          <w:rFonts w:ascii="Times New Roman" w:eastAsia="Times New Roman" w:hAnsi="Times New Roman" w:cs="Times New Roman"/>
          <w:lang w:val="es-AR" w:eastAsia="es-MX"/>
        </w:rPr>
      </w:pPr>
    </w:p>
    <w:tbl>
      <w:tblPr>
        <w:tblW w:w="8481" w:type="dxa"/>
        <w:tblCellMar>
          <w:top w:w="15" w:type="dxa"/>
          <w:left w:w="15" w:type="dxa"/>
          <w:bottom w:w="15" w:type="dxa"/>
          <w:right w:w="15" w:type="dxa"/>
        </w:tblCellMar>
        <w:tblLook w:val="04A0" w:firstRow="1" w:lastRow="0" w:firstColumn="1" w:lastColumn="0" w:noHBand="0" w:noVBand="1"/>
      </w:tblPr>
      <w:tblGrid>
        <w:gridCol w:w="8481"/>
      </w:tblGrid>
      <w:tr w:rsidR="001E0CC5" w:rsidRPr="00A00C50" w14:paraId="28011649" w14:textId="77777777" w:rsidTr="0083366D">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09FD8"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RESUMEN EJECUTIVO</w:t>
            </w:r>
          </w:p>
        </w:tc>
      </w:tr>
    </w:tbl>
    <w:p w14:paraId="4CC0A8E3" w14:textId="77777777" w:rsidR="001E0CC5" w:rsidRPr="00A00C50" w:rsidRDefault="001E0CC5" w:rsidP="001E0CC5">
      <w:pPr>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6132"/>
      </w:tblGrid>
      <w:tr w:rsidR="001E0CC5" w:rsidRPr="00A00C50" w14:paraId="7D19703B"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BF96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C0F08"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002</w:t>
            </w:r>
          </w:p>
        </w:tc>
      </w:tr>
      <w:tr w:rsidR="001E0CC5" w:rsidRPr="00A00C50" w14:paraId="4734F83B"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38ED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B3D8C"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Login</w:t>
            </w:r>
          </w:p>
        </w:tc>
      </w:tr>
      <w:tr w:rsidR="001E0CC5" w:rsidRPr="00A00C50" w14:paraId="2E30294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B72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B36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0</w:t>
            </w:r>
          </w:p>
        </w:tc>
      </w:tr>
      <w:tr w:rsidR="001E0CC5" w:rsidRPr="00A00C50" w14:paraId="07357374"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08E7"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B338C"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Alta</w:t>
            </w:r>
          </w:p>
        </w:tc>
      </w:tr>
      <w:tr w:rsidR="001E0CC5" w:rsidRPr="00A00C50" w14:paraId="37E42E6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AEAB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D2C1"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ste caso de uso permite al usuario </w:t>
            </w:r>
            <w:r>
              <w:rPr>
                <w:rFonts w:ascii="Arial" w:eastAsia="Times New Roman" w:hAnsi="Arial" w:cs="Arial"/>
                <w:color w:val="000000"/>
                <w:sz w:val="22"/>
                <w:szCs w:val="22"/>
                <w:lang w:val="es-AR" w:eastAsia="es-MX"/>
              </w:rPr>
              <w:t>ingresar en la aplicación</w:t>
            </w:r>
          </w:p>
        </w:tc>
      </w:tr>
      <w:tr w:rsidR="001E0CC5" w:rsidRPr="00A00C50" w14:paraId="6B3B5DB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E0CE"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2710"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Usuario</w:t>
            </w:r>
            <w:r>
              <w:rPr>
                <w:rFonts w:ascii="Arial" w:eastAsia="Times New Roman" w:hAnsi="Arial" w:cs="Arial"/>
                <w:color w:val="000000"/>
                <w:sz w:val="22"/>
                <w:szCs w:val="22"/>
                <w:lang w:val="es-AR" w:eastAsia="es-MX"/>
              </w:rPr>
              <w:t xml:space="preserve"> - Administrador</w:t>
            </w:r>
          </w:p>
        </w:tc>
      </w:tr>
      <w:tr w:rsidR="001E0CC5" w:rsidRPr="00A00C50" w14:paraId="5ABE75A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610B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05FC"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Frecuente: Es un CU que se puede ejecutar de forma diaria</w:t>
            </w:r>
          </w:p>
        </w:tc>
      </w:tr>
    </w:tbl>
    <w:p w14:paraId="57B47117" w14:textId="77777777" w:rsidR="001E0CC5" w:rsidRPr="00A00C50" w:rsidRDefault="001E0CC5" w:rsidP="001E0CC5">
      <w:pPr>
        <w:spacing w:after="240"/>
        <w:rPr>
          <w:rFonts w:ascii="Times New Roman" w:eastAsia="Times New Roman" w:hAnsi="Times New Roman" w:cs="Times New Roman"/>
          <w:lang w:val="es-AR" w:eastAsia="es-MX"/>
        </w:rPr>
      </w:pPr>
    </w:p>
    <w:tbl>
      <w:tblPr>
        <w:tblW w:w="8553" w:type="dxa"/>
        <w:tblCellMar>
          <w:top w:w="15" w:type="dxa"/>
          <w:left w:w="15" w:type="dxa"/>
          <w:bottom w:w="15" w:type="dxa"/>
          <w:right w:w="15" w:type="dxa"/>
        </w:tblCellMar>
        <w:tblLook w:val="04A0" w:firstRow="1" w:lastRow="0" w:firstColumn="1" w:lastColumn="0" w:noHBand="0" w:noVBand="1"/>
      </w:tblPr>
      <w:tblGrid>
        <w:gridCol w:w="8553"/>
      </w:tblGrid>
      <w:tr w:rsidR="001E0CC5" w:rsidRPr="00A00C50" w14:paraId="41A61F34" w14:textId="77777777" w:rsidTr="0083366D">
        <w:trPr>
          <w:trHeight w:val="1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36F00"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urso Normal</w:t>
            </w:r>
          </w:p>
        </w:tc>
      </w:tr>
    </w:tbl>
    <w:p w14:paraId="1D07DD51"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6657"/>
      </w:tblGrid>
      <w:tr w:rsidR="001E0CC5" w:rsidRPr="00A00C50" w14:paraId="0D104E1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23495"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lastRenderedPageBreak/>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0EE6"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usuario debe estar registrado</w:t>
            </w:r>
            <w:r w:rsidRPr="00A00C50">
              <w:rPr>
                <w:rFonts w:ascii="Arial" w:eastAsia="Times New Roman" w:hAnsi="Arial" w:cs="Arial"/>
                <w:color w:val="000000"/>
                <w:sz w:val="22"/>
                <w:szCs w:val="22"/>
                <w:lang w:val="es-AR" w:eastAsia="es-MX"/>
              </w:rPr>
              <w:t> </w:t>
            </w:r>
          </w:p>
        </w:tc>
      </w:tr>
      <w:tr w:rsidR="001E0CC5" w:rsidRPr="00A00C50" w14:paraId="01C3440B"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CB1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E7D22"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 (Flujo de sucesos)</w:t>
            </w:r>
          </w:p>
        </w:tc>
      </w:tr>
      <w:tr w:rsidR="001E0CC5" w:rsidRPr="00A00C50" w14:paraId="788293E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6006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8322"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l </w:t>
            </w:r>
            <w:r>
              <w:rPr>
                <w:rFonts w:ascii="Arial" w:eastAsia="Times New Roman" w:hAnsi="Arial" w:cs="Arial"/>
                <w:color w:val="000000"/>
                <w:sz w:val="22"/>
                <w:szCs w:val="22"/>
                <w:lang w:val="es-AR" w:eastAsia="es-MX"/>
              </w:rPr>
              <w:t>usuario ingresa a la aplicación</w:t>
            </w:r>
          </w:p>
        </w:tc>
      </w:tr>
      <w:tr w:rsidR="001E0CC5" w:rsidRPr="00A00C50" w14:paraId="62EEDE6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0FBF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97C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Pulsa el botón </w:t>
            </w:r>
            <w:r>
              <w:rPr>
                <w:rFonts w:ascii="Arial" w:eastAsia="Times New Roman" w:hAnsi="Arial" w:cs="Arial"/>
                <w:color w:val="000000"/>
                <w:sz w:val="22"/>
                <w:szCs w:val="22"/>
                <w:lang w:val="es-AR" w:eastAsia="es-MX"/>
              </w:rPr>
              <w:t>“Login”</w:t>
            </w:r>
          </w:p>
        </w:tc>
      </w:tr>
      <w:tr w:rsidR="001E0CC5" w:rsidRPr="00A00C50" w14:paraId="19B76B7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BE5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EA330"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sistema muestra un campo para ingresar el email y contraseña</w:t>
            </w:r>
            <w:r w:rsidRPr="00A00C50">
              <w:rPr>
                <w:rFonts w:ascii="Arial" w:eastAsia="Times New Roman" w:hAnsi="Arial" w:cs="Arial"/>
                <w:color w:val="000000"/>
                <w:sz w:val="22"/>
                <w:szCs w:val="22"/>
                <w:lang w:val="es-AR" w:eastAsia="es-MX"/>
              </w:rPr>
              <w:t> </w:t>
            </w:r>
          </w:p>
        </w:tc>
      </w:tr>
      <w:tr w:rsidR="001E0CC5" w:rsidRPr="00A00C50" w14:paraId="51A46B8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373F3"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40D71"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completa los datos</w:t>
            </w:r>
          </w:p>
        </w:tc>
      </w:tr>
      <w:tr w:rsidR="001E0CC5" w:rsidRPr="00A00C50" w14:paraId="5BF488A1"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F400A"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89978"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Pulsa el botón “Ingresar”</w:t>
            </w:r>
          </w:p>
        </w:tc>
      </w:tr>
      <w:tr w:rsidR="001E0CC5" w:rsidRPr="00A00C50" w14:paraId="33B9497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61E1"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9C2F7"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in del caso de uso</w:t>
            </w:r>
          </w:p>
        </w:tc>
      </w:tr>
    </w:tbl>
    <w:p w14:paraId="6644E606" w14:textId="77777777" w:rsidR="001E0CC5" w:rsidRPr="00A00C50" w:rsidRDefault="001E0CC5" w:rsidP="001E0CC5">
      <w:pPr>
        <w:spacing w:after="240"/>
        <w:rPr>
          <w:rFonts w:ascii="Times New Roman" w:eastAsia="Times New Roman" w:hAnsi="Times New Roman" w:cs="Times New Roman"/>
          <w:lang w:val="es-AR" w:eastAsia="es-MX"/>
        </w:rPr>
      </w:pPr>
      <w:r w:rsidRPr="00A00C50">
        <w:rPr>
          <w:rFonts w:ascii="Times New Roman" w:eastAsia="Times New Roman" w:hAnsi="Times New Roman" w:cs="Times New Roman"/>
          <w:lang w:val="es-AR" w:eastAsia="es-MX"/>
        </w:rPr>
        <w:br/>
      </w:r>
    </w:p>
    <w:tbl>
      <w:tblPr>
        <w:tblW w:w="8661" w:type="dxa"/>
        <w:tblCellMar>
          <w:top w:w="15" w:type="dxa"/>
          <w:left w:w="15" w:type="dxa"/>
          <w:bottom w:w="15" w:type="dxa"/>
          <w:right w:w="15" w:type="dxa"/>
        </w:tblCellMar>
        <w:tblLook w:val="04A0" w:firstRow="1" w:lastRow="0" w:firstColumn="1" w:lastColumn="0" w:noHBand="0" w:noVBand="1"/>
      </w:tblPr>
      <w:tblGrid>
        <w:gridCol w:w="8661"/>
      </w:tblGrid>
      <w:tr w:rsidR="001E0CC5" w:rsidRPr="00A00C50" w14:paraId="3E811B55" w14:textId="77777777" w:rsidTr="0083366D">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9550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Subflujos</w:t>
            </w:r>
          </w:p>
        </w:tc>
      </w:tr>
    </w:tbl>
    <w:p w14:paraId="7A026185"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90"/>
        <w:gridCol w:w="4945"/>
      </w:tblGrid>
      <w:tr w:rsidR="001E0CC5" w:rsidRPr="00A00C50" w14:paraId="55AD2C94"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41CC2"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189E"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w:t>
            </w:r>
          </w:p>
        </w:tc>
      </w:tr>
      <w:tr w:rsidR="001E0CC5" w:rsidRPr="00A00C50" w14:paraId="22041D4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41908"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13DFF"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Los datos ingresados son incorrectos o inválidos</w:t>
            </w:r>
          </w:p>
        </w:tc>
      </w:tr>
      <w:tr w:rsidR="001E0CC5" w:rsidRPr="00A00C50" w14:paraId="0CA1DEB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FF9F"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w:t>
            </w:r>
            <w:r>
              <w:rPr>
                <w:rFonts w:ascii="Arial" w:eastAsia="Times New Roman" w:hAnsi="Arial" w:cs="Arial"/>
                <w:color w:val="000000"/>
                <w:sz w:val="22"/>
                <w:szCs w:val="22"/>
                <w:lang w:val="es-AR" w:eastAsia="es-MX"/>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F38C5"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r a paso 3.1</w:t>
            </w:r>
          </w:p>
        </w:tc>
      </w:tr>
    </w:tbl>
    <w:p w14:paraId="38EAFE8F" w14:textId="77777777" w:rsidR="001E0CC5" w:rsidRPr="001E0CC5" w:rsidRDefault="001E0CC5" w:rsidP="001E0CC5">
      <w:pPr>
        <w:tabs>
          <w:tab w:val="left" w:pos="6840"/>
        </w:tabs>
        <w:rPr>
          <w:color w:val="C45911" w:themeColor="accent2" w:themeShade="BF"/>
          <w:lang w:val="es-AR"/>
        </w:rPr>
      </w:pPr>
    </w:p>
    <w:p w14:paraId="2A347E21" w14:textId="77777777" w:rsidR="001E0CC5" w:rsidRPr="001E0CC5" w:rsidRDefault="001E0CC5" w:rsidP="001E0CC5">
      <w:pPr>
        <w:rPr>
          <w:rFonts w:ascii="Times New Roman" w:eastAsia="Times New Roman" w:hAnsi="Times New Roman" w:cs="Times New Roman"/>
          <w:color w:val="C45911" w:themeColor="accent2" w:themeShade="BF"/>
          <w:lang w:val="es-AR" w:eastAsia="es-MX"/>
        </w:rPr>
      </w:pPr>
      <w:r w:rsidRPr="001E0CC5">
        <w:rPr>
          <w:rFonts w:ascii="Arial" w:eastAsia="Times New Roman" w:hAnsi="Arial" w:cs="Arial"/>
          <w:b/>
          <w:bCs/>
          <w:color w:val="C45911" w:themeColor="accent2" w:themeShade="BF"/>
          <w:sz w:val="22"/>
          <w:szCs w:val="22"/>
          <w:lang w:val="es-AR" w:eastAsia="es-MX"/>
        </w:rPr>
        <w:t>CASO DE USO: ALTA ÁLBUM</w:t>
      </w:r>
    </w:p>
    <w:p w14:paraId="3AD78B16" w14:textId="77777777" w:rsidR="001E0CC5" w:rsidRPr="00A00C50" w:rsidRDefault="001E0CC5" w:rsidP="001E0CC5">
      <w:pPr>
        <w:rPr>
          <w:rFonts w:ascii="Times New Roman" w:eastAsia="Times New Roman" w:hAnsi="Times New Roman" w:cs="Times New Roman"/>
          <w:lang w:val="es-AR" w:eastAsia="es-MX"/>
        </w:rPr>
      </w:pPr>
    </w:p>
    <w:tbl>
      <w:tblPr>
        <w:tblW w:w="8481" w:type="dxa"/>
        <w:tblCellMar>
          <w:top w:w="15" w:type="dxa"/>
          <w:left w:w="15" w:type="dxa"/>
          <w:bottom w:w="15" w:type="dxa"/>
          <w:right w:w="15" w:type="dxa"/>
        </w:tblCellMar>
        <w:tblLook w:val="04A0" w:firstRow="1" w:lastRow="0" w:firstColumn="1" w:lastColumn="0" w:noHBand="0" w:noVBand="1"/>
      </w:tblPr>
      <w:tblGrid>
        <w:gridCol w:w="8481"/>
      </w:tblGrid>
      <w:tr w:rsidR="001E0CC5" w:rsidRPr="00A00C50" w14:paraId="5C2A562A" w14:textId="77777777" w:rsidTr="0083366D">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F8F5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RESUMEN EJECUTIVO</w:t>
            </w:r>
          </w:p>
        </w:tc>
      </w:tr>
    </w:tbl>
    <w:p w14:paraId="5F388291" w14:textId="77777777" w:rsidR="001E0CC5" w:rsidRPr="00A00C50" w:rsidRDefault="001E0CC5" w:rsidP="001E0CC5">
      <w:pPr>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6070"/>
      </w:tblGrid>
      <w:tr w:rsidR="001E0CC5" w:rsidRPr="00A00C50" w14:paraId="02814841"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D171"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08A96"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003</w:t>
            </w:r>
          </w:p>
        </w:tc>
      </w:tr>
      <w:tr w:rsidR="001E0CC5" w:rsidRPr="00A00C50" w14:paraId="1EE15D9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9C1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D3DB"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 xml:space="preserve">ABM </w:t>
            </w:r>
            <w:proofErr w:type="spellStart"/>
            <w:r>
              <w:rPr>
                <w:rFonts w:ascii="Arial" w:eastAsia="Times New Roman" w:hAnsi="Arial" w:cs="Arial"/>
                <w:sz w:val="22"/>
                <w:szCs w:val="22"/>
                <w:lang w:val="es-AR" w:eastAsia="es-MX"/>
              </w:rPr>
              <w:t>Album</w:t>
            </w:r>
            <w:proofErr w:type="spellEnd"/>
          </w:p>
        </w:tc>
      </w:tr>
      <w:tr w:rsidR="001E0CC5" w:rsidRPr="00A00C50" w14:paraId="167035C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F3175"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92EA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0</w:t>
            </w:r>
          </w:p>
        </w:tc>
      </w:tr>
      <w:tr w:rsidR="001E0CC5" w:rsidRPr="00A00C50" w14:paraId="7CD8CB38"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CF7F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167E"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Media</w:t>
            </w:r>
          </w:p>
        </w:tc>
      </w:tr>
      <w:tr w:rsidR="001E0CC5" w:rsidRPr="00A00C50" w14:paraId="536FD6F8"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90F78"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264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ste caso de uso permite al usuario </w:t>
            </w:r>
            <w:r>
              <w:rPr>
                <w:rFonts w:ascii="Arial" w:eastAsia="Times New Roman" w:hAnsi="Arial" w:cs="Arial"/>
                <w:color w:val="000000"/>
                <w:sz w:val="22"/>
                <w:szCs w:val="22"/>
                <w:lang w:val="es-AR" w:eastAsia="es-MX"/>
              </w:rPr>
              <w:t>crear un álbum de fotos</w:t>
            </w:r>
          </w:p>
        </w:tc>
      </w:tr>
      <w:tr w:rsidR="001E0CC5" w:rsidRPr="00A00C50" w14:paraId="11D77A0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C0E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2814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Usuario</w:t>
            </w:r>
            <w:r>
              <w:rPr>
                <w:rFonts w:ascii="Arial" w:eastAsia="Times New Roman" w:hAnsi="Arial" w:cs="Arial"/>
                <w:color w:val="000000"/>
                <w:sz w:val="22"/>
                <w:szCs w:val="22"/>
                <w:lang w:val="es-AR" w:eastAsia="es-MX"/>
              </w:rPr>
              <w:t xml:space="preserve"> </w:t>
            </w:r>
          </w:p>
        </w:tc>
      </w:tr>
      <w:tr w:rsidR="001E0CC5" w:rsidRPr="00A00C50" w14:paraId="5D335A93"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25A6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404A7"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Frecuente: Es un CU que se puede ejecutar de forma diaria</w:t>
            </w:r>
          </w:p>
        </w:tc>
      </w:tr>
    </w:tbl>
    <w:p w14:paraId="1626A66D" w14:textId="77777777" w:rsidR="001E0CC5" w:rsidRPr="00A00C50" w:rsidRDefault="001E0CC5" w:rsidP="001E0CC5">
      <w:pPr>
        <w:spacing w:after="240"/>
        <w:rPr>
          <w:rFonts w:ascii="Times New Roman" w:eastAsia="Times New Roman" w:hAnsi="Times New Roman" w:cs="Times New Roman"/>
          <w:lang w:val="es-AR" w:eastAsia="es-MX"/>
        </w:rPr>
      </w:pPr>
    </w:p>
    <w:tbl>
      <w:tblPr>
        <w:tblW w:w="8553" w:type="dxa"/>
        <w:tblCellMar>
          <w:top w:w="15" w:type="dxa"/>
          <w:left w:w="15" w:type="dxa"/>
          <w:bottom w:w="15" w:type="dxa"/>
          <w:right w:w="15" w:type="dxa"/>
        </w:tblCellMar>
        <w:tblLook w:val="04A0" w:firstRow="1" w:lastRow="0" w:firstColumn="1" w:lastColumn="0" w:noHBand="0" w:noVBand="1"/>
      </w:tblPr>
      <w:tblGrid>
        <w:gridCol w:w="8553"/>
      </w:tblGrid>
      <w:tr w:rsidR="001E0CC5" w:rsidRPr="00A00C50" w14:paraId="0C7ED291" w14:textId="77777777" w:rsidTr="0083366D">
        <w:trPr>
          <w:trHeight w:val="1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B621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urso Normal</w:t>
            </w:r>
          </w:p>
        </w:tc>
      </w:tr>
    </w:tbl>
    <w:p w14:paraId="7860BFB7"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6510"/>
      </w:tblGrid>
      <w:tr w:rsidR="001E0CC5" w:rsidRPr="00A00C50" w14:paraId="2932D0B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7D4C7"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lastRenderedPageBreak/>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AB586"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usuario debe estar logueado</w:t>
            </w:r>
            <w:r w:rsidRPr="00A00C50">
              <w:rPr>
                <w:rFonts w:ascii="Arial" w:eastAsia="Times New Roman" w:hAnsi="Arial" w:cs="Arial"/>
                <w:color w:val="000000"/>
                <w:sz w:val="22"/>
                <w:szCs w:val="22"/>
                <w:lang w:val="es-AR" w:eastAsia="es-MX"/>
              </w:rPr>
              <w:t> </w:t>
            </w:r>
          </w:p>
        </w:tc>
      </w:tr>
      <w:tr w:rsidR="001E0CC5" w:rsidRPr="00A00C50" w14:paraId="35852EC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B9D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F8A9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 (Flujo de sucesos)</w:t>
            </w:r>
          </w:p>
        </w:tc>
      </w:tr>
      <w:tr w:rsidR="001E0CC5" w:rsidRPr="00A00C50" w14:paraId="0876B05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16E3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E754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l </w:t>
            </w:r>
            <w:r>
              <w:rPr>
                <w:rFonts w:ascii="Arial" w:eastAsia="Times New Roman" w:hAnsi="Arial" w:cs="Arial"/>
                <w:color w:val="000000"/>
                <w:sz w:val="22"/>
                <w:szCs w:val="22"/>
                <w:lang w:val="es-AR" w:eastAsia="es-MX"/>
              </w:rPr>
              <w:t>usuario ingresa a la aplicación</w:t>
            </w:r>
          </w:p>
        </w:tc>
      </w:tr>
      <w:tr w:rsidR="001E0CC5" w:rsidRPr="00A00C50" w14:paraId="3606E5BA"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ABC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238B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Pulsa el botón </w:t>
            </w:r>
            <w:r>
              <w:rPr>
                <w:rFonts w:ascii="Arial" w:eastAsia="Times New Roman" w:hAnsi="Arial" w:cs="Arial"/>
                <w:color w:val="000000"/>
                <w:sz w:val="22"/>
                <w:szCs w:val="22"/>
                <w:lang w:val="es-AR" w:eastAsia="es-MX"/>
              </w:rPr>
              <w:t>“nuevo álbum”</w:t>
            </w:r>
          </w:p>
        </w:tc>
      </w:tr>
      <w:tr w:rsidR="001E0CC5" w:rsidRPr="00A00C50" w14:paraId="2E62C0A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7E637"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7A285"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sistema muestra un campo para ingresar el nombre del álbum</w:t>
            </w:r>
          </w:p>
        </w:tc>
      </w:tr>
      <w:tr w:rsidR="001E0CC5" w:rsidRPr="00A00C50" w14:paraId="121528E9"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59592"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7BFC8"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usuario le asigna un nombre al álbum</w:t>
            </w:r>
          </w:p>
        </w:tc>
      </w:tr>
      <w:tr w:rsidR="001E0CC5" w:rsidRPr="00A00C50" w14:paraId="23FADD05"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F3089"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5D2F5"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sistema muestra un pop up para cargar las fotos</w:t>
            </w:r>
          </w:p>
        </w:tc>
      </w:tr>
      <w:tr w:rsidR="001E0CC5" w:rsidRPr="00A00C50" w14:paraId="64B957B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DBE63"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DD74C"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agrega fotos al álbum</w:t>
            </w:r>
          </w:p>
        </w:tc>
      </w:tr>
      <w:tr w:rsidR="001E0CC5" w:rsidRPr="00A00C50" w14:paraId="44B3ABD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646BE"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4C343"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Pulsa el botón “crear álbum”</w:t>
            </w:r>
          </w:p>
        </w:tc>
      </w:tr>
      <w:tr w:rsidR="001E0CC5" w:rsidRPr="00A00C50" w14:paraId="62B999E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FE5"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AE68"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in del caso de uso</w:t>
            </w:r>
          </w:p>
        </w:tc>
      </w:tr>
    </w:tbl>
    <w:p w14:paraId="05532A9D" w14:textId="77777777" w:rsidR="001E0CC5" w:rsidRPr="00A00C50" w:rsidRDefault="001E0CC5" w:rsidP="001E0CC5">
      <w:pPr>
        <w:spacing w:after="240"/>
        <w:rPr>
          <w:rFonts w:ascii="Times New Roman" w:eastAsia="Times New Roman" w:hAnsi="Times New Roman" w:cs="Times New Roman"/>
          <w:lang w:val="es-AR" w:eastAsia="es-MX"/>
        </w:rPr>
      </w:pPr>
      <w:r w:rsidRPr="00A00C50">
        <w:rPr>
          <w:rFonts w:ascii="Times New Roman" w:eastAsia="Times New Roman" w:hAnsi="Times New Roman" w:cs="Times New Roman"/>
          <w:lang w:val="es-AR" w:eastAsia="es-MX"/>
        </w:rPr>
        <w:br/>
      </w:r>
    </w:p>
    <w:tbl>
      <w:tblPr>
        <w:tblW w:w="8661" w:type="dxa"/>
        <w:tblCellMar>
          <w:top w:w="15" w:type="dxa"/>
          <w:left w:w="15" w:type="dxa"/>
          <w:bottom w:w="15" w:type="dxa"/>
          <w:right w:w="15" w:type="dxa"/>
        </w:tblCellMar>
        <w:tblLook w:val="04A0" w:firstRow="1" w:lastRow="0" w:firstColumn="1" w:lastColumn="0" w:noHBand="0" w:noVBand="1"/>
      </w:tblPr>
      <w:tblGrid>
        <w:gridCol w:w="8661"/>
      </w:tblGrid>
      <w:tr w:rsidR="001E0CC5" w:rsidRPr="00A00C50" w14:paraId="40BDD013" w14:textId="77777777" w:rsidTr="0083366D">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672C5"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Subflujos</w:t>
            </w:r>
          </w:p>
        </w:tc>
      </w:tr>
    </w:tbl>
    <w:p w14:paraId="4CE440F1"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90"/>
        <w:gridCol w:w="7831"/>
      </w:tblGrid>
      <w:tr w:rsidR="001E0CC5" w:rsidRPr="00A00C50" w14:paraId="46397485"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47C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4CA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w:t>
            </w:r>
          </w:p>
        </w:tc>
      </w:tr>
      <w:tr w:rsidR="001E0CC5" w:rsidRPr="00A00C50" w14:paraId="3268394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7ECD5"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w:t>
            </w:r>
            <w:r>
              <w:rPr>
                <w:rFonts w:ascii="Arial" w:eastAsia="Times New Roman" w:hAnsi="Arial" w:cs="Arial"/>
                <w:color w:val="000000"/>
                <w:sz w:val="22"/>
                <w:szCs w:val="22"/>
                <w:lang w:val="es-AR" w:eastAsia="es-MX"/>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56B09"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Los datos ingresados son incorrectos o inválidos</w:t>
            </w:r>
          </w:p>
        </w:tc>
      </w:tr>
      <w:tr w:rsidR="001E0CC5" w:rsidRPr="00A00C50" w14:paraId="76E423F9"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AEA5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D856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r a paso 3.1</w:t>
            </w:r>
          </w:p>
        </w:tc>
      </w:tr>
      <w:tr w:rsidR="001E0CC5" w:rsidRPr="00A00C50" w14:paraId="6370A39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4F9F3"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6.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5A7BB"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no seleccionó fotos o las mismas están en un formato no soportado</w:t>
            </w:r>
          </w:p>
        </w:tc>
      </w:tr>
      <w:tr w:rsidR="001E0CC5" w:rsidRPr="00A00C50" w14:paraId="20A85496"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014CB"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6.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9A24"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Ir al paso 5.1</w:t>
            </w:r>
          </w:p>
        </w:tc>
      </w:tr>
    </w:tbl>
    <w:p w14:paraId="74C1BB8E" w14:textId="77777777" w:rsidR="001E0CC5" w:rsidRDefault="001E0CC5" w:rsidP="001E0CC5">
      <w:pPr>
        <w:tabs>
          <w:tab w:val="left" w:pos="6840"/>
        </w:tabs>
        <w:rPr>
          <w:lang w:val="es-AR"/>
        </w:rPr>
      </w:pPr>
    </w:p>
    <w:p w14:paraId="47453836" w14:textId="77777777" w:rsidR="001E0CC5" w:rsidRPr="001E0CC5" w:rsidRDefault="001E0CC5" w:rsidP="001E0CC5">
      <w:pPr>
        <w:rPr>
          <w:rFonts w:ascii="Times New Roman" w:eastAsia="Times New Roman" w:hAnsi="Times New Roman" w:cs="Times New Roman"/>
          <w:lang w:val="es-AR" w:eastAsia="es-MX"/>
        </w:rPr>
      </w:pPr>
      <w:r w:rsidRPr="001E0CC5">
        <w:rPr>
          <w:rFonts w:ascii="Arial" w:eastAsia="Times New Roman" w:hAnsi="Arial" w:cs="Arial"/>
          <w:b/>
          <w:bCs/>
          <w:color w:val="C45911" w:themeColor="accent2" w:themeShade="BF"/>
          <w:sz w:val="22"/>
          <w:szCs w:val="22"/>
          <w:lang w:val="es-AR" w:eastAsia="es-MX"/>
        </w:rPr>
        <w:t>CASO DE USO: MODIFICAR ÁLBUM</w:t>
      </w:r>
    </w:p>
    <w:p w14:paraId="458A52BF" w14:textId="77777777" w:rsidR="001E0CC5" w:rsidRPr="00A00C50" w:rsidRDefault="001E0CC5" w:rsidP="001E0CC5">
      <w:pPr>
        <w:rPr>
          <w:rFonts w:ascii="Times New Roman" w:eastAsia="Times New Roman" w:hAnsi="Times New Roman" w:cs="Times New Roman"/>
          <w:lang w:val="es-AR" w:eastAsia="es-MX"/>
        </w:rPr>
      </w:pPr>
    </w:p>
    <w:tbl>
      <w:tblPr>
        <w:tblW w:w="8481" w:type="dxa"/>
        <w:tblCellMar>
          <w:top w:w="15" w:type="dxa"/>
          <w:left w:w="15" w:type="dxa"/>
          <w:bottom w:w="15" w:type="dxa"/>
          <w:right w:w="15" w:type="dxa"/>
        </w:tblCellMar>
        <w:tblLook w:val="04A0" w:firstRow="1" w:lastRow="0" w:firstColumn="1" w:lastColumn="0" w:noHBand="0" w:noVBand="1"/>
      </w:tblPr>
      <w:tblGrid>
        <w:gridCol w:w="8481"/>
      </w:tblGrid>
      <w:tr w:rsidR="001E0CC5" w:rsidRPr="00A00C50" w14:paraId="0909E52F" w14:textId="77777777" w:rsidTr="0083366D">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4F2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RESUMEN EJECUTIVO</w:t>
            </w:r>
          </w:p>
        </w:tc>
      </w:tr>
    </w:tbl>
    <w:p w14:paraId="5BA9EC07" w14:textId="77777777" w:rsidR="001E0CC5" w:rsidRPr="00A00C50" w:rsidRDefault="001E0CC5" w:rsidP="001E0CC5">
      <w:pPr>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7489"/>
      </w:tblGrid>
      <w:tr w:rsidR="001E0CC5" w:rsidRPr="00A00C50" w14:paraId="55D957D3"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0ABF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4AB9"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004</w:t>
            </w:r>
          </w:p>
        </w:tc>
      </w:tr>
      <w:tr w:rsidR="001E0CC5" w:rsidRPr="00A00C50" w14:paraId="6BA79CE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B117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A0C52"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 xml:space="preserve">ABM </w:t>
            </w:r>
            <w:proofErr w:type="spellStart"/>
            <w:r>
              <w:rPr>
                <w:rFonts w:ascii="Arial" w:eastAsia="Times New Roman" w:hAnsi="Arial" w:cs="Arial"/>
                <w:sz w:val="22"/>
                <w:szCs w:val="22"/>
                <w:lang w:val="es-AR" w:eastAsia="es-MX"/>
              </w:rPr>
              <w:t>Album</w:t>
            </w:r>
            <w:proofErr w:type="spellEnd"/>
          </w:p>
        </w:tc>
      </w:tr>
      <w:tr w:rsidR="001E0CC5" w:rsidRPr="00A00C50" w14:paraId="136CE0E6"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C029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C5A9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0</w:t>
            </w:r>
          </w:p>
        </w:tc>
      </w:tr>
      <w:tr w:rsidR="001E0CC5" w:rsidRPr="00A00C50" w14:paraId="64D8A2BA"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CA34E"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1D9AD"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Media</w:t>
            </w:r>
          </w:p>
        </w:tc>
      </w:tr>
      <w:tr w:rsidR="001E0CC5" w:rsidRPr="00A00C50" w14:paraId="501F3919"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7B47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29BC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ste caso de uso permite al usuario </w:t>
            </w:r>
            <w:r>
              <w:rPr>
                <w:rFonts w:ascii="Arial" w:eastAsia="Times New Roman" w:hAnsi="Arial" w:cs="Arial"/>
                <w:color w:val="000000"/>
                <w:sz w:val="22"/>
                <w:szCs w:val="22"/>
                <w:lang w:val="es-AR" w:eastAsia="es-MX"/>
              </w:rPr>
              <w:t>modificar un álbum de fotos ya creado</w:t>
            </w:r>
          </w:p>
        </w:tc>
      </w:tr>
      <w:tr w:rsidR="001E0CC5" w:rsidRPr="00A00C50" w14:paraId="5787CAF3"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4E12"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lastRenderedPageBreak/>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825"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Usuario</w:t>
            </w:r>
            <w:r>
              <w:rPr>
                <w:rFonts w:ascii="Arial" w:eastAsia="Times New Roman" w:hAnsi="Arial" w:cs="Arial"/>
                <w:color w:val="000000"/>
                <w:sz w:val="22"/>
                <w:szCs w:val="22"/>
                <w:lang w:val="es-AR" w:eastAsia="es-MX"/>
              </w:rPr>
              <w:t xml:space="preserve"> </w:t>
            </w:r>
          </w:p>
        </w:tc>
      </w:tr>
      <w:tr w:rsidR="001E0CC5" w:rsidRPr="00A00C50" w14:paraId="5797EE4D"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C19E"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8F1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Frecuencia media</w:t>
            </w:r>
          </w:p>
        </w:tc>
      </w:tr>
    </w:tbl>
    <w:p w14:paraId="7A9DE499" w14:textId="77777777" w:rsidR="001E0CC5" w:rsidRPr="00A00C50" w:rsidRDefault="001E0CC5" w:rsidP="001E0CC5">
      <w:pPr>
        <w:spacing w:after="240"/>
        <w:rPr>
          <w:rFonts w:ascii="Times New Roman" w:eastAsia="Times New Roman" w:hAnsi="Times New Roman" w:cs="Times New Roman"/>
          <w:lang w:val="es-AR" w:eastAsia="es-MX"/>
        </w:rPr>
      </w:pPr>
    </w:p>
    <w:tbl>
      <w:tblPr>
        <w:tblW w:w="8553" w:type="dxa"/>
        <w:tblCellMar>
          <w:top w:w="15" w:type="dxa"/>
          <w:left w:w="15" w:type="dxa"/>
          <w:bottom w:w="15" w:type="dxa"/>
          <w:right w:w="15" w:type="dxa"/>
        </w:tblCellMar>
        <w:tblLook w:val="04A0" w:firstRow="1" w:lastRow="0" w:firstColumn="1" w:lastColumn="0" w:noHBand="0" w:noVBand="1"/>
      </w:tblPr>
      <w:tblGrid>
        <w:gridCol w:w="8553"/>
      </w:tblGrid>
      <w:tr w:rsidR="001E0CC5" w:rsidRPr="00A00C50" w14:paraId="3F5EB198" w14:textId="77777777" w:rsidTr="0083366D">
        <w:trPr>
          <w:trHeight w:val="1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BF9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urso Normal</w:t>
            </w:r>
          </w:p>
        </w:tc>
      </w:tr>
    </w:tbl>
    <w:p w14:paraId="2ECFD99B"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4125"/>
      </w:tblGrid>
      <w:tr w:rsidR="001E0CC5" w:rsidRPr="00A00C50" w14:paraId="20B80636"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BCA6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19D7F"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debe estar logueado</w:t>
            </w:r>
            <w:r w:rsidRPr="00A00C50">
              <w:rPr>
                <w:rFonts w:ascii="Arial" w:eastAsia="Times New Roman" w:hAnsi="Arial" w:cs="Arial"/>
                <w:color w:val="000000"/>
                <w:sz w:val="22"/>
                <w:szCs w:val="22"/>
                <w:lang w:val="es-AR" w:eastAsia="es-MX"/>
              </w:rPr>
              <w:t> </w:t>
            </w:r>
          </w:p>
          <w:p w14:paraId="1834128A"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álbum debe estar creado</w:t>
            </w:r>
          </w:p>
        </w:tc>
      </w:tr>
      <w:tr w:rsidR="001E0CC5" w:rsidRPr="00A00C50" w14:paraId="3E3DEDA1"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3036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8D8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 (Flujo de sucesos)</w:t>
            </w:r>
          </w:p>
        </w:tc>
      </w:tr>
      <w:tr w:rsidR="001E0CC5" w:rsidRPr="00A00C50" w14:paraId="330A415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150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6C3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l </w:t>
            </w:r>
            <w:r>
              <w:rPr>
                <w:rFonts w:ascii="Arial" w:eastAsia="Times New Roman" w:hAnsi="Arial" w:cs="Arial"/>
                <w:color w:val="000000"/>
                <w:sz w:val="22"/>
                <w:szCs w:val="22"/>
                <w:lang w:val="es-AR" w:eastAsia="es-MX"/>
              </w:rPr>
              <w:t>usuario ingresa a la aplicación</w:t>
            </w:r>
          </w:p>
        </w:tc>
      </w:tr>
      <w:tr w:rsidR="001E0CC5" w:rsidRPr="00A00C50" w14:paraId="26518C9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870E8"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3BC3"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ngresa al álbum que quiere editar</w:t>
            </w:r>
          </w:p>
        </w:tc>
      </w:tr>
      <w:tr w:rsidR="001E0CC5" w:rsidRPr="00A00C50" w14:paraId="2F04719B"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C6F01"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B3888" w14:textId="77777777" w:rsidR="001E0CC5" w:rsidRPr="00A00C50" w:rsidRDefault="001E0CC5" w:rsidP="0083366D">
            <w:pPr>
              <w:rPr>
                <w:rFonts w:ascii="Arial" w:eastAsia="Times New Roman" w:hAnsi="Arial" w:cs="Arial"/>
                <w:color w:val="000000"/>
                <w:sz w:val="22"/>
                <w:szCs w:val="22"/>
                <w:lang w:val="es-AR" w:eastAsia="es-MX"/>
              </w:rPr>
            </w:pPr>
            <w:r w:rsidRPr="00A00C50">
              <w:rPr>
                <w:rFonts w:ascii="Arial" w:eastAsia="Times New Roman" w:hAnsi="Arial" w:cs="Arial"/>
                <w:color w:val="000000"/>
                <w:sz w:val="22"/>
                <w:szCs w:val="22"/>
                <w:lang w:val="es-AR" w:eastAsia="es-MX"/>
              </w:rPr>
              <w:t xml:space="preserve">Pulsa el botón </w:t>
            </w:r>
            <w:r>
              <w:rPr>
                <w:rFonts w:ascii="Arial" w:eastAsia="Times New Roman" w:hAnsi="Arial" w:cs="Arial"/>
                <w:color w:val="000000"/>
                <w:sz w:val="22"/>
                <w:szCs w:val="22"/>
                <w:lang w:val="es-AR" w:eastAsia="es-MX"/>
              </w:rPr>
              <w:t>“editar álbum”</w:t>
            </w:r>
          </w:p>
        </w:tc>
      </w:tr>
      <w:tr w:rsidR="001E0CC5" w:rsidRPr="00A00C50" w14:paraId="5C61A8C9"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703A0"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2F36E"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sistema muestra el nombre del álbum</w:t>
            </w:r>
          </w:p>
        </w:tc>
      </w:tr>
      <w:tr w:rsidR="001E0CC5" w:rsidRPr="00A00C50" w14:paraId="4F3E940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52174"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13156" w14:textId="77777777" w:rsidR="001E0CC5" w:rsidRDefault="001E0CC5" w:rsidP="0083366D">
            <w:pPr>
              <w:rPr>
                <w:rFonts w:ascii="Arial" w:eastAsia="Times New Roman" w:hAnsi="Arial" w:cs="Arial"/>
                <w:color w:val="000000"/>
                <w:sz w:val="22"/>
                <w:szCs w:val="22"/>
                <w:lang w:val="es-AR" w:eastAsia="es-MX"/>
              </w:rPr>
            </w:pPr>
            <w:r w:rsidRPr="00A00C50">
              <w:rPr>
                <w:rFonts w:ascii="Arial" w:eastAsia="Times New Roman" w:hAnsi="Arial" w:cs="Arial"/>
                <w:color w:val="000000"/>
                <w:sz w:val="22"/>
                <w:szCs w:val="22"/>
                <w:lang w:val="es-AR" w:eastAsia="es-MX"/>
              </w:rPr>
              <w:t xml:space="preserve">Pulsa el botón </w:t>
            </w:r>
            <w:r>
              <w:rPr>
                <w:rFonts w:ascii="Arial" w:eastAsia="Times New Roman" w:hAnsi="Arial" w:cs="Arial"/>
                <w:color w:val="000000"/>
                <w:sz w:val="22"/>
                <w:szCs w:val="22"/>
                <w:lang w:val="es-AR" w:eastAsia="es-MX"/>
              </w:rPr>
              <w:t>“continuar”</w:t>
            </w:r>
          </w:p>
        </w:tc>
      </w:tr>
      <w:tr w:rsidR="001E0CC5" w:rsidRPr="00A00C50" w14:paraId="403B00FB"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2681A"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07BD1"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sistema muestra las fotos del álbum</w:t>
            </w:r>
          </w:p>
        </w:tc>
      </w:tr>
      <w:tr w:rsidR="001E0CC5" w:rsidRPr="00A00C50" w14:paraId="1216D2B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160FF"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2D8DF" w14:textId="77777777" w:rsidR="001E0CC5" w:rsidRDefault="001E0CC5" w:rsidP="0083366D">
            <w:pPr>
              <w:rPr>
                <w:rFonts w:ascii="Arial" w:eastAsia="Times New Roman" w:hAnsi="Arial" w:cs="Arial"/>
                <w:color w:val="000000"/>
                <w:sz w:val="22"/>
                <w:szCs w:val="22"/>
                <w:lang w:val="es-AR" w:eastAsia="es-MX"/>
              </w:rPr>
            </w:pPr>
            <w:r w:rsidRPr="00A00C50">
              <w:rPr>
                <w:rFonts w:ascii="Arial" w:eastAsia="Times New Roman" w:hAnsi="Arial" w:cs="Arial"/>
                <w:color w:val="000000"/>
                <w:sz w:val="22"/>
                <w:szCs w:val="22"/>
                <w:lang w:val="es-AR" w:eastAsia="es-MX"/>
              </w:rPr>
              <w:t xml:space="preserve">Pulsa el botón </w:t>
            </w:r>
            <w:r>
              <w:rPr>
                <w:rFonts w:ascii="Arial" w:eastAsia="Times New Roman" w:hAnsi="Arial" w:cs="Arial"/>
                <w:color w:val="000000"/>
                <w:sz w:val="22"/>
                <w:szCs w:val="22"/>
                <w:lang w:val="es-AR" w:eastAsia="es-MX"/>
              </w:rPr>
              <w:t>“finalizar”</w:t>
            </w:r>
          </w:p>
        </w:tc>
      </w:tr>
      <w:tr w:rsidR="001E0CC5" w:rsidRPr="00A00C50" w14:paraId="052920F6"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F232F"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6DF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in del caso de uso</w:t>
            </w:r>
          </w:p>
        </w:tc>
      </w:tr>
    </w:tbl>
    <w:p w14:paraId="15E22AA0" w14:textId="77777777" w:rsidR="001E0CC5" w:rsidRPr="00A00C50" w:rsidRDefault="001E0CC5" w:rsidP="001E0CC5">
      <w:pPr>
        <w:spacing w:after="240"/>
        <w:rPr>
          <w:rFonts w:ascii="Times New Roman" w:eastAsia="Times New Roman" w:hAnsi="Times New Roman" w:cs="Times New Roman"/>
          <w:lang w:val="es-AR" w:eastAsia="es-MX"/>
        </w:rPr>
      </w:pPr>
      <w:r w:rsidRPr="00A00C50">
        <w:rPr>
          <w:rFonts w:ascii="Times New Roman" w:eastAsia="Times New Roman" w:hAnsi="Times New Roman" w:cs="Times New Roman"/>
          <w:lang w:val="es-AR" w:eastAsia="es-MX"/>
        </w:rPr>
        <w:br/>
      </w:r>
    </w:p>
    <w:tbl>
      <w:tblPr>
        <w:tblW w:w="8661" w:type="dxa"/>
        <w:tblCellMar>
          <w:top w:w="15" w:type="dxa"/>
          <w:left w:w="15" w:type="dxa"/>
          <w:bottom w:w="15" w:type="dxa"/>
          <w:right w:w="15" w:type="dxa"/>
        </w:tblCellMar>
        <w:tblLook w:val="04A0" w:firstRow="1" w:lastRow="0" w:firstColumn="1" w:lastColumn="0" w:noHBand="0" w:noVBand="1"/>
      </w:tblPr>
      <w:tblGrid>
        <w:gridCol w:w="8661"/>
      </w:tblGrid>
      <w:tr w:rsidR="001E0CC5" w:rsidRPr="00A00C50" w14:paraId="6AD0098A" w14:textId="77777777" w:rsidTr="0083366D">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A0AE0"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Subflujos</w:t>
            </w:r>
          </w:p>
        </w:tc>
      </w:tr>
    </w:tbl>
    <w:p w14:paraId="4A0AEEFD"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90"/>
        <w:gridCol w:w="4297"/>
      </w:tblGrid>
      <w:tr w:rsidR="001E0CC5" w:rsidRPr="00A00C50" w14:paraId="1D5D6A6A"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F437E"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CFB9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w:t>
            </w:r>
          </w:p>
        </w:tc>
      </w:tr>
      <w:tr w:rsidR="001E0CC5" w:rsidRPr="00A00C50" w14:paraId="25FB6598"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816B6"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w:t>
            </w:r>
            <w:r>
              <w:rPr>
                <w:rFonts w:ascii="Arial" w:eastAsia="Times New Roman" w:hAnsi="Arial" w:cs="Arial"/>
                <w:color w:val="000000"/>
                <w:sz w:val="22"/>
                <w:szCs w:val="22"/>
                <w:lang w:val="es-AR" w:eastAsia="es-MX"/>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C126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usuario modifica el nombre del álbum</w:t>
            </w:r>
          </w:p>
        </w:tc>
      </w:tr>
      <w:tr w:rsidR="001E0CC5" w:rsidRPr="00A00C50" w14:paraId="69B4C7E4"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4013"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7FA2A"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r a paso 5.1</w:t>
            </w:r>
          </w:p>
        </w:tc>
      </w:tr>
      <w:tr w:rsidR="001E0CC5" w:rsidRPr="00A00C50" w14:paraId="7F8F3758"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55D3A"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6.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66D62"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elimina o agrega fotos al álbum</w:t>
            </w:r>
          </w:p>
        </w:tc>
      </w:tr>
      <w:tr w:rsidR="001E0CC5" w:rsidRPr="00A00C50" w14:paraId="6E32783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B16A4"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6.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06C2B"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Ir al paso 7.1</w:t>
            </w:r>
          </w:p>
        </w:tc>
      </w:tr>
    </w:tbl>
    <w:p w14:paraId="213C05CB" w14:textId="77777777" w:rsidR="001E0CC5" w:rsidRDefault="001E0CC5" w:rsidP="001E0CC5">
      <w:pPr>
        <w:tabs>
          <w:tab w:val="left" w:pos="6840"/>
        </w:tabs>
        <w:rPr>
          <w:lang w:val="es-AR"/>
        </w:rPr>
      </w:pPr>
    </w:p>
    <w:p w14:paraId="16B70ECC" w14:textId="77777777" w:rsidR="001E0CC5" w:rsidRPr="001E0CC5" w:rsidRDefault="001E0CC5" w:rsidP="001E0CC5">
      <w:pPr>
        <w:rPr>
          <w:rFonts w:ascii="Times New Roman" w:eastAsia="Times New Roman" w:hAnsi="Times New Roman" w:cs="Times New Roman"/>
          <w:color w:val="C45911" w:themeColor="accent2" w:themeShade="BF"/>
          <w:lang w:val="es-AR" w:eastAsia="es-MX"/>
        </w:rPr>
      </w:pPr>
      <w:r w:rsidRPr="001E0CC5">
        <w:rPr>
          <w:rFonts w:ascii="Arial" w:eastAsia="Times New Roman" w:hAnsi="Arial" w:cs="Arial"/>
          <w:b/>
          <w:bCs/>
          <w:color w:val="C45911" w:themeColor="accent2" w:themeShade="BF"/>
          <w:sz w:val="22"/>
          <w:szCs w:val="22"/>
          <w:lang w:val="es-AR" w:eastAsia="es-MX"/>
        </w:rPr>
        <w:t>CASO DE USO: ELIMINAR ÁLBUM</w:t>
      </w:r>
    </w:p>
    <w:p w14:paraId="07BF579E" w14:textId="77777777" w:rsidR="001E0CC5" w:rsidRPr="00A00C50" w:rsidRDefault="001E0CC5" w:rsidP="001E0CC5">
      <w:pPr>
        <w:rPr>
          <w:rFonts w:ascii="Times New Roman" w:eastAsia="Times New Roman" w:hAnsi="Times New Roman" w:cs="Times New Roman"/>
          <w:lang w:val="es-AR" w:eastAsia="es-MX"/>
        </w:rPr>
      </w:pPr>
    </w:p>
    <w:tbl>
      <w:tblPr>
        <w:tblW w:w="8481" w:type="dxa"/>
        <w:tblCellMar>
          <w:top w:w="15" w:type="dxa"/>
          <w:left w:w="15" w:type="dxa"/>
          <w:bottom w:w="15" w:type="dxa"/>
          <w:right w:w="15" w:type="dxa"/>
        </w:tblCellMar>
        <w:tblLook w:val="04A0" w:firstRow="1" w:lastRow="0" w:firstColumn="1" w:lastColumn="0" w:noHBand="0" w:noVBand="1"/>
      </w:tblPr>
      <w:tblGrid>
        <w:gridCol w:w="8481"/>
      </w:tblGrid>
      <w:tr w:rsidR="001E0CC5" w:rsidRPr="00A00C50" w14:paraId="20074772" w14:textId="77777777" w:rsidTr="0083366D">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1020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RESUMEN EJECUTIVO</w:t>
            </w:r>
          </w:p>
        </w:tc>
      </w:tr>
    </w:tbl>
    <w:p w14:paraId="524C9AC8" w14:textId="77777777" w:rsidR="001E0CC5" w:rsidRPr="00A00C50" w:rsidRDefault="001E0CC5" w:rsidP="001E0CC5">
      <w:pPr>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6339"/>
      </w:tblGrid>
      <w:tr w:rsidR="001E0CC5" w:rsidRPr="00A00C50" w14:paraId="098F11B6"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AD79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lastRenderedPageBreak/>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E0CD4"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005</w:t>
            </w:r>
          </w:p>
        </w:tc>
      </w:tr>
      <w:tr w:rsidR="001E0CC5" w:rsidRPr="00A00C50" w14:paraId="2E5FC7B9"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2DC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5A7A"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 xml:space="preserve">ABM </w:t>
            </w:r>
            <w:proofErr w:type="spellStart"/>
            <w:r>
              <w:rPr>
                <w:rFonts w:ascii="Arial" w:eastAsia="Times New Roman" w:hAnsi="Arial" w:cs="Arial"/>
                <w:sz w:val="22"/>
                <w:szCs w:val="22"/>
                <w:lang w:val="es-AR" w:eastAsia="es-MX"/>
              </w:rPr>
              <w:t>Album</w:t>
            </w:r>
            <w:proofErr w:type="spellEnd"/>
          </w:p>
        </w:tc>
      </w:tr>
      <w:tr w:rsidR="001E0CC5" w:rsidRPr="00A00C50" w14:paraId="421B66B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DD00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BC38"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0</w:t>
            </w:r>
          </w:p>
        </w:tc>
      </w:tr>
      <w:tr w:rsidR="001E0CC5" w:rsidRPr="00A00C50" w14:paraId="2568769D"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15BE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0187E"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Media</w:t>
            </w:r>
          </w:p>
        </w:tc>
      </w:tr>
      <w:tr w:rsidR="001E0CC5" w:rsidRPr="00A00C50" w14:paraId="55DDADC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1A8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C7C5"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ste caso de uso permite al usuario </w:t>
            </w:r>
            <w:r>
              <w:rPr>
                <w:rFonts w:ascii="Arial" w:eastAsia="Times New Roman" w:hAnsi="Arial" w:cs="Arial"/>
                <w:color w:val="000000"/>
                <w:sz w:val="22"/>
                <w:szCs w:val="22"/>
                <w:lang w:val="es-AR" w:eastAsia="es-MX"/>
              </w:rPr>
              <w:t xml:space="preserve">eliminar un álbum de fotos </w:t>
            </w:r>
          </w:p>
        </w:tc>
      </w:tr>
      <w:tr w:rsidR="001E0CC5" w:rsidRPr="00A00C50" w14:paraId="18C4E8C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083A2"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6BD9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Usuario</w:t>
            </w:r>
            <w:r>
              <w:rPr>
                <w:rFonts w:ascii="Arial" w:eastAsia="Times New Roman" w:hAnsi="Arial" w:cs="Arial"/>
                <w:color w:val="000000"/>
                <w:sz w:val="22"/>
                <w:szCs w:val="22"/>
                <w:lang w:val="es-AR" w:eastAsia="es-MX"/>
              </w:rPr>
              <w:t xml:space="preserve"> </w:t>
            </w:r>
          </w:p>
        </w:tc>
      </w:tr>
      <w:tr w:rsidR="001E0CC5" w:rsidRPr="00A00C50" w14:paraId="21E15D3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2148"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3B9F3"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Frecuencia media</w:t>
            </w:r>
          </w:p>
        </w:tc>
      </w:tr>
    </w:tbl>
    <w:p w14:paraId="5DC2F5AE" w14:textId="77777777" w:rsidR="001E0CC5" w:rsidRPr="00A00C50" w:rsidRDefault="001E0CC5" w:rsidP="001E0CC5">
      <w:pPr>
        <w:spacing w:after="240"/>
        <w:rPr>
          <w:rFonts w:ascii="Times New Roman" w:eastAsia="Times New Roman" w:hAnsi="Times New Roman" w:cs="Times New Roman"/>
          <w:lang w:val="es-AR" w:eastAsia="es-MX"/>
        </w:rPr>
      </w:pPr>
    </w:p>
    <w:tbl>
      <w:tblPr>
        <w:tblW w:w="8553" w:type="dxa"/>
        <w:tblCellMar>
          <w:top w:w="15" w:type="dxa"/>
          <w:left w:w="15" w:type="dxa"/>
          <w:bottom w:w="15" w:type="dxa"/>
          <w:right w:w="15" w:type="dxa"/>
        </w:tblCellMar>
        <w:tblLook w:val="04A0" w:firstRow="1" w:lastRow="0" w:firstColumn="1" w:lastColumn="0" w:noHBand="0" w:noVBand="1"/>
      </w:tblPr>
      <w:tblGrid>
        <w:gridCol w:w="8553"/>
      </w:tblGrid>
      <w:tr w:rsidR="001E0CC5" w:rsidRPr="00A00C50" w14:paraId="17097DC3" w14:textId="77777777" w:rsidTr="0083366D">
        <w:trPr>
          <w:trHeight w:val="1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7EC1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urso Normal</w:t>
            </w:r>
          </w:p>
        </w:tc>
      </w:tr>
    </w:tbl>
    <w:p w14:paraId="622A4CEC"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4590"/>
      </w:tblGrid>
      <w:tr w:rsidR="001E0CC5" w:rsidRPr="00A00C50" w14:paraId="5179538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5E49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F02B8"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debe estar logueado</w:t>
            </w:r>
            <w:r w:rsidRPr="00A00C50">
              <w:rPr>
                <w:rFonts w:ascii="Arial" w:eastAsia="Times New Roman" w:hAnsi="Arial" w:cs="Arial"/>
                <w:color w:val="000000"/>
                <w:sz w:val="22"/>
                <w:szCs w:val="22"/>
                <w:lang w:val="es-AR" w:eastAsia="es-MX"/>
              </w:rPr>
              <w:t> </w:t>
            </w:r>
          </w:p>
          <w:p w14:paraId="0008177A"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álbum debe estar creado</w:t>
            </w:r>
          </w:p>
        </w:tc>
      </w:tr>
      <w:tr w:rsidR="001E0CC5" w:rsidRPr="00A00C50" w14:paraId="446CAD2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5277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297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 (Flujo de sucesos)</w:t>
            </w:r>
          </w:p>
        </w:tc>
      </w:tr>
      <w:tr w:rsidR="001E0CC5" w:rsidRPr="00A00C50" w14:paraId="6DF6588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A831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4A4E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l </w:t>
            </w:r>
            <w:r>
              <w:rPr>
                <w:rFonts w:ascii="Arial" w:eastAsia="Times New Roman" w:hAnsi="Arial" w:cs="Arial"/>
                <w:color w:val="000000"/>
                <w:sz w:val="22"/>
                <w:szCs w:val="22"/>
                <w:lang w:val="es-AR" w:eastAsia="es-MX"/>
              </w:rPr>
              <w:t>usuario ingresa a la aplicación</w:t>
            </w:r>
          </w:p>
        </w:tc>
      </w:tr>
      <w:tr w:rsidR="001E0CC5" w:rsidRPr="00A00C50" w14:paraId="750E611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1880"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B97E1"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ngresa al álbum que quiere eliminar</w:t>
            </w:r>
          </w:p>
        </w:tc>
      </w:tr>
      <w:tr w:rsidR="001E0CC5" w:rsidRPr="00A00C50" w14:paraId="59ABEB56"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06F39"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7C7E1" w14:textId="77777777" w:rsidR="001E0CC5" w:rsidRPr="00A00C50" w:rsidRDefault="001E0CC5" w:rsidP="0083366D">
            <w:pPr>
              <w:rPr>
                <w:rFonts w:ascii="Arial" w:eastAsia="Times New Roman" w:hAnsi="Arial" w:cs="Arial"/>
                <w:color w:val="000000"/>
                <w:sz w:val="22"/>
                <w:szCs w:val="22"/>
                <w:lang w:val="es-AR" w:eastAsia="es-MX"/>
              </w:rPr>
            </w:pPr>
            <w:r w:rsidRPr="00A00C50">
              <w:rPr>
                <w:rFonts w:ascii="Arial" w:eastAsia="Times New Roman" w:hAnsi="Arial" w:cs="Arial"/>
                <w:color w:val="000000"/>
                <w:sz w:val="22"/>
                <w:szCs w:val="22"/>
                <w:lang w:val="es-AR" w:eastAsia="es-MX"/>
              </w:rPr>
              <w:t xml:space="preserve">Pulsa el botón </w:t>
            </w:r>
            <w:r>
              <w:rPr>
                <w:rFonts w:ascii="Arial" w:eastAsia="Times New Roman" w:hAnsi="Arial" w:cs="Arial"/>
                <w:color w:val="000000"/>
                <w:sz w:val="22"/>
                <w:szCs w:val="22"/>
                <w:lang w:val="es-AR" w:eastAsia="es-MX"/>
              </w:rPr>
              <w:t>“eliminar álbum”</w:t>
            </w:r>
          </w:p>
        </w:tc>
      </w:tr>
      <w:tr w:rsidR="001E0CC5" w:rsidRPr="00A00C50" w14:paraId="2291E27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031F6"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7D89"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sistema muestra un pop up para confirmar</w:t>
            </w:r>
          </w:p>
        </w:tc>
      </w:tr>
      <w:tr w:rsidR="001E0CC5" w:rsidRPr="00A00C50" w14:paraId="3EF61B05"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8AB4B"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03676"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p</w:t>
            </w:r>
            <w:r w:rsidRPr="00A00C50">
              <w:rPr>
                <w:rFonts w:ascii="Arial" w:eastAsia="Times New Roman" w:hAnsi="Arial" w:cs="Arial"/>
                <w:color w:val="000000"/>
                <w:sz w:val="22"/>
                <w:szCs w:val="22"/>
                <w:lang w:val="es-AR" w:eastAsia="es-MX"/>
              </w:rPr>
              <w:t xml:space="preserve">ulsa el botón </w:t>
            </w:r>
            <w:r>
              <w:rPr>
                <w:rFonts w:ascii="Arial" w:eastAsia="Times New Roman" w:hAnsi="Arial" w:cs="Arial"/>
                <w:color w:val="000000"/>
                <w:sz w:val="22"/>
                <w:szCs w:val="22"/>
                <w:lang w:val="es-AR" w:eastAsia="es-MX"/>
              </w:rPr>
              <w:t>“continuar”</w:t>
            </w:r>
          </w:p>
        </w:tc>
      </w:tr>
      <w:tr w:rsidR="001E0CC5" w:rsidRPr="00A00C50" w14:paraId="3FE7858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7539B"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F0B0B"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sistema elimina el álbum</w:t>
            </w:r>
          </w:p>
        </w:tc>
      </w:tr>
      <w:tr w:rsidR="001E0CC5" w:rsidRPr="00A00C50" w14:paraId="6724C44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994E9"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6977"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in del caso de uso</w:t>
            </w:r>
          </w:p>
        </w:tc>
      </w:tr>
    </w:tbl>
    <w:p w14:paraId="088A0381" w14:textId="77777777" w:rsidR="001E0CC5" w:rsidRPr="00A00C50" w:rsidRDefault="001E0CC5" w:rsidP="001E0CC5">
      <w:pPr>
        <w:spacing w:after="240"/>
        <w:rPr>
          <w:rFonts w:ascii="Times New Roman" w:eastAsia="Times New Roman" w:hAnsi="Times New Roman" w:cs="Times New Roman"/>
          <w:lang w:val="es-AR" w:eastAsia="es-MX"/>
        </w:rPr>
      </w:pPr>
      <w:r w:rsidRPr="00A00C50">
        <w:rPr>
          <w:rFonts w:ascii="Times New Roman" w:eastAsia="Times New Roman" w:hAnsi="Times New Roman" w:cs="Times New Roman"/>
          <w:lang w:val="es-AR" w:eastAsia="es-MX"/>
        </w:rPr>
        <w:br/>
      </w:r>
    </w:p>
    <w:tbl>
      <w:tblPr>
        <w:tblW w:w="8661" w:type="dxa"/>
        <w:tblCellMar>
          <w:top w:w="15" w:type="dxa"/>
          <w:left w:w="15" w:type="dxa"/>
          <w:bottom w:w="15" w:type="dxa"/>
          <w:right w:w="15" w:type="dxa"/>
        </w:tblCellMar>
        <w:tblLook w:val="04A0" w:firstRow="1" w:lastRow="0" w:firstColumn="1" w:lastColumn="0" w:noHBand="0" w:noVBand="1"/>
      </w:tblPr>
      <w:tblGrid>
        <w:gridCol w:w="8661"/>
      </w:tblGrid>
      <w:tr w:rsidR="001E0CC5" w:rsidRPr="00A00C50" w14:paraId="0A83552C" w14:textId="77777777" w:rsidTr="0083366D">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121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Subflujos</w:t>
            </w:r>
          </w:p>
        </w:tc>
      </w:tr>
    </w:tbl>
    <w:p w14:paraId="6B672C88"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90"/>
        <w:gridCol w:w="3649"/>
      </w:tblGrid>
      <w:tr w:rsidR="001E0CC5" w:rsidRPr="00A00C50" w14:paraId="3A7E7A0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45C68"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FD7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w:t>
            </w:r>
          </w:p>
        </w:tc>
      </w:tr>
      <w:tr w:rsidR="001E0CC5" w:rsidRPr="00A00C50" w14:paraId="2356277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362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w:t>
            </w:r>
            <w:r>
              <w:rPr>
                <w:rFonts w:ascii="Arial" w:eastAsia="Times New Roman" w:hAnsi="Arial" w:cs="Arial"/>
                <w:color w:val="000000"/>
                <w:sz w:val="22"/>
                <w:szCs w:val="22"/>
                <w:lang w:val="es-AR" w:eastAsia="es-MX"/>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3C33E"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usuario pulsa el botón “cancelar”</w:t>
            </w:r>
          </w:p>
        </w:tc>
      </w:tr>
      <w:tr w:rsidR="001E0CC5" w:rsidRPr="00A00C50" w14:paraId="537753D8"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60449"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F337F"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r a paso 7</w:t>
            </w:r>
          </w:p>
        </w:tc>
      </w:tr>
    </w:tbl>
    <w:p w14:paraId="23D874F7" w14:textId="77777777" w:rsidR="001E0CC5" w:rsidRPr="00A00C50" w:rsidRDefault="001E0CC5" w:rsidP="001E0CC5">
      <w:pPr>
        <w:tabs>
          <w:tab w:val="left" w:pos="6840"/>
        </w:tabs>
        <w:rPr>
          <w:lang w:val="es-AR"/>
        </w:rPr>
      </w:pPr>
    </w:p>
    <w:p w14:paraId="0D6D9AE9" w14:textId="77777777" w:rsidR="001E0CC5" w:rsidRDefault="001E0CC5" w:rsidP="001E0CC5">
      <w:pPr>
        <w:rPr>
          <w:rFonts w:ascii="Arial" w:eastAsia="Times New Roman" w:hAnsi="Arial" w:cs="Arial"/>
          <w:b/>
          <w:bCs/>
          <w:color w:val="C45911" w:themeColor="accent2" w:themeShade="BF"/>
          <w:sz w:val="22"/>
          <w:szCs w:val="22"/>
          <w:lang w:val="es-AR" w:eastAsia="es-MX"/>
        </w:rPr>
      </w:pPr>
    </w:p>
    <w:p w14:paraId="420BE5FF" w14:textId="47B532E0" w:rsidR="001E0CC5" w:rsidRPr="001E0CC5" w:rsidRDefault="001E0CC5" w:rsidP="001E0CC5">
      <w:pPr>
        <w:rPr>
          <w:rFonts w:ascii="Times New Roman" w:eastAsia="Times New Roman" w:hAnsi="Times New Roman" w:cs="Times New Roman"/>
          <w:color w:val="C45911" w:themeColor="accent2" w:themeShade="BF"/>
          <w:lang w:val="es-AR" w:eastAsia="es-MX"/>
        </w:rPr>
      </w:pPr>
      <w:r w:rsidRPr="001E0CC5">
        <w:rPr>
          <w:rFonts w:ascii="Arial" w:eastAsia="Times New Roman" w:hAnsi="Arial" w:cs="Arial"/>
          <w:b/>
          <w:bCs/>
          <w:color w:val="C45911" w:themeColor="accent2" w:themeShade="BF"/>
          <w:sz w:val="22"/>
          <w:szCs w:val="22"/>
          <w:lang w:val="es-AR" w:eastAsia="es-MX"/>
        </w:rPr>
        <w:lastRenderedPageBreak/>
        <w:t>CASO DE USO: COMENTAR MURO</w:t>
      </w:r>
    </w:p>
    <w:p w14:paraId="5D833F4D" w14:textId="77777777" w:rsidR="001E0CC5" w:rsidRPr="00A00C50" w:rsidRDefault="001E0CC5" w:rsidP="001E0CC5">
      <w:pPr>
        <w:rPr>
          <w:rFonts w:ascii="Times New Roman" w:eastAsia="Times New Roman" w:hAnsi="Times New Roman" w:cs="Times New Roman"/>
          <w:lang w:val="es-AR" w:eastAsia="es-MX"/>
        </w:rPr>
      </w:pPr>
    </w:p>
    <w:tbl>
      <w:tblPr>
        <w:tblW w:w="8481" w:type="dxa"/>
        <w:tblCellMar>
          <w:top w:w="15" w:type="dxa"/>
          <w:left w:w="15" w:type="dxa"/>
          <w:bottom w:w="15" w:type="dxa"/>
          <w:right w:w="15" w:type="dxa"/>
        </w:tblCellMar>
        <w:tblLook w:val="04A0" w:firstRow="1" w:lastRow="0" w:firstColumn="1" w:lastColumn="0" w:noHBand="0" w:noVBand="1"/>
      </w:tblPr>
      <w:tblGrid>
        <w:gridCol w:w="8481"/>
      </w:tblGrid>
      <w:tr w:rsidR="001E0CC5" w:rsidRPr="00A00C50" w14:paraId="674608D5" w14:textId="77777777" w:rsidTr="0083366D">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5AB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RESUMEN EJECUTIVO</w:t>
            </w:r>
          </w:p>
        </w:tc>
      </w:tr>
    </w:tbl>
    <w:p w14:paraId="04CDBD1B" w14:textId="77777777" w:rsidR="001E0CC5" w:rsidRPr="00A00C50" w:rsidRDefault="001E0CC5" w:rsidP="001E0CC5">
      <w:pPr>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6022"/>
      </w:tblGrid>
      <w:tr w:rsidR="001E0CC5" w:rsidRPr="00A00C50" w14:paraId="3DDFC8A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C739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B96AA"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006</w:t>
            </w:r>
          </w:p>
        </w:tc>
      </w:tr>
      <w:tr w:rsidR="001E0CC5" w:rsidRPr="00A00C50" w14:paraId="4BED9375"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29BA5"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9DA04"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Comentar muro</w:t>
            </w:r>
          </w:p>
        </w:tc>
      </w:tr>
      <w:tr w:rsidR="001E0CC5" w:rsidRPr="00A00C50" w14:paraId="2AD27DE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DEB2"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241C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0</w:t>
            </w:r>
          </w:p>
        </w:tc>
      </w:tr>
      <w:tr w:rsidR="001E0CC5" w:rsidRPr="00A00C50" w14:paraId="664DC80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413F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F4599"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Alta</w:t>
            </w:r>
          </w:p>
        </w:tc>
      </w:tr>
      <w:tr w:rsidR="001E0CC5" w:rsidRPr="00A00C50" w14:paraId="4582394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F53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9F9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ste caso de uso permite al usuario </w:t>
            </w:r>
            <w:r>
              <w:rPr>
                <w:rFonts w:ascii="Arial" w:eastAsia="Times New Roman" w:hAnsi="Arial" w:cs="Arial"/>
                <w:color w:val="000000"/>
                <w:sz w:val="22"/>
                <w:szCs w:val="22"/>
                <w:lang w:val="es-AR" w:eastAsia="es-MX"/>
              </w:rPr>
              <w:t>comentar un muro</w:t>
            </w:r>
          </w:p>
        </w:tc>
      </w:tr>
      <w:tr w:rsidR="001E0CC5" w:rsidRPr="00A00C50" w14:paraId="1EA088F8"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3510"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647A" w14:textId="77777777" w:rsidR="001E0CC5" w:rsidRPr="00A00C50" w:rsidRDefault="001E0CC5" w:rsidP="0083366D">
            <w:pPr>
              <w:tabs>
                <w:tab w:val="center" w:pos="2911"/>
              </w:tabs>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Usuario</w:t>
            </w:r>
          </w:p>
        </w:tc>
      </w:tr>
      <w:tr w:rsidR="001E0CC5" w:rsidRPr="00A00C50" w14:paraId="573D354B"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541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E6A9F"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Frecuente: Es un CU que se puede ejecutar de forma diaria</w:t>
            </w:r>
          </w:p>
        </w:tc>
      </w:tr>
    </w:tbl>
    <w:p w14:paraId="62326EDD" w14:textId="77777777" w:rsidR="001E0CC5" w:rsidRPr="00A00C50" w:rsidRDefault="001E0CC5" w:rsidP="001E0CC5">
      <w:pPr>
        <w:spacing w:after="240"/>
        <w:rPr>
          <w:rFonts w:ascii="Times New Roman" w:eastAsia="Times New Roman" w:hAnsi="Times New Roman" w:cs="Times New Roman"/>
          <w:lang w:val="es-AR" w:eastAsia="es-MX"/>
        </w:rPr>
      </w:pPr>
    </w:p>
    <w:tbl>
      <w:tblPr>
        <w:tblW w:w="8553" w:type="dxa"/>
        <w:tblCellMar>
          <w:top w:w="15" w:type="dxa"/>
          <w:left w:w="15" w:type="dxa"/>
          <w:bottom w:w="15" w:type="dxa"/>
          <w:right w:w="15" w:type="dxa"/>
        </w:tblCellMar>
        <w:tblLook w:val="04A0" w:firstRow="1" w:lastRow="0" w:firstColumn="1" w:lastColumn="0" w:noHBand="0" w:noVBand="1"/>
      </w:tblPr>
      <w:tblGrid>
        <w:gridCol w:w="8553"/>
      </w:tblGrid>
      <w:tr w:rsidR="001E0CC5" w:rsidRPr="00A00C50" w14:paraId="346BB2E9" w14:textId="77777777" w:rsidTr="0083366D">
        <w:trPr>
          <w:trHeight w:val="1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EE5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urso Normal</w:t>
            </w:r>
          </w:p>
        </w:tc>
      </w:tr>
    </w:tbl>
    <w:p w14:paraId="22BB61AC"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5911"/>
      </w:tblGrid>
      <w:tr w:rsidR="001E0CC5" w:rsidRPr="00A00C50" w14:paraId="1E61B15A"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ED2D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1CEE"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Ninguna</w:t>
            </w:r>
            <w:r w:rsidRPr="00A00C50">
              <w:rPr>
                <w:rFonts w:ascii="Arial" w:eastAsia="Times New Roman" w:hAnsi="Arial" w:cs="Arial"/>
                <w:color w:val="000000"/>
                <w:sz w:val="22"/>
                <w:szCs w:val="22"/>
                <w:lang w:val="es-AR" w:eastAsia="es-MX"/>
              </w:rPr>
              <w:t> </w:t>
            </w:r>
          </w:p>
        </w:tc>
      </w:tr>
      <w:tr w:rsidR="001E0CC5" w:rsidRPr="00A00C50" w14:paraId="597537F1"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D89D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D9CC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 (Flujo de sucesos)</w:t>
            </w:r>
          </w:p>
        </w:tc>
      </w:tr>
      <w:tr w:rsidR="001E0CC5" w:rsidRPr="00A00C50" w14:paraId="31BF51E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FB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260F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l </w:t>
            </w:r>
            <w:r>
              <w:rPr>
                <w:rFonts w:ascii="Arial" w:eastAsia="Times New Roman" w:hAnsi="Arial" w:cs="Arial"/>
                <w:color w:val="000000"/>
                <w:sz w:val="22"/>
                <w:szCs w:val="22"/>
                <w:lang w:val="es-AR" w:eastAsia="es-MX"/>
              </w:rPr>
              <w:t>usuario ingresa a la aplicación</w:t>
            </w:r>
          </w:p>
        </w:tc>
      </w:tr>
      <w:tr w:rsidR="001E0CC5" w:rsidRPr="00A00C50" w14:paraId="0BCBCF26"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E72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E6A2A"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ngresa el muro de su amigo</w:t>
            </w:r>
          </w:p>
        </w:tc>
      </w:tr>
      <w:tr w:rsidR="001E0CC5" w:rsidRPr="00A00C50" w14:paraId="6B46B069"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A6A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4BAFF"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sistema muestra un campo para ingresar un comentario</w:t>
            </w:r>
          </w:p>
        </w:tc>
      </w:tr>
      <w:tr w:rsidR="001E0CC5" w:rsidRPr="00A00C50" w14:paraId="257DFDB3"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A9BF1"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D2053"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escribe un comentario</w:t>
            </w:r>
          </w:p>
        </w:tc>
      </w:tr>
      <w:tr w:rsidR="001E0CC5" w:rsidRPr="00A00C50" w14:paraId="74BE76D1"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A8514"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0544B"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Pulsa el botón “comentar”</w:t>
            </w:r>
          </w:p>
        </w:tc>
      </w:tr>
      <w:tr w:rsidR="001E0CC5" w:rsidRPr="00A00C50" w14:paraId="25EF90A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12B42"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55C37"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in del caso de uso</w:t>
            </w:r>
          </w:p>
        </w:tc>
      </w:tr>
    </w:tbl>
    <w:p w14:paraId="728C6AD8" w14:textId="77777777" w:rsidR="001E0CC5" w:rsidRPr="00A00C50" w:rsidRDefault="001E0CC5" w:rsidP="001E0CC5">
      <w:pPr>
        <w:spacing w:after="240"/>
        <w:rPr>
          <w:rFonts w:ascii="Times New Roman" w:eastAsia="Times New Roman" w:hAnsi="Times New Roman" w:cs="Times New Roman"/>
          <w:lang w:val="es-AR" w:eastAsia="es-MX"/>
        </w:rPr>
      </w:pPr>
      <w:r w:rsidRPr="00A00C50">
        <w:rPr>
          <w:rFonts w:ascii="Times New Roman" w:eastAsia="Times New Roman" w:hAnsi="Times New Roman" w:cs="Times New Roman"/>
          <w:lang w:val="es-AR" w:eastAsia="es-MX"/>
        </w:rPr>
        <w:br/>
      </w:r>
    </w:p>
    <w:tbl>
      <w:tblPr>
        <w:tblW w:w="8661" w:type="dxa"/>
        <w:tblCellMar>
          <w:top w:w="15" w:type="dxa"/>
          <w:left w:w="15" w:type="dxa"/>
          <w:bottom w:w="15" w:type="dxa"/>
          <w:right w:w="15" w:type="dxa"/>
        </w:tblCellMar>
        <w:tblLook w:val="04A0" w:firstRow="1" w:lastRow="0" w:firstColumn="1" w:lastColumn="0" w:noHBand="0" w:noVBand="1"/>
      </w:tblPr>
      <w:tblGrid>
        <w:gridCol w:w="8661"/>
      </w:tblGrid>
      <w:tr w:rsidR="001E0CC5" w:rsidRPr="00A00C50" w14:paraId="64E6715F" w14:textId="77777777" w:rsidTr="0083366D">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BD210"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Subflujos</w:t>
            </w:r>
          </w:p>
        </w:tc>
      </w:tr>
    </w:tbl>
    <w:p w14:paraId="7798473D"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90"/>
        <w:gridCol w:w="4248"/>
      </w:tblGrid>
      <w:tr w:rsidR="001E0CC5" w:rsidRPr="00A00C50" w14:paraId="0EBF2D5B"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1E76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7E23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w:t>
            </w:r>
          </w:p>
        </w:tc>
      </w:tr>
      <w:tr w:rsidR="001E0CC5" w:rsidRPr="00A00C50" w14:paraId="5E9DFD63"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C4D0"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A47B7"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Los caracteres ingresados no son válidos</w:t>
            </w:r>
          </w:p>
        </w:tc>
      </w:tr>
      <w:tr w:rsidR="001E0CC5" w:rsidRPr="00A00C50" w14:paraId="5E164C5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AADC"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w:t>
            </w:r>
            <w:r>
              <w:rPr>
                <w:rFonts w:ascii="Arial" w:eastAsia="Times New Roman" w:hAnsi="Arial" w:cs="Arial"/>
                <w:color w:val="000000"/>
                <w:sz w:val="22"/>
                <w:szCs w:val="22"/>
                <w:lang w:val="es-AR" w:eastAsia="es-MX"/>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DA957"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r a paso 3.1</w:t>
            </w:r>
          </w:p>
        </w:tc>
      </w:tr>
    </w:tbl>
    <w:p w14:paraId="187B885D" w14:textId="77777777" w:rsidR="001E0CC5" w:rsidRPr="00A00C50" w:rsidRDefault="001E0CC5" w:rsidP="001E0CC5">
      <w:pPr>
        <w:tabs>
          <w:tab w:val="left" w:pos="6840"/>
        </w:tabs>
        <w:rPr>
          <w:lang w:val="es-AR"/>
        </w:rPr>
      </w:pPr>
    </w:p>
    <w:p w14:paraId="7C3092EE" w14:textId="27321750" w:rsidR="001E0CC5" w:rsidRDefault="001E0CC5" w:rsidP="001E0CC5">
      <w:pPr>
        <w:rPr>
          <w:b/>
          <w:color w:val="C45911" w:themeColor="accent2" w:themeShade="BF"/>
        </w:rPr>
      </w:pPr>
      <w:r>
        <w:rPr>
          <w:b/>
          <w:color w:val="C45911" w:themeColor="accent2" w:themeShade="BF"/>
        </w:rPr>
        <w:t>PROTOTIPAR LA INTERFAZ DE USUARIO</w:t>
      </w:r>
    </w:p>
    <w:p w14:paraId="562B1AB2" w14:textId="77777777" w:rsidR="001E0CC5" w:rsidRPr="00A00C50" w:rsidRDefault="001E0CC5" w:rsidP="001E0CC5">
      <w:pPr>
        <w:tabs>
          <w:tab w:val="left" w:pos="6840"/>
        </w:tabs>
        <w:rPr>
          <w:lang w:val="es-AR"/>
        </w:rPr>
      </w:pPr>
    </w:p>
    <w:p w14:paraId="1A06FD97" w14:textId="77777777" w:rsidR="001E0CC5" w:rsidRPr="001E0CC5" w:rsidRDefault="001E0CC5" w:rsidP="001E0CC5">
      <w:pPr>
        <w:rPr>
          <w:color w:val="C45911" w:themeColor="accent2" w:themeShade="BF"/>
        </w:rPr>
      </w:pPr>
      <w:r w:rsidRPr="001E0CC5">
        <w:rPr>
          <w:color w:val="C45911" w:themeColor="accent2" w:themeShade="BF"/>
        </w:rPr>
        <w:t>Login</w:t>
      </w:r>
    </w:p>
    <w:p w14:paraId="193B54B6" w14:textId="77777777" w:rsidR="001E0CC5" w:rsidRDefault="001E0CC5" w:rsidP="001E0CC5"/>
    <w:p w14:paraId="142D8F34" w14:textId="77777777" w:rsidR="001E0CC5" w:rsidRDefault="001E0CC5" w:rsidP="001E0CC5">
      <w:r>
        <w:rPr>
          <w:noProof/>
        </w:rPr>
        <w:drawing>
          <wp:inline distT="0" distB="0" distL="0" distR="0" wp14:anchorId="511162F6" wp14:editId="3A6F06B6">
            <wp:extent cx="3840874" cy="74313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3869796" cy="7487272"/>
                    </a:xfrm>
                    <a:prstGeom prst="rect">
                      <a:avLst/>
                    </a:prstGeom>
                  </pic:spPr>
                </pic:pic>
              </a:graphicData>
            </a:graphic>
          </wp:inline>
        </w:drawing>
      </w:r>
    </w:p>
    <w:p w14:paraId="32DB8380" w14:textId="77777777" w:rsidR="001E0CC5" w:rsidRPr="001E0CC5" w:rsidRDefault="001E0CC5" w:rsidP="001E0CC5">
      <w:pPr>
        <w:rPr>
          <w:color w:val="C45911" w:themeColor="accent2" w:themeShade="BF"/>
        </w:rPr>
      </w:pPr>
      <w:r w:rsidRPr="001E0CC5">
        <w:rPr>
          <w:color w:val="C45911" w:themeColor="accent2" w:themeShade="BF"/>
        </w:rPr>
        <w:lastRenderedPageBreak/>
        <w:t>Registrarse</w:t>
      </w:r>
    </w:p>
    <w:p w14:paraId="2A509586" w14:textId="77777777" w:rsidR="001E0CC5" w:rsidRDefault="001E0CC5" w:rsidP="001E0CC5">
      <w:pPr>
        <w:tabs>
          <w:tab w:val="left" w:pos="6120"/>
        </w:tabs>
      </w:pPr>
    </w:p>
    <w:p w14:paraId="70850F37" w14:textId="77777777" w:rsidR="001E0CC5" w:rsidRPr="00BA1CB6" w:rsidRDefault="001E0CC5" w:rsidP="001E0CC5">
      <w:pPr>
        <w:tabs>
          <w:tab w:val="left" w:pos="6120"/>
        </w:tabs>
      </w:pPr>
      <w:r>
        <w:rPr>
          <w:noProof/>
        </w:rPr>
        <w:drawing>
          <wp:inline distT="0" distB="0" distL="0" distR="0" wp14:anchorId="795C3842" wp14:editId="61E7227A">
            <wp:extent cx="3839708" cy="74218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859746" cy="7460611"/>
                    </a:xfrm>
                    <a:prstGeom prst="rect">
                      <a:avLst/>
                    </a:prstGeom>
                  </pic:spPr>
                </pic:pic>
              </a:graphicData>
            </a:graphic>
          </wp:inline>
        </w:drawing>
      </w:r>
    </w:p>
    <w:p w14:paraId="3BA5B382" w14:textId="77777777" w:rsidR="001E0CC5" w:rsidRDefault="001E0CC5" w:rsidP="001E0CC5"/>
    <w:p w14:paraId="5EE445E3" w14:textId="77777777" w:rsidR="001E0CC5" w:rsidRDefault="001E0CC5" w:rsidP="001E0CC5"/>
    <w:p w14:paraId="765693FC" w14:textId="77777777" w:rsidR="001E0CC5" w:rsidRDefault="001E0CC5" w:rsidP="001E0CC5"/>
    <w:p w14:paraId="72782A4C" w14:textId="77777777" w:rsidR="001E0CC5" w:rsidRPr="001E0CC5" w:rsidRDefault="001E0CC5" w:rsidP="001E0CC5">
      <w:pPr>
        <w:rPr>
          <w:color w:val="C45911" w:themeColor="accent2" w:themeShade="BF"/>
        </w:rPr>
      </w:pPr>
      <w:r w:rsidRPr="001E0CC5">
        <w:rPr>
          <w:color w:val="C45911" w:themeColor="accent2" w:themeShade="BF"/>
        </w:rPr>
        <w:lastRenderedPageBreak/>
        <w:t>Alta álbum</w:t>
      </w:r>
    </w:p>
    <w:p w14:paraId="06FB9A47" w14:textId="77777777" w:rsidR="001E0CC5" w:rsidRDefault="001E0CC5" w:rsidP="001E0CC5"/>
    <w:p w14:paraId="7D5A4239" w14:textId="77777777" w:rsidR="001E0CC5" w:rsidRDefault="001E0CC5" w:rsidP="001E0CC5">
      <w:r>
        <w:rPr>
          <w:noProof/>
        </w:rPr>
        <w:drawing>
          <wp:inline distT="0" distB="0" distL="0" distR="0" wp14:anchorId="7B228EBD" wp14:editId="3042657F">
            <wp:extent cx="3994117" cy="799737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4004808" cy="8018777"/>
                    </a:xfrm>
                    <a:prstGeom prst="rect">
                      <a:avLst/>
                    </a:prstGeom>
                  </pic:spPr>
                </pic:pic>
              </a:graphicData>
            </a:graphic>
          </wp:inline>
        </w:drawing>
      </w:r>
    </w:p>
    <w:p w14:paraId="0AAB79E6" w14:textId="77777777" w:rsidR="001E0CC5" w:rsidRPr="001E0CC5" w:rsidRDefault="001E0CC5" w:rsidP="001E0CC5">
      <w:pPr>
        <w:rPr>
          <w:color w:val="C45911" w:themeColor="accent2" w:themeShade="BF"/>
        </w:rPr>
      </w:pPr>
      <w:r w:rsidRPr="001E0CC5">
        <w:rPr>
          <w:color w:val="C45911" w:themeColor="accent2" w:themeShade="BF"/>
        </w:rPr>
        <w:lastRenderedPageBreak/>
        <w:t>Modificar álbum</w:t>
      </w:r>
    </w:p>
    <w:p w14:paraId="6F702353" w14:textId="77777777" w:rsidR="001E0CC5" w:rsidRDefault="001E0CC5" w:rsidP="001E0CC5"/>
    <w:p w14:paraId="3C081EE3" w14:textId="77777777" w:rsidR="001E0CC5" w:rsidRDefault="001E0CC5" w:rsidP="001E0CC5">
      <w:r>
        <w:rPr>
          <w:noProof/>
        </w:rPr>
        <w:drawing>
          <wp:inline distT="0" distB="0" distL="0" distR="0" wp14:anchorId="3D5FE31A" wp14:editId="0059A990">
            <wp:extent cx="3982548" cy="7903028"/>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3999466" cy="7936600"/>
                    </a:xfrm>
                    <a:prstGeom prst="rect">
                      <a:avLst/>
                    </a:prstGeom>
                  </pic:spPr>
                </pic:pic>
              </a:graphicData>
            </a:graphic>
          </wp:inline>
        </w:drawing>
      </w:r>
    </w:p>
    <w:p w14:paraId="1E95CE7F" w14:textId="77777777" w:rsidR="001E0CC5" w:rsidRPr="001E0CC5" w:rsidRDefault="001E0CC5" w:rsidP="001E0CC5">
      <w:pPr>
        <w:rPr>
          <w:color w:val="C45911" w:themeColor="accent2" w:themeShade="BF"/>
        </w:rPr>
      </w:pPr>
      <w:r w:rsidRPr="001E0CC5">
        <w:rPr>
          <w:color w:val="C45911" w:themeColor="accent2" w:themeShade="BF"/>
        </w:rPr>
        <w:lastRenderedPageBreak/>
        <w:t>Eliminar álbum</w:t>
      </w:r>
    </w:p>
    <w:p w14:paraId="741FA46B" w14:textId="77777777" w:rsidR="001E0CC5" w:rsidRDefault="001E0CC5" w:rsidP="001E0CC5"/>
    <w:p w14:paraId="7CF3853E" w14:textId="05959936" w:rsidR="001E0CC5" w:rsidRDefault="001E0CC5" w:rsidP="001E0CC5">
      <w:r>
        <w:rPr>
          <w:noProof/>
        </w:rPr>
        <w:drawing>
          <wp:inline distT="0" distB="0" distL="0" distR="0" wp14:anchorId="41708255" wp14:editId="2235D0BD">
            <wp:extent cx="4001391" cy="76635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4015241" cy="7690069"/>
                    </a:xfrm>
                    <a:prstGeom prst="rect">
                      <a:avLst/>
                    </a:prstGeom>
                  </pic:spPr>
                </pic:pic>
              </a:graphicData>
            </a:graphic>
          </wp:inline>
        </w:drawing>
      </w:r>
    </w:p>
    <w:p w14:paraId="57236915" w14:textId="04833AE0" w:rsidR="001E0CC5" w:rsidRDefault="001E0CC5" w:rsidP="001E0CC5"/>
    <w:p w14:paraId="39765A99" w14:textId="77777777" w:rsidR="001E0CC5" w:rsidRDefault="001E0CC5" w:rsidP="001E0CC5"/>
    <w:p w14:paraId="254B9CC7" w14:textId="77777777" w:rsidR="001E0CC5" w:rsidRPr="001E0CC5" w:rsidRDefault="001E0CC5" w:rsidP="001E0CC5">
      <w:pPr>
        <w:rPr>
          <w:color w:val="C45911" w:themeColor="accent2" w:themeShade="BF"/>
        </w:rPr>
      </w:pPr>
      <w:r w:rsidRPr="001E0CC5">
        <w:rPr>
          <w:color w:val="C45911" w:themeColor="accent2" w:themeShade="BF"/>
        </w:rPr>
        <w:lastRenderedPageBreak/>
        <w:t>Comentar muro</w:t>
      </w:r>
    </w:p>
    <w:p w14:paraId="60CA3E81" w14:textId="77777777" w:rsidR="001E0CC5" w:rsidRDefault="001E0CC5" w:rsidP="001E0CC5"/>
    <w:p w14:paraId="49CCCE41" w14:textId="77777777" w:rsidR="001E0CC5" w:rsidRPr="00BA1CB6" w:rsidRDefault="001E0CC5" w:rsidP="001E0CC5">
      <w:r>
        <w:rPr>
          <w:noProof/>
        </w:rPr>
        <w:drawing>
          <wp:inline distT="0" distB="0" distL="0" distR="0" wp14:anchorId="31079D7F" wp14:editId="73D9D100">
            <wp:extent cx="3947559" cy="7511143"/>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3974370" cy="7562157"/>
                    </a:xfrm>
                    <a:prstGeom prst="rect">
                      <a:avLst/>
                    </a:prstGeom>
                  </pic:spPr>
                </pic:pic>
              </a:graphicData>
            </a:graphic>
          </wp:inline>
        </w:drawing>
      </w:r>
    </w:p>
    <w:p w14:paraId="1C8338F5" w14:textId="19E7B430" w:rsidR="00CF47D8" w:rsidRDefault="00CF47D8" w:rsidP="001E0CC5">
      <w:pPr>
        <w:rPr>
          <w:b/>
          <w:color w:val="C45911" w:themeColor="accent2" w:themeShade="BF"/>
        </w:rPr>
      </w:pPr>
    </w:p>
    <w:p w14:paraId="68F85A5F" w14:textId="1AAFCC8D" w:rsidR="00857845" w:rsidRDefault="00857845" w:rsidP="001E0CC5">
      <w:pPr>
        <w:rPr>
          <w:b/>
          <w:color w:val="C45911" w:themeColor="accent2" w:themeShade="BF"/>
        </w:rPr>
      </w:pPr>
    </w:p>
    <w:p w14:paraId="5512C1AF" w14:textId="77777777" w:rsidR="00857845" w:rsidRDefault="00857845" w:rsidP="00857845">
      <w:pPr>
        <w:rPr>
          <w:b/>
          <w:color w:val="C45911" w:themeColor="accent2" w:themeShade="BF"/>
        </w:rPr>
      </w:pPr>
      <w:r>
        <w:rPr>
          <w:b/>
          <w:color w:val="C45911" w:themeColor="accent2" w:themeShade="BF"/>
        </w:rPr>
        <w:lastRenderedPageBreak/>
        <w:t>ANÁLISIS</w:t>
      </w:r>
    </w:p>
    <w:p w14:paraId="4B9D367B" w14:textId="77777777" w:rsidR="00857845" w:rsidRDefault="00857845" w:rsidP="00857845">
      <w:pPr>
        <w:ind w:firstLine="708"/>
        <w:rPr>
          <w:b/>
          <w:color w:val="C45911" w:themeColor="accent2" w:themeShade="BF"/>
        </w:rPr>
      </w:pPr>
    </w:p>
    <w:p w14:paraId="693FF9B4" w14:textId="77777777" w:rsidR="00857845" w:rsidRDefault="00857845" w:rsidP="00857845">
      <w:pPr>
        <w:rPr>
          <w:b/>
          <w:color w:val="C45911" w:themeColor="accent2" w:themeShade="BF"/>
        </w:rPr>
      </w:pPr>
      <w:r>
        <w:rPr>
          <w:b/>
          <w:color w:val="C45911" w:themeColor="accent2" w:themeShade="BF"/>
        </w:rPr>
        <w:t>Modelo de dominio</w:t>
      </w:r>
    </w:p>
    <w:p w14:paraId="6546EF1F" w14:textId="06B8C981" w:rsidR="00857845" w:rsidRDefault="00857845" w:rsidP="001E0CC5">
      <w:pPr>
        <w:rPr>
          <w:b/>
          <w:color w:val="C45911" w:themeColor="accent2" w:themeShade="BF"/>
        </w:rPr>
      </w:pPr>
    </w:p>
    <w:p w14:paraId="7A171427" w14:textId="7F1AB3B5" w:rsidR="00857845" w:rsidRDefault="00857845" w:rsidP="001E0CC5">
      <w:pPr>
        <w:rPr>
          <w:b/>
          <w:color w:val="C45911" w:themeColor="accent2" w:themeShade="BF"/>
        </w:rPr>
      </w:pPr>
      <w:r>
        <w:rPr>
          <w:b/>
          <w:noProof/>
          <w:color w:val="C45911" w:themeColor="accent2" w:themeShade="BF"/>
        </w:rPr>
        <w:drawing>
          <wp:inline distT="0" distB="0" distL="0" distR="0" wp14:anchorId="79E4D89E" wp14:editId="7AB14357">
            <wp:extent cx="6858000" cy="446468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6">
                      <a:extLst>
                        <a:ext uri="{28A0092B-C50C-407E-A947-70E740481C1C}">
                          <a14:useLocalDpi xmlns:a14="http://schemas.microsoft.com/office/drawing/2010/main" val="0"/>
                        </a:ext>
                      </a:extLst>
                    </a:blip>
                    <a:stretch>
                      <a:fillRect/>
                    </a:stretch>
                  </pic:blipFill>
                  <pic:spPr>
                    <a:xfrm>
                      <a:off x="0" y="0"/>
                      <a:ext cx="6858000" cy="4464685"/>
                    </a:xfrm>
                    <a:prstGeom prst="rect">
                      <a:avLst/>
                    </a:prstGeom>
                  </pic:spPr>
                </pic:pic>
              </a:graphicData>
            </a:graphic>
          </wp:inline>
        </w:drawing>
      </w:r>
    </w:p>
    <w:p w14:paraId="43B62683" w14:textId="77777777" w:rsidR="00857845" w:rsidRDefault="00857845" w:rsidP="00857845">
      <w:pPr>
        <w:rPr>
          <w:b/>
          <w:color w:val="C45911" w:themeColor="accent2" w:themeShade="BF"/>
        </w:rPr>
      </w:pPr>
    </w:p>
    <w:p w14:paraId="13EA467D" w14:textId="77777777" w:rsidR="00857845" w:rsidRDefault="00857845" w:rsidP="00857845">
      <w:pPr>
        <w:rPr>
          <w:b/>
          <w:color w:val="C45911" w:themeColor="accent2" w:themeShade="BF"/>
        </w:rPr>
      </w:pPr>
    </w:p>
    <w:p w14:paraId="76751521" w14:textId="77777777" w:rsidR="00857845" w:rsidRDefault="00857845" w:rsidP="00857845">
      <w:pPr>
        <w:rPr>
          <w:b/>
          <w:color w:val="C45911" w:themeColor="accent2" w:themeShade="BF"/>
        </w:rPr>
      </w:pPr>
    </w:p>
    <w:p w14:paraId="35AEEAAC" w14:textId="77777777" w:rsidR="00857845" w:rsidRDefault="00857845" w:rsidP="00857845">
      <w:pPr>
        <w:rPr>
          <w:b/>
          <w:color w:val="C45911" w:themeColor="accent2" w:themeShade="BF"/>
        </w:rPr>
      </w:pPr>
    </w:p>
    <w:p w14:paraId="1238847E" w14:textId="77777777" w:rsidR="00857845" w:rsidRDefault="00857845" w:rsidP="00857845">
      <w:pPr>
        <w:rPr>
          <w:b/>
          <w:color w:val="C45911" w:themeColor="accent2" w:themeShade="BF"/>
        </w:rPr>
      </w:pPr>
    </w:p>
    <w:p w14:paraId="2A9241A3" w14:textId="77777777" w:rsidR="00857845" w:rsidRDefault="00857845" w:rsidP="00857845">
      <w:pPr>
        <w:rPr>
          <w:b/>
          <w:color w:val="C45911" w:themeColor="accent2" w:themeShade="BF"/>
        </w:rPr>
      </w:pPr>
    </w:p>
    <w:p w14:paraId="64B6AD1C" w14:textId="77777777" w:rsidR="00857845" w:rsidRDefault="00857845" w:rsidP="00857845">
      <w:pPr>
        <w:rPr>
          <w:b/>
          <w:color w:val="C45911" w:themeColor="accent2" w:themeShade="BF"/>
        </w:rPr>
      </w:pPr>
    </w:p>
    <w:p w14:paraId="016BD95F" w14:textId="77777777" w:rsidR="00857845" w:rsidRDefault="00857845" w:rsidP="00857845">
      <w:pPr>
        <w:rPr>
          <w:b/>
          <w:color w:val="C45911" w:themeColor="accent2" w:themeShade="BF"/>
        </w:rPr>
      </w:pPr>
    </w:p>
    <w:p w14:paraId="16525B5B" w14:textId="77777777" w:rsidR="00857845" w:rsidRDefault="00857845" w:rsidP="00857845">
      <w:pPr>
        <w:rPr>
          <w:b/>
          <w:color w:val="C45911" w:themeColor="accent2" w:themeShade="BF"/>
        </w:rPr>
      </w:pPr>
    </w:p>
    <w:p w14:paraId="15AC763E" w14:textId="77777777" w:rsidR="00857845" w:rsidRDefault="00857845" w:rsidP="00857845">
      <w:pPr>
        <w:rPr>
          <w:b/>
          <w:color w:val="C45911" w:themeColor="accent2" w:themeShade="BF"/>
        </w:rPr>
      </w:pPr>
    </w:p>
    <w:p w14:paraId="1744BDAD" w14:textId="77777777" w:rsidR="00857845" w:rsidRDefault="00857845" w:rsidP="00857845">
      <w:pPr>
        <w:rPr>
          <w:b/>
          <w:color w:val="C45911" w:themeColor="accent2" w:themeShade="BF"/>
        </w:rPr>
      </w:pPr>
    </w:p>
    <w:p w14:paraId="3B51879A" w14:textId="77777777" w:rsidR="00857845" w:rsidRDefault="00857845" w:rsidP="00857845">
      <w:pPr>
        <w:rPr>
          <w:b/>
          <w:color w:val="C45911" w:themeColor="accent2" w:themeShade="BF"/>
        </w:rPr>
      </w:pPr>
    </w:p>
    <w:p w14:paraId="46F7A101" w14:textId="77777777" w:rsidR="00857845" w:rsidRDefault="00857845" w:rsidP="00857845">
      <w:pPr>
        <w:rPr>
          <w:b/>
          <w:color w:val="C45911" w:themeColor="accent2" w:themeShade="BF"/>
        </w:rPr>
      </w:pPr>
    </w:p>
    <w:p w14:paraId="07263969" w14:textId="77777777" w:rsidR="00857845" w:rsidRDefault="00857845" w:rsidP="00857845">
      <w:pPr>
        <w:rPr>
          <w:b/>
          <w:color w:val="C45911" w:themeColor="accent2" w:themeShade="BF"/>
        </w:rPr>
      </w:pPr>
    </w:p>
    <w:p w14:paraId="0869C0AE" w14:textId="77777777" w:rsidR="00857845" w:rsidRDefault="00857845" w:rsidP="00857845">
      <w:pPr>
        <w:rPr>
          <w:b/>
          <w:color w:val="C45911" w:themeColor="accent2" w:themeShade="BF"/>
        </w:rPr>
      </w:pPr>
    </w:p>
    <w:p w14:paraId="276E9F5A" w14:textId="77777777" w:rsidR="00857845" w:rsidRDefault="00857845" w:rsidP="00857845">
      <w:pPr>
        <w:rPr>
          <w:b/>
          <w:color w:val="C45911" w:themeColor="accent2" w:themeShade="BF"/>
        </w:rPr>
      </w:pPr>
    </w:p>
    <w:p w14:paraId="1D66FD72" w14:textId="77777777" w:rsidR="00857845" w:rsidRDefault="00857845" w:rsidP="00857845">
      <w:pPr>
        <w:rPr>
          <w:b/>
          <w:color w:val="C45911" w:themeColor="accent2" w:themeShade="BF"/>
        </w:rPr>
      </w:pPr>
    </w:p>
    <w:p w14:paraId="7E9B0ABF" w14:textId="59E410D7" w:rsidR="00857845" w:rsidRDefault="00857845" w:rsidP="00857845">
      <w:pPr>
        <w:rPr>
          <w:b/>
          <w:color w:val="C45911" w:themeColor="accent2" w:themeShade="BF"/>
        </w:rPr>
      </w:pPr>
      <w:r>
        <w:rPr>
          <w:b/>
          <w:color w:val="C45911" w:themeColor="accent2" w:themeShade="BF"/>
        </w:rPr>
        <w:lastRenderedPageBreak/>
        <w:t>Diagrama de paquetes</w:t>
      </w:r>
    </w:p>
    <w:p w14:paraId="39654F2C" w14:textId="3DF04289" w:rsidR="00857845" w:rsidRDefault="00857845" w:rsidP="001E0CC5">
      <w:pPr>
        <w:rPr>
          <w:b/>
          <w:color w:val="C45911" w:themeColor="accent2" w:themeShade="BF"/>
        </w:rPr>
      </w:pPr>
    </w:p>
    <w:p w14:paraId="45355E88" w14:textId="123AC051" w:rsidR="00857845" w:rsidRDefault="00857845" w:rsidP="001E0CC5">
      <w:pPr>
        <w:rPr>
          <w:b/>
          <w:color w:val="C45911" w:themeColor="accent2" w:themeShade="BF"/>
        </w:rPr>
      </w:pPr>
      <w:r>
        <w:rPr>
          <w:b/>
          <w:noProof/>
          <w:color w:val="C45911" w:themeColor="accent2" w:themeShade="BF"/>
        </w:rPr>
        <w:drawing>
          <wp:inline distT="0" distB="0" distL="0" distR="0" wp14:anchorId="31FE1D8E" wp14:editId="77DF7DC1">
            <wp:extent cx="4165600" cy="415673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7">
                      <a:extLst>
                        <a:ext uri="{28A0092B-C50C-407E-A947-70E740481C1C}">
                          <a14:useLocalDpi xmlns:a14="http://schemas.microsoft.com/office/drawing/2010/main" val="0"/>
                        </a:ext>
                      </a:extLst>
                    </a:blip>
                    <a:stretch>
                      <a:fillRect/>
                    </a:stretch>
                  </pic:blipFill>
                  <pic:spPr>
                    <a:xfrm>
                      <a:off x="0" y="0"/>
                      <a:ext cx="4229064" cy="4220061"/>
                    </a:xfrm>
                    <a:prstGeom prst="rect">
                      <a:avLst/>
                    </a:prstGeom>
                  </pic:spPr>
                </pic:pic>
              </a:graphicData>
            </a:graphic>
          </wp:inline>
        </w:drawing>
      </w:r>
    </w:p>
    <w:p w14:paraId="72F0A91B" w14:textId="15946E2B" w:rsidR="00857845" w:rsidRDefault="00857845" w:rsidP="001E0CC5">
      <w:pPr>
        <w:rPr>
          <w:b/>
          <w:color w:val="C45911" w:themeColor="accent2" w:themeShade="BF"/>
        </w:rPr>
      </w:pPr>
    </w:p>
    <w:p w14:paraId="609CA741" w14:textId="77777777" w:rsidR="00857845" w:rsidRDefault="00857845" w:rsidP="00857845">
      <w:pPr>
        <w:rPr>
          <w:b/>
          <w:color w:val="C45911" w:themeColor="accent2" w:themeShade="BF"/>
        </w:rPr>
      </w:pPr>
      <w:r>
        <w:rPr>
          <w:b/>
          <w:color w:val="C45911" w:themeColor="accent2" w:themeShade="BF"/>
        </w:rPr>
        <w:t>Diagramas de colaboración</w:t>
      </w:r>
    </w:p>
    <w:p w14:paraId="7A5316BF" w14:textId="1BD6696D" w:rsidR="00857845" w:rsidRDefault="00857845" w:rsidP="001E0CC5">
      <w:pPr>
        <w:rPr>
          <w:b/>
          <w:color w:val="C45911" w:themeColor="accent2" w:themeShade="BF"/>
        </w:rPr>
      </w:pPr>
    </w:p>
    <w:p w14:paraId="41ACE220" w14:textId="4195C00C" w:rsidR="00857845" w:rsidRPr="00857845" w:rsidRDefault="00857845" w:rsidP="00857845">
      <w:pPr>
        <w:rPr>
          <w:color w:val="C45911" w:themeColor="accent2" w:themeShade="BF"/>
        </w:rPr>
      </w:pPr>
      <w:r w:rsidRPr="00857845">
        <w:rPr>
          <w:color w:val="C45911" w:themeColor="accent2" w:themeShade="BF"/>
        </w:rPr>
        <w:t>Login</w:t>
      </w:r>
    </w:p>
    <w:p w14:paraId="206BCA1B" w14:textId="77777777" w:rsidR="00857845" w:rsidRDefault="00857845" w:rsidP="00857845"/>
    <w:p w14:paraId="62353789" w14:textId="77777777" w:rsidR="00857845" w:rsidRDefault="00857845" w:rsidP="00857845">
      <w:r>
        <w:rPr>
          <w:noProof/>
        </w:rPr>
        <w:drawing>
          <wp:inline distT="0" distB="0" distL="0" distR="0" wp14:anchorId="0045C9E4" wp14:editId="105EDCB7">
            <wp:extent cx="5396230" cy="1183005"/>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396230" cy="1183005"/>
                    </a:xfrm>
                    <a:prstGeom prst="rect">
                      <a:avLst/>
                    </a:prstGeom>
                  </pic:spPr>
                </pic:pic>
              </a:graphicData>
            </a:graphic>
          </wp:inline>
        </w:drawing>
      </w:r>
    </w:p>
    <w:p w14:paraId="2EA078C8" w14:textId="77777777" w:rsidR="00857845" w:rsidRDefault="00857845" w:rsidP="00857845"/>
    <w:p w14:paraId="68A68C79" w14:textId="77777777" w:rsidR="00857845" w:rsidRDefault="00857845" w:rsidP="00857845"/>
    <w:p w14:paraId="27C5059F" w14:textId="77777777" w:rsidR="00857845" w:rsidRDefault="00857845" w:rsidP="00857845"/>
    <w:p w14:paraId="4FB24C35" w14:textId="77777777" w:rsidR="00857845" w:rsidRDefault="00857845" w:rsidP="00857845"/>
    <w:p w14:paraId="71301182" w14:textId="77777777" w:rsidR="00857845" w:rsidRDefault="00857845" w:rsidP="00857845"/>
    <w:p w14:paraId="511D653A" w14:textId="77777777" w:rsidR="00857845" w:rsidRDefault="00857845" w:rsidP="00857845"/>
    <w:p w14:paraId="637D474E" w14:textId="77777777" w:rsidR="00857845" w:rsidRDefault="00857845" w:rsidP="00857845"/>
    <w:p w14:paraId="2F0D054F" w14:textId="77777777" w:rsidR="00857845" w:rsidRDefault="00857845" w:rsidP="00857845"/>
    <w:p w14:paraId="644BF203" w14:textId="77777777" w:rsidR="00857845" w:rsidRDefault="00857845" w:rsidP="00857845"/>
    <w:p w14:paraId="5D466DB7" w14:textId="3A739DD9" w:rsidR="00857845" w:rsidRPr="00857845" w:rsidRDefault="00857845" w:rsidP="00857845">
      <w:pPr>
        <w:rPr>
          <w:color w:val="C45911" w:themeColor="accent2" w:themeShade="BF"/>
        </w:rPr>
      </w:pPr>
      <w:r w:rsidRPr="00857845">
        <w:rPr>
          <w:color w:val="C45911" w:themeColor="accent2" w:themeShade="BF"/>
        </w:rPr>
        <w:lastRenderedPageBreak/>
        <w:t>Registrarse (exitoso)</w:t>
      </w:r>
    </w:p>
    <w:p w14:paraId="71EBF63F" w14:textId="77777777" w:rsidR="00857845" w:rsidRDefault="00857845" w:rsidP="00857845"/>
    <w:p w14:paraId="0452B6E4" w14:textId="77777777" w:rsidR="00857845" w:rsidRDefault="00857845" w:rsidP="00857845">
      <w:r>
        <w:rPr>
          <w:noProof/>
        </w:rPr>
        <w:drawing>
          <wp:inline distT="0" distB="0" distL="0" distR="0" wp14:anchorId="22460464" wp14:editId="7323431A">
            <wp:extent cx="5396230" cy="1566545"/>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230" cy="1566545"/>
                    </a:xfrm>
                    <a:prstGeom prst="rect">
                      <a:avLst/>
                    </a:prstGeom>
                  </pic:spPr>
                </pic:pic>
              </a:graphicData>
            </a:graphic>
          </wp:inline>
        </w:drawing>
      </w:r>
    </w:p>
    <w:p w14:paraId="743F00CC" w14:textId="77777777" w:rsidR="00857845" w:rsidRDefault="00857845" w:rsidP="00857845"/>
    <w:p w14:paraId="300E8640" w14:textId="007B5D1C" w:rsidR="00857845" w:rsidRPr="00857845" w:rsidRDefault="00857845" w:rsidP="00857845">
      <w:pPr>
        <w:rPr>
          <w:color w:val="C45911" w:themeColor="accent2" w:themeShade="BF"/>
        </w:rPr>
      </w:pPr>
      <w:r w:rsidRPr="00857845">
        <w:rPr>
          <w:color w:val="C45911" w:themeColor="accent2" w:themeShade="BF"/>
        </w:rPr>
        <w:t>Registrarse (incorrecto)</w:t>
      </w:r>
    </w:p>
    <w:p w14:paraId="38410DB5" w14:textId="77777777" w:rsidR="00857845" w:rsidRDefault="00857845" w:rsidP="00857845"/>
    <w:p w14:paraId="32B7A508" w14:textId="77777777" w:rsidR="00857845" w:rsidRDefault="00857845" w:rsidP="00857845">
      <w:r>
        <w:rPr>
          <w:noProof/>
        </w:rPr>
        <w:drawing>
          <wp:inline distT="0" distB="0" distL="0" distR="0" wp14:anchorId="2AD23981" wp14:editId="5DF4C37B">
            <wp:extent cx="5396230" cy="2155825"/>
            <wp:effectExtent l="0" t="0" r="127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a:extLst>
                        <a:ext uri="{28A0092B-C50C-407E-A947-70E740481C1C}">
                          <a14:useLocalDpi xmlns:a14="http://schemas.microsoft.com/office/drawing/2010/main" val="0"/>
                        </a:ext>
                      </a:extLst>
                    </a:blip>
                    <a:stretch>
                      <a:fillRect/>
                    </a:stretch>
                  </pic:blipFill>
                  <pic:spPr>
                    <a:xfrm>
                      <a:off x="0" y="0"/>
                      <a:ext cx="5396230" cy="2155825"/>
                    </a:xfrm>
                    <a:prstGeom prst="rect">
                      <a:avLst/>
                    </a:prstGeom>
                  </pic:spPr>
                </pic:pic>
              </a:graphicData>
            </a:graphic>
          </wp:inline>
        </w:drawing>
      </w:r>
    </w:p>
    <w:p w14:paraId="4A42FA4C" w14:textId="77777777" w:rsidR="00857845" w:rsidRDefault="00857845" w:rsidP="00857845"/>
    <w:p w14:paraId="06892003" w14:textId="77777777" w:rsidR="00857845" w:rsidRDefault="00857845" w:rsidP="00857845"/>
    <w:p w14:paraId="559DC3DE" w14:textId="17AFB565" w:rsidR="00857845" w:rsidRPr="00857845" w:rsidRDefault="00857845" w:rsidP="00857845">
      <w:pPr>
        <w:rPr>
          <w:color w:val="C45911" w:themeColor="accent2" w:themeShade="BF"/>
        </w:rPr>
      </w:pPr>
      <w:r w:rsidRPr="00857845">
        <w:rPr>
          <w:color w:val="C45911" w:themeColor="accent2" w:themeShade="BF"/>
        </w:rPr>
        <w:t>Alta álbum</w:t>
      </w:r>
    </w:p>
    <w:p w14:paraId="206FFF01" w14:textId="77777777" w:rsidR="00857845" w:rsidRDefault="00857845" w:rsidP="00857845"/>
    <w:p w14:paraId="03969DA9" w14:textId="77777777" w:rsidR="00857845" w:rsidRDefault="00857845" w:rsidP="00857845">
      <w:r>
        <w:rPr>
          <w:noProof/>
        </w:rPr>
        <w:drawing>
          <wp:inline distT="0" distB="0" distL="0" distR="0" wp14:anchorId="11FC39AD" wp14:editId="143D5C38">
            <wp:extent cx="5396230" cy="1313180"/>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extLst>
                        <a:ext uri="{28A0092B-C50C-407E-A947-70E740481C1C}">
                          <a14:useLocalDpi xmlns:a14="http://schemas.microsoft.com/office/drawing/2010/main" val="0"/>
                        </a:ext>
                      </a:extLst>
                    </a:blip>
                    <a:stretch>
                      <a:fillRect/>
                    </a:stretch>
                  </pic:blipFill>
                  <pic:spPr>
                    <a:xfrm>
                      <a:off x="0" y="0"/>
                      <a:ext cx="5396230" cy="1313180"/>
                    </a:xfrm>
                    <a:prstGeom prst="rect">
                      <a:avLst/>
                    </a:prstGeom>
                  </pic:spPr>
                </pic:pic>
              </a:graphicData>
            </a:graphic>
          </wp:inline>
        </w:drawing>
      </w:r>
    </w:p>
    <w:p w14:paraId="726CC346" w14:textId="77777777" w:rsidR="00857845" w:rsidRDefault="00857845" w:rsidP="00857845"/>
    <w:p w14:paraId="0F751E27" w14:textId="77777777" w:rsidR="00857845" w:rsidRDefault="00857845" w:rsidP="00857845"/>
    <w:p w14:paraId="30421A39" w14:textId="77777777" w:rsidR="00857845" w:rsidRDefault="00857845" w:rsidP="00857845"/>
    <w:p w14:paraId="345EFB79" w14:textId="77777777" w:rsidR="00857845" w:rsidRDefault="00857845" w:rsidP="00857845"/>
    <w:p w14:paraId="11ECA1A5" w14:textId="77777777" w:rsidR="00857845" w:rsidRDefault="00857845" w:rsidP="00857845"/>
    <w:p w14:paraId="6DB57812" w14:textId="77777777" w:rsidR="00857845" w:rsidRDefault="00857845" w:rsidP="00857845"/>
    <w:p w14:paraId="679BC0F1" w14:textId="77777777" w:rsidR="00857845" w:rsidRDefault="00857845" w:rsidP="00857845"/>
    <w:p w14:paraId="5BEEAB92" w14:textId="77777777" w:rsidR="00857845" w:rsidRDefault="00857845" w:rsidP="00857845"/>
    <w:p w14:paraId="15D4C0DF" w14:textId="77777777" w:rsidR="00857845" w:rsidRDefault="00857845" w:rsidP="00857845"/>
    <w:p w14:paraId="450978CB" w14:textId="6E38D874" w:rsidR="00857845" w:rsidRPr="00857845" w:rsidRDefault="00857845" w:rsidP="00857845">
      <w:pPr>
        <w:rPr>
          <w:color w:val="C45911" w:themeColor="accent2" w:themeShade="BF"/>
        </w:rPr>
      </w:pPr>
      <w:r w:rsidRPr="00857845">
        <w:rPr>
          <w:color w:val="C45911" w:themeColor="accent2" w:themeShade="BF"/>
        </w:rPr>
        <w:lastRenderedPageBreak/>
        <w:t>Modificar álbum</w:t>
      </w:r>
    </w:p>
    <w:p w14:paraId="176BDC9D" w14:textId="77777777" w:rsidR="00857845" w:rsidRDefault="00857845" w:rsidP="00857845"/>
    <w:p w14:paraId="1FFB36D9" w14:textId="77777777" w:rsidR="00857845" w:rsidRDefault="00857845" w:rsidP="00857845">
      <w:r>
        <w:rPr>
          <w:noProof/>
        </w:rPr>
        <w:drawing>
          <wp:inline distT="0" distB="0" distL="0" distR="0" wp14:anchorId="110796EE" wp14:editId="6B35DFFB">
            <wp:extent cx="5396230" cy="1856105"/>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230" cy="1856105"/>
                    </a:xfrm>
                    <a:prstGeom prst="rect">
                      <a:avLst/>
                    </a:prstGeom>
                  </pic:spPr>
                </pic:pic>
              </a:graphicData>
            </a:graphic>
          </wp:inline>
        </w:drawing>
      </w:r>
    </w:p>
    <w:p w14:paraId="0373E513" w14:textId="77777777" w:rsidR="00857845" w:rsidRDefault="00857845" w:rsidP="00857845"/>
    <w:p w14:paraId="1027ACE6" w14:textId="1DF7DFB0" w:rsidR="00857845" w:rsidRPr="00857845" w:rsidRDefault="00857845" w:rsidP="00857845">
      <w:pPr>
        <w:rPr>
          <w:color w:val="C45911" w:themeColor="accent2" w:themeShade="BF"/>
        </w:rPr>
      </w:pPr>
      <w:r w:rsidRPr="00857845">
        <w:rPr>
          <w:color w:val="C45911" w:themeColor="accent2" w:themeShade="BF"/>
        </w:rPr>
        <w:t>Eliminar álbum</w:t>
      </w:r>
    </w:p>
    <w:p w14:paraId="5D20A05C" w14:textId="77777777" w:rsidR="00857845" w:rsidRDefault="00857845" w:rsidP="00857845"/>
    <w:p w14:paraId="47B4DB17" w14:textId="77777777" w:rsidR="00857845" w:rsidRDefault="00857845" w:rsidP="00857845">
      <w:r>
        <w:rPr>
          <w:noProof/>
        </w:rPr>
        <w:drawing>
          <wp:inline distT="0" distB="0" distL="0" distR="0" wp14:anchorId="0CDE90E1" wp14:editId="5168C268">
            <wp:extent cx="5396230" cy="1725295"/>
            <wp:effectExtent l="0" t="0" r="127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230" cy="1725295"/>
                    </a:xfrm>
                    <a:prstGeom prst="rect">
                      <a:avLst/>
                    </a:prstGeom>
                  </pic:spPr>
                </pic:pic>
              </a:graphicData>
            </a:graphic>
          </wp:inline>
        </w:drawing>
      </w:r>
    </w:p>
    <w:p w14:paraId="775826EE" w14:textId="77777777" w:rsidR="00857845" w:rsidRDefault="00857845" w:rsidP="00857845">
      <w:pPr>
        <w:ind w:firstLine="708"/>
        <w:rPr>
          <w:b/>
          <w:color w:val="C45911" w:themeColor="accent2" w:themeShade="BF"/>
        </w:rPr>
      </w:pPr>
      <w:r>
        <w:rPr>
          <w:b/>
          <w:color w:val="C45911" w:themeColor="accent2" w:themeShade="BF"/>
        </w:rPr>
        <w:br/>
      </w:r>
      <w:r>
        <w:rPr>
          <w:b/>
          <w:color w:val="C45911" w:themeColor="accent2" w:themeShade="BF"/>
        </w:rPr>
        <w:t>DISEÑO</w:t>
      </w:r>
    </w:p>
    <w:p w14:paraId="0BDA82C8" w14:textId="77777777" w:rsidR="00857845" w:rsidRDefault="00857845" w:rsidP="00857845">
      <w:pPr>
        <w:ind w:firstLine="708"/>
        <w:rPr>
          <w:b/>
          <w:color w:val="C45911" w:themeColor="accent2" w:themeShade="BF"/>
        </w:rPr>
      </w:pPr>
    </w:p>
    <w:p w14:paraId="58D7F21F" w14:textId="77777777" w:rsidR="00857845" w:rsidRDefault="00857845" w:rsidP="00857845">
      <w:pPr>
        <w:rPr>
          <w:b/>
          <w:color w:val="C45911" w:themeColor="accent2" w:themeShade="BF"/>
        </w:rPr>
      </w:pPr>
      <w:r>
        <w:rPr>
          <w:b/>
          <w:color w:val="C45911" w:themeColor="accent2" w:themeShade="BF"/>
        </w:rPr>
        <w:t>Diagrama de clases</w:t>
      </w:r>
    </w:p>
    <w:p w14:paraId="6F706354" w14:textId="77777777" w:rsidR="00857845" w:rsidRDefault="00857845" w:rsidP="00857845">
      <w:pPr>
        <w:ind w:firstLine="708"/>
        <w:rPr>
          <w:b/>
          <w:color w:val="C45911" w:themeColor="accent2" w:themeShade="BF"/>
        </w:rPr>
      </w:pPr>
    </w:p>
    <w:p w14:paraId="1140693B" w14:textId="6C31F9C6" w:rsidR="00857845" w:rsidRDefault="00857845" w:rsidP="00857845">
      <w:pPr>
        <w:rPr>
          <w:b/>
          <w:color w:val="C45911" w:themeColor="accent2" w:themeShade="BF"/>
        </w:rPr>
      </w:pPr>
      <w:r>
        <w:rPr>
          <w:b/>
          <w:color w:val="C45911" w:themeColor="accent2" w:themeShade="BF"/>
        </w:rPr>
        <w:t>Diagramas de estados</w:t>
      </w:r>
    </w:p>
    <w:p w14:paraId="5448087B" w14:textId="77777777" w:rsidR="00857845" w:rsidRDefault="00857845" w:rsidP="00857845">
      <w:pPr>
        <w:rPr>
          <w:b/>
          <w:color w:val="C45911" w:themeColor="accent2" w:themeShade="BF"/>
        </w:rPr>
      </w:pPr>
    </w:p>
    <w:p w14:paraId="5EFEB350" w14:textId="500BB9F2" w:rsidR="00857845" w:rsidRDefault="00857845" w:rsidP="00857845">
      <w:pPr>
        <w:rPr>
          <w:color w:val="C45911" w:themeColor="accent2" w:themeShade="BF"/>
        </w:rPr>
      </w:pPr>
      <w:r w:rsidRPr="00857845">
        <w:rPr>
          <w:color w:val="C45911" w:themeColor="accent2" w:themeShade="BF"/>
        </w:rPr>
        <w:t>Login</w:t>
      </w:r>
    </w:p>
    <w:p w14:paraId="6CE94809" w14:textId="4C7D7A47" w:rsidR="006117B5" w:rsidRDefault="006117B5" w:rsidP="00857845">
      <w:pPr>
        <w:rPr>
          <w:color w:val="C45911" w:themeColor="accent2" w:themeShade="BF"/>
        </w:rPr>
      </w:pPr>
    </w:p>
    <w:p w14:paraId="04C8DD1F" w14:textId="762AA163" w:rsidR="006117B5" w:rsidRPr="00857845" w:rsidRDefault="006117B5" w:rsidP="00857845">
      <w:pPr>
        <w:rPr>
          <w:color w:val="C45911" w:themeColor="accent2" w:themeShade="BF"/>
        </w:rPr>
      </w:pPr>
      <w:r>
        <w:rPr>
          <w:noProof/>
          <w:color w:val="ED7D31" w:themeColor="accent2"/>
        </w:rPr>
        <w:drawing>
          <wp:inline distT="0" distB="0" distL="0" distR="0" wp14:anchorId="5C7E3E43" wp14:editId="408789AC">
            <wp:extent cx="6858000" cy="1339850"/>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24">
                      <a:extLst>
                        <a:ext uri="{28A0092B-C50C-407E-A947-70E740481C1C}">
                          <a14:useLocalDpi xmlns:a14="http://schemas.microsoft.com/office/drawing/2010/main" val="0"/>
                        </a:ext>
                      </a:extLst>
                    </a:blip>
                    <a:stretch>
                      <a:fillRect/>
                    </a:stretch>
                  </pic:blipFill>
                  <pic:spPr>
                    <a:xfrm>
                      <a:off x="0" y="0"/>
                      <a:ext cx="6858000" cy="1339850"/>
                    </a:xfrm>
                    <a:prstGeom prst="rect">
                      <a:avLst/>
                    </a:prstGeom>
                  </pic:spPr>
                </pic:pic>
              </a:graphicData>
            </a:graphic>
          </wp:inline>
        </w:drawing>
      </w:r>
    </w:p>
    <w:p w14:paraId="2254B6A6" w14:textId="77777777" w:rsidR="006117B5" w:rsidRDefault="006117B5" w:rsidP="00857845">
      <w:pPr>
        <w:rPr>
          <w:color w:val="C45911" w:themeColor="accent2" w:themeShade="BF"/>
        </w:rPr>
      </w:pPr>
    </w:p>
    <w:p w14:paraId="58CB460E" w14:textId="77777777" w:rsidR="006117B5" w:rsidRDefault="006117B5" w:rsidP="00857845">
      <w:pPr>
        <w:rPr>
          <w:color w:val="C45911" w:themeColor="accent2" w:themeShade="BF"/>
        </w:rPr>
      </w:pPr>
    </w:p>
    <w:p w14:paraId="2C2B51C3" w14:textId="77777777" w:rsidR="006117B5" w:rsidRDefault="006117B5" w:rsidP="00857845">
      <w:pPr>
        <w:rPr>
          <w:color w:val="C45911" w:themeColor="accent2" w:themeShade="BF"/>
        </w:rPr>
      </w:pPr>
    </w:p>
    <w:p w14:paraId="4DF3FE84" w14:textId="77777777" w:rsidR="006117B5" w:rsidRDefault="006117B5" w:rsidP="00857845">
      <w:pPr>
        <w:rPr>
          <w:color w:val="C45911" w:themeColor="accent2" w:themeShade="BF"/>
        </w:rPr>
      </w:pPr>
    </w:p>
    <w:p w14:paraId="790564F3" w14:textId="7194542D" w:rsidR="00857845" w:rsidRDefault="00857845" w:rsidP="00857845">
      <w:pPr>
        <w:rPr>
          <w:color w:val="C45911" w:themeColor="accent2" w:themeShade="BF"/>
        </w:rPr>
      </w:pPr>
      <w:r w:rsidRPr="00857845">
        <w:rPr>
          <w:color w:val="C45911" w:themeColor="accent2" w:themeShade="BF"/>
        </w:rPr>
        <w:lastRenderedPageBreak/>
        <w:t>Registrarse</w:t>
      </w:r>
    </w:p>
    <w:p w14:paraId="626E3476" w14:textId="77777777" w:rsidR="006117B5" w:rsidRDefault="006117B5" w:rsidP="00857845">
      <w:pPr>
        <w:rPr>
          <w:b/>
          <w:color w:val="C45911" w:themeColor="accent2" w:themeShade="BF"/>
        </w:rPr>
      </w:pPr>
    </w:p>
    <w:p w14:paraId="0B972D2E" w14:textId="1C4CA6CD" w:rsidR="00857845" w:rsidRDefault="006117B5" w:rsidP="001E0CC5">
      <w:pPr>
        <w:rPr>
          <w:b/>
          <w:color w:val="C45911" w:themeColor="accent2" w:themeShade="BF"/>
        </w:rPr>
      </w:pPr>
      <w:r>
        <w:rPr>
          <w:b/>
          <w:noProof/>
          <w:color w:val="C45911" w:themeColor="accent2" w:themeShade="BF"/>
        </w:rPr>
        <w:drawing>
          <wp:inline distT="0" distB="0" distL="0" distR="0" wp14:anchorId="43A7D260" wp14:editId="0C30D774">
            <wp:extent cx="6858000" cy="9156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25">
                      <a:extLst>
                        <a:ext uri="{28A0092B-C50C-407E-A947-70E740481C1C}">
                          <a14:useLocalDpi xmlns:a14="http://schemas.microsoft.com/office/drawing/2010/main" val="0"/>
                        </a:ext>
                      </a:extLst>
                    </a:blip>
                    <a:stretch>
                      <a:fillRect/>
                    </a:stretch>
                  </pic:blipFill>
                  <pic:spPr>
                    <a:xfrm>
                      <a:off x="0" y="0"/>
                      <a:ext cx="6858000" cy="915670"/>
                    </a:xfrm>
                    <a:prstGeom prst="rect">
                      <a:avLst/>
                    </a:prstGeom>
                  </pic:spPr>
                </pic:pic>
              </a:graphicData>
            </a:graphic>
          </wp:inline>
        </w:drawing>
      </w:r>
    </w:p>
    <w:p w14:paraId="4C8CC91A" w14:textId="77777777" w:rsidR="006117B5" w:rsidRDefault="006117B5" w:rsidP="00857845">
      <w:pPr>
        <w:rPr>
          <w:color w:val="C45911" w:themeColor="accent2" w:themeShade="BF"/>
        </w:rPr>
      </w:pPr>
    </w:p>
    <w:p w14:paraId="0D39E78D" w14:textId="581F870C" w:rsidR="00857845" w:rsidRPr="00857845" w:rsidRDefault="00857845" w:rsidP="00857845">
      <w:pPr>
        <w:rPr>
          <w:color w:val="C45911" w:themeColor="accent2" w:themeShade="BF"/>
        </w:rPr>
      </w:pPr>
      <w:r w:rsidRPr="00857845">
        <w:rPr>
          <w:color w:val="C45911" w:themeColor="accent2" w:themeShade="BF"/>
        </w:rPr>
        <w:t>Alta álbum</w:t>
      </w:r>
    </w:p>
    <w:p w14:paraId="41985D23" w14:textId="0174CBEA" w:rsidR="00857845" w:rsidRDefault="00857845" w:rsidP="001E0CC5">
      <w:pPr>
        <w:rPr>
          <w:b/>
          <w:color w:val="C45911" w:themeColor="accent2" w:themeShade="BF"/>
        </w:rPr>
      </w:pPr>
    </w:p>
    <w:p w14:paraId="78BF929E" w14:textId="38DF8549" w:rsidR="00857845" w:rsidRDefault="00857845" w:rsidP="001E0CC5">
      <w:pPr>
        <w:rPr>
          <w:b/>
          <w:color w:val="C45911" w:themeColor="accent2" w:themeShade="BF"/>
        </w:rPr>
      </w:pPr>
      <w:r>
        <w:rPr>
          <w:b/>
          <w:noProof/>
          <w:color w:val="C45911" w:themeColor="accent2" w:themeShade="BF"/>
        </w:rPr>
        <w:drawing>
          <wp:inline distT="0" distB="0" distL="0" distR="0" wp14:anchorId="1BC9A211" wp14:editId="2D978A61">
            <wp:extent cx="6858000" cy="101346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26">
                      <a:extLst>
                        <a:ext uri="{28A0092B-C50C-407E-A947-70E740481C1C}">
                          <a14:useLocalDpi xmlns:a14="http://schemas.microsoft.com/office/drawing/2010/main" val="0"/>
                        </a:ext>
                      </a:extLst>
                    </a:blip>
                    <a:stretch>
                      <a:fillRect/>
                    </a:stretch>
                  </pic:blipFill>
                  <pic:spPr>
                    <a:xfrm>
                      <a:off x="0" y="0"/>
                      <a:ext cx="6858000" cy="1013460"/>
                    </a:xfrm>
                    <a:prstGeom prst="rect">
                      <a:avLst/>
                    </a:prstGeom>
                  </pic:spPr>
                </pic:pic>
              </a:graphicData>
            </a:graphic>
          </wp:inline>
        </w:drawing>
      </w:r>
    </w:p>
    <w:p w14:paraId="72090301" w14:textId="5EC53420" w:rsidR="006117B5" w:rsidRDefault="006117B5" w:rsidP="001E0CC5">
      <w:pPr>
        <w:rPr>
          <w:b/>
          <w:color w:val="C45911" w:themeColor="accent2" w:themeShade="BF"/>
        </w:rPr>
      </w:pPr>
    </w:p>
    <w:p w14:paraId="07D4B00C" w14:textId="4524BDF0" w:rsidR="006117B5" w:rsidRPr="00857845" w:rsidRDefault="006117B5" w:rsidP="006117B5">
      <w:pPr>
        <w:rPr>
          <w:color w:val="C45911" w:themeColor="accent2" w:themeShade="BF"/>
        </w:rPr>
      </w:pPr>
      <w:r>
        <w:rPr>
          <w:color w:val="C45911" w:themeColor="accent2" w:themeShade="BF"/>
        </w:rPr>
        <w:t>Modificar</w:t>
      </w:r>
      <w:r w:rsidRPr="00857845">
        <w:rPr>
          <w:color w:val="C45911" w:themeColor="accent2" w:themeShade="BF"/>
        </w:rPr>
        <w:t xml:space="preserve"> álbum</w:t>
      </w:r>
    </w:p>
    <w:p w14:paraId="05727396" w14:textId="76BF0560" w:rsidR="006117B5" w:rsidRPr="00857845" w:rsidRDefault="006117B5" w:rsidP="006117B5">
      <w:pPr>
        <w:rPr>
          <w:color w:val="C45911" w:themeColor="accent2" w:themeShade="BF"/>
        </w:rPr>
      </w:pPr>
      <w:r>
        <w:rPr>
          <w:color w:val="C45911" w:themeColor="accent2" w:themeShade="BF"/>
        </w:rPr>
        <w:t>Eliminar</w:t>
      </w:r>
      <w:r w:rsidRPr="00857845">
        <w:rPr>
          <w:color w:val="C45911" w:themeColor="accent2" w:themeShade="BF"/>
        </w:rPr>
        <w:t xml:space="preserve"> álbum</w:t>
      </w:r>
    </w:p>
    <w:p w14:paraId="4E6D85B8" w14:textId="3CC43F88" w:rsidR="006117B5" w:rsidRPr="00336EA5" w:rsidRDefault="006117B5" w:rsidP="001E0CC5">
      <w:pPr>
        <w:rPr>
          <w:b/>
          <w:color w:val="C45911" w:themeColor="accent2" w:themeShade="BF"/>
        </w:rPr>
      </w:pPr>
    </w:p>
    <w:sectPr w:rsidR="006117B5" w:rsidRPr="00336EA5" w:rsidSect="00B16CDB">
      <w:headerReference w:type="default" r:id="rId27"/>
      <w:footerReference w:type="default" r:id="rId28"/>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9273" w14:textId="77777777" w:rsidR="00C66E60" w:rsidRDefault="00C66E60" w:rsidP="00B16CDB">
      <w:r>
        <w:separator/>
      </w:r>
    </w:p>
  </w:endnote>
  <w:endnote w:type="continuationSeparator" w:id="0">
    <w:p w14:paraId="4F7A8813" w14:textId="77777777" w:rsidR="00C66E60" w:rsidRDefault="00C66E60" w:rsidP="00B1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521D4C" w14:paraId="1FE0EB37" w14:textId="77777777">
      <w:trPr>
        <w:jc w:val="right"/>
      </w:trPr>
      <w:tc>
        <w:tcPr>
          <w:tcW w:w="4795" w:type="dxa"/>
          <w:vAlign w:val="center"/>
        </w:tcPr>
        <w:sdt>
          <w:sdtPr>
            <w:rPr>
              <w:caps/>
              <w:color w:val="000000" w:themeColor="text1"/>
            </w:rPr>
            <w:alias w:val="Autor"/>
            <w:tag w:val=""/>
            <w:id w:val="1534539408"/>
            <w:placeholder>
              <w:docPart w:val="8C05C3E046AA7944BD8E3DABD4F011A7"/>
            </w:placeholder>
            <w:dataBinding w:prefixMappings="xmlns:ns0='http://purl.org/dc/elements/1.1/' xmlns:ns1='http://schemas.openxmlformats.org/package/2006/metadata/core-properties' " w:xpath="/ns1:coreProperties[1]/ns0:creator[1]" w:storeItemID="{6C3C8BC8-F283-45AE-878A-BAB7291924A1}"/>
            <w:text/>
          </w:sdtPr>
          <w:sdtEndPr/>
          <w:sdtContent>
            <w:p w14:paraId="197D4FD7" w14:textId="50B5873C" w:rsidR="00521D4C" w:rsidRDefault="00521D4C" w:rsidP="005C6C97">
              <w:pPr>
                <w:pStyle w:val="Encabezado"/>
                <w:jc w:val="right"/>
                <w:rPr>
                  <w:caps/>
                  <w:color w:val="000000" w:themeColor="text1"/>
                </w:rPr>
              </w:pPr>
              <w:r>
                <w:rPr>
                  <w:caps/>
                  <w:color w:val="000000" w:themeColor="text1"/>
                </w:rPr>
                <w:t>universidad de mendoza</w:t>
              </w:r>
            </w:p>
          </w:sdtContent>
        </w:sdt>
      </w:tc>
      <w:tc>
        <w:tcPr>
          <w:tcW w:w="250" w:type="pct"/>
          <w:shd w:val="clear" w:color="auto" w:fill="ED7D31" w:themeFill="accent2"/>
          <w:vAlign w:val="center"/>
        </w:tcPr>
        <w:p w14:paraId="776CB176" w14:textId="77777777" w:rsidR="00521D4C" w:rsidRDefault="00521D4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33</w:t>
          </w:r>
          <w:r>
            <w:rPr>
              <w:color w:val="FFFFFF" w:themeColor="background1"/>
            </w:rPr>
            <w:fldChar w:fldCharType="end"/>
          </w:r>
        </w:p>
      </w:tc>
    </w:tr>
  </w:tbl>
  <w:p w14:paraId="54BBE280" w14:textId="77777777" w:rsidR="00521D4C" w:rsidRDefault="00521D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1714" w14:textId="77777777" w:rsidR="00C66E60" w:rsidRDefault="00C66E60" w:rsidP="00B16CDB">
      <w:r>
        <w:separator/>
      </w:r>
    </w:p>
  </w:footnote>
  <w:footnote w:type="continuationSeparator" w:id="0">
    <w:p w14:paraId="7A32EDF7" w14:textId="77777777" w:rsidR="00C66E60" w:rsidRDefault="00C66E60" w:rsidP="00B1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D3BA" w14:textId="338A00A5" w:rsidR="00521D4C" w:rsidRDefault="00521D4C">
    <w:pPr>
      <w:pStyle w:val="Encabezado"/>
    </w:pPr>
    <w:r>
      <w:rPr>
        <w:noProof/>
        <w:lang w:eastAsia="es-ES_tradnl"/>
      </w:rPr>
      <mc:AlternateContent>
        <mc:Choice Requires="wps">
          <w:drawing>
            <wp:anchor distT="0" distB="0" distL="118745" distR="118745" simplePos="0" relativeHeight="251659264" behindDoc="1" locked="0" layoutInCell="1" allowOverlap="0" wp14:anchorId="50477968" wp14:editId="670A55FC">
              <wp:simplePos x="0" y="0"/>
              <wp:positionH relativeFrom="margin">
                <wp:posOffset>-66675</wp:posOffset>
              </wp:positionH>
              <wp:positionV relativeFrom="page">
                <wp:posOffset>115570</wp:posOffset>
              </wp:positionV>
              <wp:extent cx="6858000" cy="290195"/>
              <wp:effectExtent l="0" t="0" r="0" b="1905"/>
              <wp:wrapSquare wrapText="bothSides"/>
              <wp:docPr id="197" name="Rectángulo 197"/>
              <wp:cNvGraphicFramePr/>
              <a:graphic xmlns:a="http://schemas.openxmlformats.org/drawingml/2006/main">
                <a:graphicData uri="http://schemas.microsoft.com/office/word/2010/wordprocessingShape">
                  <wps:wsp>
                    <wps:cNvSpPr/>
                    <wps:spPr>
                      <a:xfrm>
                        <a:off x="0" y="0"/>
                        <a:ext cx="68580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37821" w14:textId="52ED61B0" w:rsidR="00521D4C" w:rsidRDefault="00C66E60" w:rsidP="00B16CDB">
                          <w:pPr>
                            <w:pStyle w:val="Encabezado"/>
                            <w:jc w:val="right"/>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4176D8">
                                <w:rPr>
                                  <w:caps/>
                                  <w:color w:val="FFFFFF" w:themeColor="background1"/>
                                </w:rPr>
                                <w:t>UMBOOK</w:t>
                              </w:r>
                              <w:r w:rsidR="00521D4C">
                                <w:rPr>
                                  <w:caps/>
                                  <w:color w:val="FFFFFF" w:themeColor="background1"/>
                                </w:rPr>
                                <w:t xml:space="preserve"> 20</w:t>
                              </w:r>
                              <w:r w:rsidR="004176D8">
                                <w:rPr>
                                  <w:caps/>
                                  <w:color w:val="FFFFFF" w:themeColor="background1"/>
                                </w:rPr>
                                <w:t>22</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477968" id="Rectángulo 197" o:spid="_x0000_s1026" style="position:absolute;margin-left:-5.25pt;margin-top:9.1pt;width:540pt;height:22.8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" o:allowoverlap="f" fillcolor="#5b9bd5 [3204]" stroked="f" strokeweight="1pt">
              <v:textbox style="mso-fit-shape-to-text:t">
                <w:txbxContent>
                  <w:p w14:paraId="31E37821" w14:textId="52ED61B0" w:rsidR="00521D4C" w:rsidRDefault="00C66E60" w:rsidP="00B16CDB">
                    <w:pPr>
                      <w:pStyle w:val="Encabezado"/>
                      <w:jc w:val="right"/>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4176D8">
                          <w:rPr>
                            <w:caps/>
                            <w:color w:val="FFFFFF" w:themeColor="background1"/>
                          </w:rPr>
                          <w:t>UMBOOK</w:t>
                        </w:r>
                        <w:r w:rsidR="00521D4C">
                          <w:rPr>
                            <w:caps/>
                            <w:color w:val="FFFFFF" w:themeColor="background1"/>
                          </w:rPr>
                          <w:t xml:space="preserve"> 20</w:t>
                        </w:r>
                        <w:r w:rsidR="004176D8">
                          <w:rPr>
                            <w:caps/>
                            <w:color w:val="FFFFFF" w:themeColor="background1"/>
                          </w:rPr>
                          <w:t>22</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11D"/>
    <w:multiLevelType w:val="hybridMultilevel"/>
    <w:tmpl w:val="2F7647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01268D"/>
    <w:multiLevelType w:val="hybridMultilevel"/>
    <w:tmpl w:val="6464E430"/>
    <w:lvl w:ilvl="0" w:tplc="95706C54">
      <w:start w:val="1"/>
      <w:numFmt w:val="decimal"/>
      <w:lvlText w:val="%1w"/>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6D2537"/>
    <w:multiLevelType w:val="hybridMultilevel"/>
    <w:tmpl w:val="CA2219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D1870C9"/>
    <w:multiLevelType w:val="hybridMultilevel"/>
    <w:tmpl w:val="571E9ED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DBB6F06"/>
    <w:multiLevelType w:val="hybridMultilevel"/>
    <w:tmpl w:val="35882D2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0FA31908"/>
    <w:multiLevelType w:val="hybridMultilevel"/>
    <w:tmpl w:val="E74C06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2FB5E90"/>
    <w:multiLevelType w:val="hybridMultilevel"/>
    <w:tmpl w:val="23A6182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139C00CD"/>
    <w:multiLevelType w:val="hybridMultilevel"/>
    <w:tmpl w:val="C730EF04"/>
    <w:styleLink w:val="Bullet"/>
    <w:lvl w:ilvl="0" w:tplc="EB0E1A5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A50908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5D289B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D5BE63D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D7EE6E5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B429CE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6E600C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1921BA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A5FEA57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14DA1CA5"/>
    <w:multiLevelType w:val="hybridMultilevel"/>
    <w:tmpl w:val="907A19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38B39D1"/>
    <w:multiLevelType w:val="hybridMultilevel"/>
    <w:tmpl w:val="941803FC"/>
    <w:lvl w:ilvl="0" w:tplc="040A0001">
      <w:start w:val="1"/>
      <w:numFmt w:val="bullet"/>
      <w:lvlText w:val=""/>
      <w:lvlJc w:val="left"/>
      <w:pPr>
        <w:ind w:left="1425" w:hanging="360"/>
      </w:pPr>
      <w:rPr>
        <w:rFonts w:ascii="Symbol" w:hAnsi="Symbol" w:hint="default"/>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0" w15:restartNumberingAfterBreak="0">
    <w:nsid w:val="24B55BFA"/>
    <w:multiLevelType w:val="hybridMultilevel"/>
    <w:tmpl w:val="361AD9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86B578D"/>
    <w:multiLevelType w:val="hybridMultilevel"/>
    <w:tmpl w:val="C730EF04"/>
    <w:numStyleLink w:val="Bullet"/>
  </w:abstractNum>
  <w:abstractNum w:abstractNumId="12" w15:restartNumberingAfterBreak="0">
    <w:nsid w:val="2C863E6B"/>
    <w:multiLevelType w:val="hybridMultilevel"/>
    <w:tmpl w:val="038ED3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2715A0E"/>
    <w:multiLevelType w:val="hybridMultilevel"/>
    <w:tmpl w:val="55446C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5F93EC6"/>
    <w:multiLevelType w:val="hybridMultilevel"/>
    <w:tmpl w:val="0982377E"/>
    <w:lvl w:ilvl="0" w:tplc="8668C8AC">
      <w:start w:val="1"/>
      <w:numFmt w:val="bullet"/>
      <w:lvlText w:val="-"/>
      <w:lvlJc w:val="left"/>
      <w:pPr>
        <w:ind w:left="2160" w:hanging="360"/>
      </w:pPr>
      <w:rPr>
        <w:rFonts w:ascii="Calibri" w:eastAsiaTheme="minorHAnsi" w:hAnsi="Calibri" w:cstheme="minorBidi"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5" w15:restartNumberingAfterBreak="0">
    <w:nsid w:val="36407F12"/>
    <w:multiLevelType w:val="hybridMultilevel"/>
    <w:tmpl w:val="6C8834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DEE1436"/>
    <w:multiLevelType w:val="hybridMultilevel"/>
    <w:tmpl w:val="375886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06A6D09"/>
    <w:multiLevelType w:val="hybridMultilevel"/>
    <w:tmpl w:val="B6BA6C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1E76E04"/>
    <w:multiLevelType w:val="hybridMultilevel"/>
    <w:tmpl w:val="B0C281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2934623"/>
    <w:multiLevelType w:val="hybridMultilevel"/>
    <w:tmpl w:val="C730EF04"/>
    <w:numStyleLink w:val="Bullet"/>
  </w:abstractNum>
  <w:abstractNum w:abstractNumId="20" w15:restartNumberingAfterBreak="0">
    <w:nsid w:val="43304CD6"/>
    <w:multiLevelType w:val="hybridMultilevel"/>
    <w:tmpl w:val="9456311E"/>
    <w:lvl w:ilvl="0" w:tplc="5FF4B2E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15:restartNumberingAfterBreak="0">
    <w:nsid w:val="5AA93F25"/>
    <w:multiLevelType w:val="hybridMultilevel"/>
    <w:tmpl w:val="9DF89C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2F65108"/>
    <w:multiLevelType w:val="hybridMultilevel"/>
    <w:tmpl w:val="278A34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5523D52"/>
    <w:multiLevelType w:val="hybridMultilevel"/>
    <w:tmpl w:val="353A64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6314485"/>
    <w:multiLevelType w:val="hybridMultilevel"/>
    <w:tmpl w:val="565456AC"/>
    <w:lvl w:ilvl="0" w:tplc="B8726830">
      <w:start w:val="2"/>
      <w:numFmt w:val="decimal"/>
      <w:lvlText w:val="%1w"/>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7C95545"/>
    <w:multiLevelType w:val="hybridMultilevel"/>
    <w:tmpl w:val="1A6ACFE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A435832"/>
    <w:multiLevelType w:val="hybridMultilevel"/>
    <w:tmpl w:val="A094E5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C0E3479"/>
    <w:multiLevelType w:val="hybridMultilevel"/>
    <w:tmpl w:val="8CAC075A"/>
    <w:lvl w:ilvl="0" w:tplc="DD5A796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6C66495A"/>
    <w:multiLevelType w:val="hybridMultilevel"/>
    <w:tmpl w:val="B530A2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D593A12"/>
    <w:multiLevelType w:val="hybridMultilevel"/>
    <w:tmpl w:val="0EE838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E37707C"/>
    <w:multiLevelType w:val="hybridMultilevel"/>
    <w:tmpl w:val="3AFE82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F61263E"/>
    <w:multiLevelType w:val="hybridMultilevel"/>
    <w:tmpl w:val="B4D4C10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2" w15:restartNumberingAfterBreak="0">
    <w:nsid w:val="72AF0744"/>
    <w:multiLevelType w:val="hybridMultilevel"/>
    <w:tmpl w:val="D20CC3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65C7425"/>
    <w:multiLevelType w:val="hybridMultilevel"/>
    <w:tmpl w:val="0BC62244"/>
    <w:lvl w:ilvl="0" w:tplc="F0404AE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7D27F4F"/>
    <w:multiLevelType w:val="hybridMultilevel"/>
    <w:tmpl w:val="15E8A6F4"/>
    <w:lvl w:ilvl="0" w:tplc="8668C8AC">
      <w:start w:val="1"/>
      <w:numFmt w:val="bullet"/>
      <w:lvlText w:val="-"/>
      <w:lvlJc w:val="left"/>
      <w:pPr>
        <w:ind w:left="1080" w:hanging="360"/>
      </w:pPr>
      <w:rPr>
        <w:rFonts w:ascii="Calibri" w:eastAsiaTheme="minorHAnsi" w:hAnsi="Calibri"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78621013"/>
    <w:multiLevelType w:val="hybridMultilevel"/>
    <w:tmpl w:val="D77080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64328859">
    <w:abstractNumId w:val="32"/>
  </w:num>
  <w:num w:numId="2" w16cid:durableId="1567716494">
    <w:abstractNumId w:val="9"/>
  </w:num>
  <w:num w:numId="3" w16cid:durableId="1985238331">
    <w:abstractNumId w:val="7"/>
  </w:num>
  <w:num w:numId="4" w16cid:durableId="1562205457">
    <w:abstractNumId w:val="11"/>
  </w:num>
  <w:num w:numId="5" w16cid:durableId="1369531313">
    <w:abstractNumId w:val="19"/>
  </w:num>
  <w:num w:numId="6" w16cid:durableId="1514035103">
    <w:abstractNumId w:val="15"/>
  </w:num>
  <w:num w:numId="7" w16cid:durableId="1012413339">
    <w:abstractNumId w:val="31"/>
  </w:num>
  <w:num w:numId="8" w16cid:durableId="1377776368">
    <w:abstractNumId w:val="30"/>
  </w:num>
  <w:num w:numId="9" w16cid:durableId="1129127962">
    <w:abstractNumId w:val="6"/>
  </w:num>
  <w:num w:numId="10" w16cid:durableId="2066248310">
    <w:abstractNumId w:val="18"/>
  </w:num>
  <w:num w:numId="11" w16cid:durableId="442042708">
    <w:abstractNumId w:val="4"/>
  </w:num>
  <w:num w:numId="12" w16cid:durableId="1682199966">
    <w:abstractNumId w:val="2"/>
  </w:num>
  <w:num w:numId="13" w16cid:durableId="940649048">
    <w:abstractNumId w:val="35"/>
  </w:num>
  <w:num w:numId="14" w16cid:durableId="870847817">
    <w:abstractNumId w:val="17"/>
  </w:num>
  <w:num w:numId="15" w16cid:durableId="2085950191">
    <w:abstractNumId w:val="26"/>
  </w:num>
  <w:num w:numId="16" w16cid:durableId="951782675">
    <w:abstractNumId w:val="28"/>
  </w:num>
  <w:num w:numId="17" w16cid:durableId="902175343">
    <w:abstractNumId w:val="34"/>
  </w:num>
  <w:num w:numId="18" w16cid:durableId="174737387">
    <w:abstractNumId w:val="13"/>
  </w:num>
  <w:num w:numId="19" w16cid:durableId="883369588">
    <w:abstractNumId w:val="10"/>
  </w:num>
  <w:num w:numId="20" w16cid:durableId="2130855308">
    <w:abstractNumId w:val="3"/>
  </w:num>
  <w:num w:numId="21" w16cid:durableId="631403712">
    <w:abstractNumId w:val="23"/>
  </w:num>
  <w:num w:numId="22" w16cid:durableId="1908759680">
    <w:abstractNumId w:val="24"/>
  </w:num>
  <w:num w:numId="23" w16cid:durableId="1861308427">
    <w:abstractNumId w:val="21"/>
  </w:num>
  <w:num w:numId="24" w16cid:durableId="1811247057">
    <w:abstractNumId w:val="8"/>
  </w:num>
  <w:num w:numId="25" w16cid:durableId="1573857658">
    <w:abstractNumId w:val="27"/>
  </w:num>
  <w:num w:numId="26" w16cid:durableId="1051925015">
    <w:abstractNumId w:val="33"/>
  </w:num>
  <w:num w:numId="27" w16cid:durableId="1044063820">
    <w:abstractNumId w:val="0"/>
  </w:num>
  <w:num w:numId="28" w16cid:durableId="1429081363">
    <w:abstractNumId w:val="22"/>
  </w:num>
  <w:num w:numId="29" w16cid:durableId="2120904277">
    <w:abstractNumId w:val="1"/>
  </w:num>
  <w:num w:numId="30" w16cid:durableId="1756854945">
    <w:abstractNumId w:val="20"/>
  </w:num>
  <w:num w:numId="31" w16cid:durableId="668216458">
    <w:abstractNumId w:val="29"/>
  </w:num>
  <w:num w:numId="32" w16cid:durableId="878054019">
    <w:abstractNumId w:val="14"/>
  </w:num>
  <w:num w:numId="33" w16cid:durableId="654333481">
    <w:abstractNumId w:val="16"/>
  </w:num>
  <w:num w:numId="34" w16cid:durableId="1769503507">
    <w:abstractNumId w:val="5"/>
  </w:num>
  <w:num w:numId="35" w16cid:durableId="1659729865">
    <w:abstractNumId w:val="25"/>
  </w:num>
  <w:num w:numId="36" w16cid:durableId="18550685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activeWritingStyle w:appName="MSWord" w:lang="it-IT" w:vendorID="64" w:dllVersion="6" w:nlCheck="1" w:checkStyle="0"/>
  <w:activeWritingStyle w:appName="MSWord" w:lang="pt-PT"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it-IT" w:vendorID="64" w:dllVersion="4096" w:nlCheck="1" w:checkStyle="0"/>
  <w:activeWritingStyle w:appName="MSWord" w:lang="pt-P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B31"/>
    <w:rsid w:val="0000742C"/>
    <w:rsid w:val="000127D1"/>
    <w:rsid w:val="0001532F"/>
    <w:rsid w:val="00036F98"/>
    <w:rsid w:val="0003733E"/>
    <w:rsid w:val="00043DFF"/>
    <w:rsid w:val="00053A4B"/>
    <w:rsid w:val="00053C14"/>
    <w:rsid w:val="00055F12"/>
    <w:rsid w:val="00066DDD"/>
    <w:rsid w:val="00067F80"/>
    <w:rsid w:val="00074AF3"/>
    <w:rsid w:val="00080B4D"/>
    <w:rsid w:val="00084409"/>
    <w:rsid w:val="00085A5D"/>
    <w:rsid w:val="00090BAA"/>
    <w:rsid w:val="00091F5A"/>
    <w:rsid w:val="00094E22"/>
    <w:rsid w:val="000C04EA"/>
    <w:rsid w:val="000D267C"/>
    <w:rsid w:val="000D36C5"/>
    <w:rsid w:val="000D4DF7"/>
    <w:rsid w:val="000E4C8F"/>
    <w:rsid w:val="000E66B9"/>
    <w:rsid w:val="000F18D3"/>
    <w:rsid w:val="000F28F5"/>
    <w:rsid w:val="000F3444"/>
    <w:rsid w:val="000F54D2"/>
    <w:rsid w:val="001024A6"/>
    <w:rsid w:val="001106BA"/>
    <w:rsid w:val="00110EC6"/>
    <w:rsid w:val="00117D99"/>
    <w:rsid w:val="001255AC"/>
    <w:rsid w:val="00127103"/>
    <w:rsid w:val="00136FAC"/>
    <w:rsid w:val="00141C38"/>
    <w:rsid w:val="00142BA1"/>
    <w:rsid w:val="001436F6"/>
    <w:rsid w:val="00150FD0"/>
    <w:rsid w:val="00161851"/>
    <w:rsid w:val="00166B41"/>
    <w:rsid w:val="00167031"/>
    <w:rsid w:val="00171475"/>
    <w:rsid w:val="00192253"/>
    <w:rsid w:val="00192337"/>
    <w:rsid w:val="00192B39"/>
    <w:rsid w:val="001958E6"/>
    <w:rsid w:val="001A12E3"/>
    <w:rsid w:val="001A1602"/>
    <w:rsid w:val="001B14EB"/>
    <w:rsid w:val="001B3AD7"/>
    <w:rsid w:val="001B544C"/>
    <w:rsid w:val="001B683B"/>
    <w:rsid w:val="001B738D"/>
    <w:rsid w:val="001D5131"/>
    <w:rsid w:val="001E0CC5"/>
    <w:rsid w:val="001F51CC"/>
    <w:rsid w:val="00200E19"/>
    <w:rsid w:val="00207803"/>
    <w:rsid w:val="00211905"/>
    <w:rsid w:val="002125FF"/>
    <w:rsid w:val="00217198"/>
    <w:rsid w:val="00217D7A"/>
    <w:rsid w:val="00234775"/>
    <w:rsid w:val="00235DE8"/>
    <w:rsid w:val="00242D39"/>
    <w:rsid w:val="00247F73"/>
    <w:rsid w:val="00252921"/>
    <w:rsid w:val="00257B34"/>
    <w:rsid w:val="00262513"/>
    <w:rsid w:val="00275A18"/>
    <w:rsid w:val="00276453"/>
    <w:rsid w:val="0028793B"/>
    <w:rsid w:val="002956F9"/>
    <w:rsid w:val="002A49A8"/>
    <w:rsid w:val="002C0B19"/>
    <w:rsid w:val="002E19D6"/>
    <w:rsid w:val="002E4B60"/>
    <w:rsid w:val="002E5DBF"/>
    <w:rsid w:val="002F3AF4"/>
    <w:rsid w:val="002F5159"/>
    <w:rsid w:val="0030269B"/>
    <w:rsid w:val="00304E4A"/>
    <w:rsid w:val="003077E4"/>
    <w:rsid w:val="00310ED0"/>
    <w:rsid w:val="003114FF"/>
    <w:rsid w:val="00315CF5"/>
    <w:rsid w:val="003168AD"/>
    <w:rsid w:val="003357E5"/>
    <w:rsid w:val="00336EA5"/>
    <w:rsid w:val="003410AD"/>
    <w:rsid w:val="003419A0"/>
    <w:rsid w:val="00346EDC"/>
    <w:rsid w:val="00347CD6"/>
    <w:rsid w:val="003503EE"/>
    <w:rsid w:val="00354B20"/>
    <w:rsid w:val="00361C12"/>
    <w:rsid w:val="003640CE"/>
    <w:rsid w:val="00364C3C"/>
    <w:rsid w:val="00367720"/>
    <w:rsid w:val="003705CE"/>
    <w:rsid w:val="00374853"/>
    <w:rsid w:val="003756D6"/>
    <w:rsid w:val="00387DC4"/>
    <w:rsid w:val="00393DB3"/>
    <w:rsid w:val="00395546"/>
    <w:rsid w:val="003A1977"/>
    <w:rsid w:val="003A1BCE"/>
    <w:rsid w:val="003A2C9F"/>
    <w:rsid w:val="003A31AC"/>
    <w:rsid w:val="003B2253"/>
    <w:rsid w:val="003B6089"/>
    <w:rsid w:val="003B776E"/>
    <w:rsid w:val="003C1A0A"/>
    <w:rsid w:val="003C4D8D"/>
    <w:rsid w:val="003D424B"/>
    <w:rsid w:val="003F1BEF"/>
    <w:rsid w:val="00402508"/>
    <w:rsid w:val="004176D8"/>
    <w:rsid w:val="004203B3"/>
    <w:rsid w:val="00426363"/>
    <w:rsid w:val="0044382F"/>
    <w:rsid w:val="00450B33"/>
    <w:rsid w:val="00455DB6"/>
    <w:rsid w:val="004569D8"/>
    <w:rsid w:val="00483731"/>
    <w:rsid w:val="0048518A"/>
    <w:rsid w:val="00493B27"/>
    <w:rsid w:val="00494FC6"/>
    <w:rsid w:val="004A010B"/>
    <w:rsid w:val="004A4CDE"/>
    <w:rsid w:val="004B7228"/>
    <w:rsid w:val="004C3F47"/>
    <w:rsid w:val="004D0926"/>
    <w:rsid w:val="004D52B8"/>
    <w:rsid w:val="004D5BAE"/>
    <w:rsid w:val="004D6F2B"/>
    <w:rsid w:val="004E605C"/>
    <w:rsid w:val="004E706A"/>
    <w:rsid w:val="004F1DDE"/>
    <w:rsid w:val="00501B50"/>
    <w:rsid w:val="0050323A"/>
    <w:rsid w:val="00513D81"/>
    <w:rsid w:val="00521D4C"/>
    <w:rsid w:val="00522F84"/>
    <w:rsid w:val="00522FF3"/>
    <w:rsid w:val="0052595E"/>
    <w:rsid w:val="00525FB2"/>
    <w:rsid w:val="00530AD1"/>
    <w:rsid w:val="00533343"/>
    <w:rsid w:val="00535DE9"/>
    <w:rsid w:val="005619FF"/>
    <w:rsid w:val="00571E3B"/>
    <w:rsid w:val="005736DC"/>
    <w:rsid w:val="005764F2"/>
    <w:rsid w:val="005A009D"/>
    <w:rsid w:val="005A71B9"/>
    <w:rsid w:val="005B208B"/>
    <w:rsid w:val="005C28CC"/>
    <w:rsid w:val="005C32BA"/>
    <w:rsid w:val="005C6C97"/>
    <w:rsid w:val="005D16E5"/>
    <w:rsid w:val="005D7720"/>
    <w:rsid w:val="005E3345"/>
    <w:rsid w:val="005E6FDE"/>
    <w:rsid w:val="005F2E91"/>
    <w:rsid w:val="005F4330"/>
    <w:rsid w:val="005F5E84"/>
    <w:rsid w:val="005F6529"/>
    <w:rsid w:val="006117B5"/>
    <w:rsid w:val="00613F25"/>
    <w:rsid w:val="0062184F"/>
    <w:rsid w:val="00621C7D"/>
    <w:rsid w:val="00622131"/>
    <w:rsid w:val="0065046F"/>
    <w:rsid w:val="00656B66"/>
    <w:rsid w:val="006753F4"/>
    <w:rsid w:val="00681BBB"/>
    <w:rsid w:val="0068416A"/>
    <w:rsid w:val="00684950"/>
    <w:rsid w:val="00691499"/>
    <w:rsid w:val="006938B0"/>
    <w:rsid w:val="00697819"/>
    <w:rsid w:val="006A6FA6"/>
    <w:rsid w:val="006B2630"/>
    <w:rsid w:val="006C4A8A"/>
    <w:rsid w:val="006C5B88"/>
    <w:rsid w:val="006D7A8D"/>
    <w:rsid w:val="006E2B2A"/>
    <w:rsid w:val="006E3B37"/>
    <w:rsid w:val="006F1272"/>
    <w:rsid w:val="006F26C0"/>
    <w:rsid w:val="0070278C"/>
    <w:rsid w:val="007030F6"/>
    <w:rsid w:val="00703FC8"/>
    <w:rsid w:val="007151A5"/>
    <w:rsid w:val="007223EC"/>
    <w:rsid w:val="007233B1"/>
    <w:rsid w:val="00724C78"/>
    <w:rsid w:val="00725282"/>
    <w:rsid w:val="007261A9"/>
    <w:rsid w:val="007269F7"/>
    <w:rsid w:val="00743B94"/>
    <w:rsid w:val="00751990"/>
    <w:rsid w:val="00751BCA"/>
    <w:rsid w:val="007579E6"/>
    <w:rsid w:val="00757F48"/>
    <w:rsid w:val="007757DA"/>
    <w:rsid w:val="0078631A"/>
    <w:rsid w:val="00795158"/>
    <w:rsid w:val="007965F1"/>
    <w:rsid w:val="007A4D9B"/>
    <w:rsid w:val="007B2215"/>
    <w:rsid w:val="007B4632"/>
    <w:rsid w:val="007B74AE"/>
    <w:rsid w:val="007D4814"/>
    <w:rsid w:val="007E0F89"/>
    <w:rsid w:val="007E64FD"/>
    <w:rsid w:val="007E680B"/>
    <w:rsid w:val="007E6B28"/>
    <w:rsid w:val="007F3C5D"/>
    <w:rsid w:val="00807318"/>
    <w:rsid w:val="00814472"/>
    <w:rsid w:val="00814564"/>
    <w:rsid w:val="00816000"/>
    <w:rsid w:val="00820323"/>
    <w:rsid w:val="00830BCB"/>
    <w:rsid w:val="0083783B"/>
    <w:rsid w:val="00845487"/>
    <w:rsid w:val="00850642"/>
    <w:rsid w:val="00857261"/>
    <w:rsid w:val="00857845"/>
    <w:rsid w:val="00865928"/>
    <w:rsid w:val="00873365"/>
    <w:rsid w:val="008733D9"/>
    <w:rsid w:val="008741FC"/>
    <w:rsid w:val="00876CC4"/>
    <w:rsid w:val="00891C26"/>
    <w:rsid w:val="00893F58"/>
    <w:rsid w:val="008942C6"/>
    <w:rsid w:val="00897314"/>
    <w:rsid w:val="008A03CA"/>
    <w:rsid w:val="008A202B"/>
    <w:rsid w:val="008B03BF"/>
    <w:rsid w:val="008B3ACB"/>
    <w:rsid w:val="008B430E"/>
    <w:rsid w:val="008C58D1"/>
    <w:rsid w:val="008C6D4E"/>
    <w:rsid w:val="008C727B"/>
    <w:rsid w:val="008D07AB"/>
    <w:rsid w:val="008D1D85"/>
    <w:rsid w:val="008D3535"/>
    <w:rsid w:val="008D4F24"/>
    <w:rsid w:val="008E127D"/>
    <w:rsid w:val="008E39FE"/>
    <w:rsid w:val="008E4F00"/>
    <w:rsid w:val="008E4F60"/>
    <w:rsid w:val="008E7DD5"/>
    <w:rsid w:val="008F7004"/>
    <w:rsid w:val="009025B7"/>
    <w:rsid w:val="00904E0A"/>
    <w:rsid w:val="00917760"/>
    <w:rsid w:val="009201EE"/>
    <w:rsid w:val="00925B31"/>
    <w:rsid w:val="00931C94"/>
    <w:rsid w:val="009369F7"/>
    <w:rsid w:val="00937817"/>
    <w:rsid w:val="00937B53"/>
    <w:rsid w:val="00940AFA"/>
    <w:rsid w:val="0094276B"/>
    <w:rsid w:val="0094468D"/>
    <w:rsid w:val="009509C1"/>
    <w:rsid w:val="009564B0"/>
    <w:rsid w:val="00956690"/>
    <w:rsid w:val="00956931"/>
    <w:rsid w:val="00960D14"/>
    <w:rsid w:val="00961FCB"/>
    <w:rsid w:val="00963F17"/>
    <w:rsid w:val="00965CDA"/>
    <w:rsid w:val="00970086"/>
    <w:rsid w:val="00970F69"/>
    <w:rsid w:val="0098242D"/>
    <w:rsid w:val="009B7108"/>
    <w:rsid w:val="009C11B5"/>
    <w:rsid w:val="009C44D3"/>
    <w:rsid w:val="009C46AD"/>
    <w:rsid w:val="009C5C0B"/>
    <w:rsid w:val="009D5470"/>
    <w:rsid w:val="009D6880"/>
    <w:rsid w:val="009D71EF"/>
    <w:rsid w:val="009F23EC"/>
    <w:rsid w:val="009F4438"/>
    <w:rsid w:val="00A003CF"/>
    <w:rsid w:val="00A1183D"/>
    <w:rsid w:val="00A15BCF"/>
    <w:rsid w:val="00A1610B"/>
    <w:rsid w:val="00A27BBE"/>
    <w:rsid w:val="00A34B47"/>
    <w:rsid w:val="00A517BF"/>
    <w:rsid w:val="00A5256E"/>
    <w:rsid w:val="00A56BE8"/>
    <w:rsid w:val="00A62081"/>
    <w:rsid w:val="00A73A3D"/>
    <w:rsid w:val="00A75A05"/>
    <w:rsid w:val="00A76DD9"/>
    <w:rsid w:val="00A77144"/>
    <w:rsid w:val="00A80412"/>
    <w:rsid w:val="00A91895"/>
    <w:rsid w:val="00AA0761"/>
    <w:rsid w:val="00AA0A96"/>
    <w:rsid w:val="00AA1930"/>
    <w:rsid w:val="00AA1C66"/>
    <w:rsid w:val="00AA3EA4"/>
    <w:rsid w:val="00AA4799"/>
    <w:rsid w:val="00AB637D"/>
    <w:rsid w:val="00AC56CC"/>
    <w:rsid w:val="00AC5C4D"/>
    <w:rsid w:val="00AE155D"/>
    <w:rsid w:val="00AF20C8"/>
    <w:rsid w:val="00B063BA"/>
    <w:rsid w:val="00B16AC1"/>
    <w:rsid w:val="00B16CDB"/>
    <w:rsid w:val="00B24FF9"/>
    <w:rsid w:val="00B2746D"/>
    <w:rsid w:val="00B30957"/>
    <w:rsid w:val="00B31E48"/>
    <w:rsid w:val="00B334C3"/>
    <w:rsid w:val="00B37522"/>
    <w:rsid w:val="00B424BA"/>
    <w:rsid w:val="00B433D1"/>
    <w:rsid w:val="00B43AC2"/>
    <w:rsid w:val="00B45C2C"/>
    <w:rsid w:val="00B54474"/>
    <w:rsid w:val="00B559BA"/>
    <w:rsid w:val="00B65EC1"/>
    <w:rsid w:val="00B75B3B"/>
    <w:rsid w:val="00B85E13"/>
    <w:rsid w:val="00B973CB"/>
    <w:rsid w:val="00BA0FEF"/>
    <w:rsid w:val="00BA28F0"/>
    <w:rsid w:val="00BA4808"/>
    <w:rsid w:val="00BA6108"/>
    <w:rsid w:val="00BB3BDB"/>
    <w:rsid w:val="00BC1F9B"/>
    <w:rsid w:val="00BC4787"/>
    <w:rsid w:val="00BC555C"/>
    <w:rsid w:val="00BE7E0C"/>
    <w:rsid w:val="00C01503"/>
    <w:rsid w:val="00C05715"/>
    <w:rsid w:val="00C0693C"/>
    <w:rsid w:val="00C07975"/>
    <w:rsid w:val="00C10D9A"/>
    <w:rsid w:val="00C145DF"/>
    <w:rsid w:val="00C260C8"/>
    <w:rsid w:val="00C30D91"/>
    <w:rsid w:val="00C339DA"/>
    <w:rsid w:val="00C42DB2"/>
    <w:rsid w:val="00C4350E"/>
    <w:rsid w:val="00C4414D"/>
    <w:rsid w:val="00C565E6"/>
    <w:rsid w:val="00C5789A"/>
    <w:rsid w:val="00C60DA3"/>
    <w:rsid w:val="00C636D0"/>
    <w:rsid w:val="00C65B6F"/>
    <w:rsid w:val="00C662DD"/>
    <w:rsid w:val="00C66E60"/>
    <w:rsid w:val="00C74970"/>
    <w:rsid w:val="00C86B47"/>
    <w:rsid w:val="00C87999"/>
    <w:rsid w:val="00C92DD9"/>
    <w:rsid w:val="00C944B1"/>
    <w:rsid w:val="00C95E17"/>
    <w:rsid w:val="00C97576"/>
    <w:rsid w:val="00CA2C8D"/>
    <w:rsid w:val="00CA37A7"/>
    <w:rsid w:val="00CB14A9"/>
    <w:rsid w:val="00CB5219"/>
    <w:rsid w:val="00CC0A3F"/>
    <w:rsid w:val="00CC7C1E"/>
    <w:rsid w:val="00CD1C61"/>
    <w:rsid w:val="00CF47D8"/>
    <w:rsid w:val="00D0500A"/>
    <w:rsid w:val="00D101F6"/>
    <w:rsid w:val="00D11BFF"/>
    <w:rsid w:val="00D15F5B"/>
    <w:rsid w:val="00D20CB8"/>
    <w:rsid w:val="00D326B2"/>
    <w:rsid w:val="00D343E0"/>
    <w:rsid w:val="00D37A36"/>
    <w:rsid w:val="00D40583"/>
    <w:rsid w:val="00D4182B"/>
    <w:rsid w:val="00D60014"/>
    <w:rsid w:val="00D72B20"/>
    <w:rsid w:val="00D738B4"/>
    <w:rsid w:val="00D804BE"/>
    <w:rsid w:val="00D82B83"/>
    <w:rsid w:val="00D90DDA"/>
    <w:rsid w:val="00D9450A"/>
    <w:rsid w:val="00DA3366"/>
    <w:rsid w:val="00DA5CE0"/>
    <w:rsid w:val="00DB49C7"/>
    <w:rsid w:val="00DC0232"/>
    <w:rsid w:val="00DD5DF5"/>
    <w:rsid w:val="00DD5EAD"/>
    <w:rsid w:val="00DD640D"/>
    <w:rsid w:val="00DE1FAF"/>
    <w:rsid w:val="00DE223B"/>
    <w:rsid w:val="00DE65AB"/>
    <w:rsid w:val="00DE69AE"/>
    <w:rsid w:val="00DF13F6"/>
    <w:rsid w:val="00E11E83"/>
    <w:rsid w:val="00E157EE"/>
    <w:rsid w:val="00E20E2B"/>
    <w:rsid w:val="00E20EFF"/>
    <w:rsid w:val="00E35B97"/>
    <w:rsid w:val="00E405E7"/>
    <w:rsid w:val="00E53FE5"/>
    <w:rsid w:val="00E63273"/>
    <w:rsid w:val="00E772B9"/>
    <w:rsid w:val="00E81831"/>
    <w:rsid w:val="00E81907"/>
    <w:rsid w:val="00E90330"/>
    <w:rsid w:val="00E93F36"/>
    <w:rsid w:val="00EA35AF"/>
    <w:rsid w:val="00EC0051"/>
    <w:rsid w:val="00EC53F8"/>
    <w:rsid w:val="00ED1A61"/>
    <w:rsid w:val="00ED28E1"/>
    <w:rsid w:val="00EE17DC"/>
    <w:rsid w:val="00EE51F0"/>
    <w:rsid w:val="00EF1E09"/>
    <w:rsid w:val="00EF347C"/>
    <w:rsid w:val="00F0349C"/>
    <w:rsid w:val="00F128F2"/>
    <w:rsid w:val="00F17414"/>
    <w:rsid w:val="00F17493"/>
    <w:rsid w:val="00F21530"/>
    <w:rsid w:val="00F22875"/>
    <w:rsid w:val="00F5161A"/>
    <w:rsid w:val="00F51DDB"/>
    <w:rsid w:val="00F54BDB"/>
    <w:rsid w:val="00F75A8B"/>
    <w:rsid w:val="00F77C9D"/>
    <w:rsid w:val="00F8045F"/>
    <w:rsid w:val="00F82A64"/>
    <w:rsid w:val="00F85D87"/>
    <w:rsid w:val="00F92879"/>
    <w:rsid w:val="00FA1FE5"/>
    <w:rsid w:val="00FB3654"/>
    <w:rsid w:val="00FB4002"/>
    <w:rsid w:val="00FE35C0"/>
    <w:rsid w:val="00FE5D49"/>
    <w:rsid w:val="00FE60EC"/>
    <w:rsid w:val="00FE6310"/>
    <w:rsid w:val="00FF201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19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600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16CDB"/>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B16CDB"/>
    <w:rPr>
      <w:rFonts w:eastAsiaTheme="minorEastAsia"/>
      <w:sz w:val="22"/>
      <w:szCs w:val="22"/>
      <w:lang w:val="en-US" w:eastAsia="zh-CN"/>
    </w:rPr>
  </w:style>
  <w:style w:type="paragraph" w:styleId="Encabezado">
    <w:name w:val="header"/>
    <w:basedOn w:val="Normal"/>
    <w:link w:val="EncabezadoCar"/>
    <w:uiPriority w:val="99"/>
    <w:unhideWhenUsed/>
    <w:rsid w:val="00B16CDB"/>
    <w:pPr>
      <w:tabs>
        <w:tab w:val="center" w:pos="4419"/>
        <w:tab w:val="right" w:pos="8838"/>
      </w:tabs>
    </w:pPr>
  </w:style>
  <w:style w:type="character" w:customStyle="1" w:styleId="EncabezadoCar">
    <w:name w:val="Encabezado Car"/>
    <w:basedOn w:val="Fuentedeprrafopredeter"/>
    <w:link w:val="Encabezado"/>
    <w:uiPriority w:val="99"/>
    <w:rsid w:val="00B16CDB"/>
  </w:style>
  <w:style w:type="paragraph" w:styleId="Piedepgina">
    <w:name w:val="footer"/>
    <w:basedOn w:val="Normal"/>
    <w:link w:val="PiedepginaCar"/>
    <w:uiPriority w:val="99"/>
    <w:unhideWhenUsed/>
    <w:rsid w:val="00B16CDB"/>
    <w:pPr>
      <w:tabs>
        <w:tab w:val="center" w:pos="4419"/>
        <w:tab w:val="right" w:pos="8838"/>
      </w:tabs>
    </w:pPr>
  </w:style>
  <w:style w:type="character" w:customStyle="1" w:styleId="PiedepginaCar">
    <w:name w:val="Pie de página Car"/>
    <w:basedOn w:val="Fuentedeprrafopredeter"/>
    <w:link w:val="Piedepgina"/>
    <w:uiPriority w:val="99"/>
    <w:rsid w:val="00B16CDB"/>
  </w:style>
  <w:style w:type="paragraph" w:styleId="Prrafodelista">
    <w:name w:val="List Paragraph"/>
    <w:basedOn w:val="Normal"/>
    <w:uiPriority w:val="34"/>
    <w:qFormat/>
    <w:rsid w:val="00891C26"/>
    <w:pPr>
      <w:ind w:left="720"/>
      <w:contextualSpacing/>
    </w:pPr>
  </w:style>
  <w:style w:type="paragraph" w:customStyle="1" w:styleId="Body">
    <w:name w:val="Body"/>
    <w:rsid w:val="00891C26"/>
    <w:pPr>
      <w:pBdr>
        <w:top w:val="nil"/>
        <w:left w:val="nil"/>
        <w:bottom w:val="nil"/>
        <w:right w:val="nil"/>
        <w:between w:val="nil"/>
        <w:bar w:val="nil"/>
      </w:pBdr>
    </w:pPr>
    <w:rPr>
      <w:rFonts w:ascii="Helvetica" w:eastAsia="Arial Unicode MS" w:hAnsi="Helvetica" w:cs="Arial Unicode MS"/>
      <w:color w:val="000000"/>
      <w:sz w:val="22"/>
      <w:szCs w:val="22"/>
      <w:bdr w:val="nil"/>
      <w:lang w:eastAsia="es-ES_tradnl"/>
    </w:rPr>
  </w:style>
  <w:style w:type="numbering" w:customStyle="1" w:styleId="Bullet">
    <w:name w:val="Bullet"/>
    <w:rsid w:val="003419A0"/>
    <w:pPr>
      <w:numPr>
        <w:numId w:val="3"/>
      </w:numPr>
    </w:pPr>
  </w:style>
  <w:style w:type="table" w:styleId="Tablaconcuadrcula">
    <w:name w:val="Table Grid"/>
    <w:basedOn w:val="Tablanormal"/>
    <w:uiPriority w:val="39"/>
    <w:rsid w:val="00D60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05C3E046AA7944BD8E3DABD4F011A7"/>
        <w:category>
          <w:name w:val="General"/>
          <w:gallery w:val="placeholder"/>
        </w:category>
        <w:types>
          <w:type w:val="bbPlcHdr"/>
        </w:types>
        <w:behaviors>
          <w:behavior w:val="content"/>
        </w:behaviors>
        <w:guid w:val="{E6B08228-C7CB-BE49-B3AA-8BF3B236B1EB}"/>
      </w:docPartPr>
      <w:docPartBody>
        <w:p w:rsidR="00D36A90" w:rsidRDefault="00C950DC" w:rsidP="00C950DC">
          <w:pPr>
            <w:pStyle w:val="8C05C3E046AA7944BD8E3DABD4F011A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DC"/>
    <w:rsid w:val="00132E19"/>
    <w:rsid w:val="0027699F"/>
    <w:rsid w:val="002D0F5A"/>
    <w:rsid w:val="005E5FF1"/>
    <w:rsid w:val="005F64B0"/>
    <w:rsid w:val="0078750F"/>
    <w:rsid w:val="00A55AAA"/>
    <w:rsid w:val="00AD0560"/>
    <w:rsid w:val="00B81F5E"/>
    <w:rsid w:val="00C950DC"/>
    <w:rsid w:val="00D36A90"/>
    <w:rsid w:val="00D75B6B"/>
    <w:rsid w:val="00EA215D"/>
    <w:rsid w:val="00F633BD"/>
    <w:rsid w:val="00F86EE2"/>
    <w:rsid w:val="00F9667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05C3E046AA7944BD8E3DABD4F011A7">
    <w:name w:val="8C05C3E046AA7944BD8E3DABD4F011A7"/>
    <w:rsid w:val="00C95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4165-C565-7343-9B29-3A4BC439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2</Pages>
  <Words>1569</Words>
  <Characters>863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UMBOOK 2022</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OOK 2022</dc:title>
  <dc:subject/>
  <dc:creator>universidad de mendoza</dc:creator>
  <cp:keywords/>
  <dc:description/>
  <cp:lastModifiedBy>Faca Poveda</cp:lastModifiedBy>
  <cp:revision>405</cp:revision>
  <dcterms:created xsi:type="dcterms:W3CDTF">2017-05-22T21:52:00Z</dcterms:created>
  <dcterms:modified xsi:type="dcterms:W3CDTF">2022-06-08T19:14:00Z</dcterms:modified>
</cp:coreProperties>
</file>